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4E0B" w:rsidR="00B301FA" w:rsidP="002A4E0B" w:rsidRDefault="00B301FA" w14:paraId="46DA2313" w14:textId="77777777">
      <w:pPr>
        <w:tabs>
          <w:tab w:val="left" w:pos="2520"/>
          <w:tab w:val="left" w:pos="5040"/>
          <w:tab w:val="left" w:pos="7920"/>
        </w:tabs>
        <w:rPr>
          <w:rFonts w:asciiTheme="minorHAnsi" w:hAnsiTheme="minorHAnsi" w:cstheme="minorHAnsi"/>
          <w:b/>
          <w:bCs/>
        </w:rPr>
      </w:pPr>
      <w:bookmarkStart w:name="_Hlk31042789" w:id="0"/>
    </w:p>
    <w:p w:rsidRPr="002A4E0B" w:rsidR="00124B23" w:rsidP="002A4E0B" w:rsidRDefault="00D6366A" w14:paraId="3DF78041" w14:textId="7AC1860F">
      <w:pPr>
        <w:tabs>
          <w:tab w:val="left" w:pos="2520"/>
          <w:tab w:val="left" w:pos="5040"/>
          <w:tab w:val="left" w:pos="7920"/>
        </w:tabs>
        <w:rPr>
          <w:rFonts w:asciiTheme="minorHAnsi" w:hAnsiTheme="minorHAnsi" w:cstheme="minorHAnsi"/>
          <w:b/>
          <w:bCs/>
        </w:rPr>
      </w:pPr>
      <w:r w:rsidRPr="002A4E0B">
        <w:rPr>
          <w:rFonts w:asciiTheme="minorHAnsi" w:hAnsiTheme="minorHAnsi" w:cstheme="minorHAnsi"/>
          <w:b/>
          <w:bCs/>
        </w:rPr>
        <w:t>Interviewer Name____________________</w:t>
      </w:r>
      <w:r w:rsidRPr="002A4E0B" w:rsidR="00FC6A66">
        <w:rPr>
          <w:rFonts w:asciiTheme="minorHAnsi" w:hAnsiTheme="minorHAnsi" w:cstheme="minorHAnsi"/>
          <w:b/>
          <w:bCs/>
        </w:rPr>
        <w:t>______</w:t>
      </w:r>
      <w:r w:rsidRPr="002A4E0B" w:rsidR="00B301FA">
        <w:rPr>
          <w:rFonts w:asciiTheme="minorHAnsi" w:hAnsiTheme="minorHAnsi" w:cstheme="minorHAnsi"/>
          <w:b/>
          <w:bCs/>
        </w:rPr>
        <w:t>____</w:t>
      </w:r>
      <w:r w:rsidRPr="002A4E0B" w:rsidR="00124B23">
        <w:rPr>
          <w:rFonts w:asciiTheme="minorHAnsi" w:hAnsiTheme="minorHAnsi" w:cstheme="minorHAnsi"/>
          <w:b/>
          <w:bCs/>
        </w:rPr>
        <w:t xml:space="preserve"> Location__________________________________</w:t>
      </w:r>
    </w:p>
    <w:p w:rsidRPr="002A4E0B" w:rsidR="00B301FA" w:rsidP="002A4E0B" w:rsidRDefault="00B301FA" w14:paraId="71239FA8" w14:textId="77777777">
      <w:pPr>
        <w:tabs>
          <w:tab w:val="left" w:pos="2520"/>
          <w:tab w:val="left" w:pos="5040"/>
          <w:tab w:val="left" w:pos="7920"/>
        </w:tabs>
        <w:rPr>
          <w:rFonts w:asciiTheme="minorHAnsi" w:hAnsiTheme="minorHAnsi" w:cstheme="minorHAnsi"/>
          <w:b/>
          <w:bCs/>
        </w:rPr>
      </w:pPr>
    </w:p>
    <w:p w:rsidRPr="002A4E0B" w:rsidR="00124B23" w:rsidP="002A4E0B" w:rsidRDefault="00FC6A66" w14:paraId="218F5C59" w14:textId="410B7F68">
      <w:pPr>
        <w:tabs>
          <w:tab w:val="left" w:pos="2520"/>
          <w:tab w:val="left" w:pos="5040"/>
          <w:tab w:val="left" w:pos="7920"/>
        </w:tabs>
        <w:rPr>
          <w:rFonts w:asciiTheme="minorHAnsi" w:hAnsiTheme="minorHAnsi" w:cstheme="minorHAnsi"/>
          <w:b/>
          <w:bCs/>
        </w:rPr>
      </w:pPr>
      <w:r w:rsidRPr="002A4E0B">
        <w:rPr>
          <w:rFonts w:asciiTheme="minorHAnsi" w:hAnsiTheme="minorHAnsi" w:cstheme="minorHAnsi"/>
          <w:b/>
          <w:bCs/>
        </w:rPr>
        <w:t>Participant UNIQUE ID: ______________________</w:t>
      </w:r>
      <w:r w:rsidRPr="002A4E0B" w:rsidR="00B301FA">
        <w:rPr>
          <w:rFonts w:asciiTheme="minorHAnsi" w:hAnsiTheme="minorHAnsi" w:cstheme="minorHAnsi"/>
          <w:b/>
          <w:bCs/>
        </w:rPr>
        <w:t>____</w:t>
      </w:r>
      <w:r w:rsidRPr="002A4E0B" w:rsidR="00124B23">
        <w:rPr>
          <w:rFonts w:asciiTheme="minorHAnsi" w:hAnsiTheme="minorHAnsi" w:cstheme="minorHAnsi"/>
          <w:b/>
          <w:bCs/>
        </w:rPr>
        <w:t>Date_______________________________</w:t>
      </w:r>
      <w:r w:rsidRPr="002A4E0B">
        <w:rPr>
          <w:rFonts w:asciiTheme="minorHAnsi" w:hAnsiTheme="minorHAnsi" w:cstheme="minorHAnsi"/>
          <w:b/>
          <w:bCs/>
        </w:rPr>
        <w:t>______</w:t>
      </w:r>
    </w:p>
    <w:p w:rsidRPr="002A4E0B" w:rsidR="002270D7" w:rsidP="002A4E0B" w:rsidRDefault="002270D7" w14:paraId="429749CD" w14:textId="2A0804CD">
      <w:pPr>
        <w:tabs>
          <w:tab w:val="left" w:pos="0"/>
        </w:tabs>
        <w:jc w:val="center"/>
        <w:rPr>
          <w:rFonts w:asciiTheme="minorHAnsi" w:hAnsiTheme="minorHAnsi" w:cstheme="minorHAnsi"/>
          <w:b/>
          <w:bCs/>
        </w:rPr>
      </w:pPr>
      <w:bookmarkStart w:name="_Hlk31966185" w:id="1"/>
      <w:bookmarkEnd w:id="0"/>
    </w:p>
    <w:bookmarkEnd w:id="1"/>
    <w:p w:rsidRPr="002A4E0B" w:rsidR="00B31936" w:rsidP="002A4E0B" w:rsidRDefault="002857C5" w14:paraId="7D0DD6AB" w14:textId="05A61F9A">
      <w:pPr>
        <w:pStyle w:val="Heading2"/>
        <w:rPr>
          <w:rFonts w:asciiTheme="minorHAnsi" w:hAnsiTheme="minorHAnsi" w:cstheme="minorHAnsi"/>
          <w:color w:val="auto"/>
          <w:sz w:val="24"/>
          <w:szCs w:val="24"/>
        </w:rPr>
      </w:pPr>
      <w:r w:rsidRPr="002A4E0B">
        <w:rPr>
          <w:rFonts w:asciiTheme="minorHAnsi" w:hAnsiTheme="minorHAnsi" w:cstheme="minorHAnsi"/>
          <w:b/>
          <w:bCs/>
          <w:color w:val="auto"/>
          <w:sz w:val="24"/>
          <w:szCs w:val="24"/>
        </w:rPr>
        <w:t>Thermometer reading</w:t>
      </w:r>
      <w:r w:rsidRPr="002A4E0B" w:rsidR="0073627A">
        <w:rPr>
          <w:rFonts w:asciiTheme="minorHAnsi" w:hAnsiTheme="minorHAnsi" w:cstheme="minorHAnsi"/>
          <w:color w:val="auto"/>
          <w:sz w:val="24"/>
          <w:szCs w:val="24"/>
        </w:rPr>
        <w:t xml:space="preserve"> </w:t>
      </w:r>
      <w:r w:rsidRPr="002A4E0B" w:rsidR="00F83C28">
        <w:rPr>
          <w:rFonts w:asciiTheme="minorHAnsi" w:hAnsiTheme="minorHAnsi" w:cstheme="minorHAnsi"/>
          <w:b/>
          <w:bCs/>
          <w:color w:val="auto"/>
          <w:sz w:val="24"/>
          <w:szCs w:val="24"/>
        </w:rPr>
        <w:t>_____________________</w:t>
      </w:r>
      <w:r w:rsidRPr="002A4E0B" w:rsidR="00B301FA">
        <w:rPr>
          <w:rFonts w:asciiTheme="minorHAnsi" w:hAnsiTheme="minorHAnsi" w:cstheme="minorHAnsi"/>
          <w:b/>
          <w:bCs/>
          <w:color w:val="auto"/>
          <w:sz w:val="24"/>
          <w:szCs w:val="24"/>
          <w:vertAlign w:val="superscript"/>
        </w:rPr>
        <w:t>o</w:t>
      </w:r>
      <w:r w:rsidRPr="002A4E0B" w:rsidR="00B301FA">
        <w:rPr>
          <w:rFonts w:asciiTheme="minorHAnsi" w:hAnsiTheme="minorHAnsi" w:cstheme="minorHAnsi"/>
          <w:b/>
          <w:bCs/>
          <w:color w:val="auto"/>
          <w:sz w:val="24"/>
          <w:szCs w:val="24"/>
        </w:rPr>
        <w:t>F</w:t>
      </w:r>
      <w:r w:rsidRPr="002A4E0B" w:rsidR="00F83C28">
        <w:rPr>
          <w:rFonts w:asciiTheme="minorHAnsi" w:hAnsiTheme="minorHAnsi" w:cstheme="minorHAnsi"/>
          <w:b/>
          <w:bCs/>
          <w:color w:val="auto"/>
          <w:sz w:val="24"/>
          <w:szCs w:val="24"/>
        </w:rPr>
        <w:t>________</w:t>
      </w:r>
    </w:p>
    <w:p w:rsidRPr="002A4E0B" w:rsidR="00B31936" w:rsidP="00E0648E" w:rsidRDefault="00B31936" w14:paraId="2B9F26CA" w14:textId="77777777">
      <w:pPr>
        <w:pStyle w:val="Heading2"/>
        <w:rPr>
          <w:rFonts w:asciiTheme="minorHAnsi" w:hAnsiTheme="minorHAnsi" w:cstheme="minorHAnsi"/>
          <w:color w:val="auto"/>
          <w:sz w:val="24"/>
          <w:szCs w:val="24"/>
        </w:rPr>
      </w:pPr>
    </w:p>
    <w:p w:rsidRPr="002A4E0B" w:rsidR="00646889" w:rsidP="00E0648E" w:rsidRDefault="00414665" w14:paraId="34F3837F" w14:textId="22F017F3">
      <w:pPr>
        <w:pStyle w:val="Heading2"/>
        <w:rPr>
          <w:rFonts w:asciiTheme="minorHAnsi" w:hAnsiTheme="minorHAnsi" w:cstheme="minorHAnsi"/>
          <w:b/>
          <w:bCs/>
          <w:color w:val="auto"/>
          <w:sz w:val="24"/>
          <w:szCs w:val="24"/>
        </w:rPr>
      </w:pPr>
      <w:r w:rsidRPr="002A4E0B">
        <w:rPr>
          <w:rFonts w:asciiTheme="minorHAnsi" w:hAnsiTheme="minorHAnsi" w:cstheme="minorHAnsi"/>
          <w:b/>
          <w:bCs/>
          <w:color w:val="auto"/>
          <w:sz w:val="24"/>
          <w:szCs w:val="24"/>
        </w:rPr>
        <w:t>D</w:t>
      </w:r>
      <w:r w:rsidRPr="002A4E0B" w:rsidR="00646889">
        <w:rPr>
          <w:rFonts w:asciiTheme="minorHAnsi" w:hAnsiTheme="minorHAnsi" w:cstheme="minorHAnsi"/>
          <w:b/>
          <w:bCs/>
          <w:color w:val="auto"/>
          <w:sz w:val="24"/>
          <w:szCs w:val="24"/>
        </w:rPr>
        <w:t>emographic information</w:t>
      </w:r>
    </w:p>
    <w:tbl>
      <w:tblPr>
        <w:tblStyle w:val="TableGrid"/>
        <w:tblW w:w="11070" w:type="dxa"/>
        <w:tblInd w:w="-95" w:type="dxa"/>
        <w:tblLook w:val="04A0" w:firstRow="1" w:lastRow="0" w:firstColumn="1" w:lastColumn="0" w:noHBand="0" w:noVBand="1"/>
      </w:tblPr>
      <w:tblGrid>
        <w:gridCol w:w="5490"/>
        <w:gridCol w:w="5580"/>
      </w:tblGrid>
      <w:tr w:rsidRPr="002A4E0B" w:rsidR="001F7B39" w:rsidTr="00E03F50" w14:paraId="765A1F26" w14:textId="77777777">
        <w:tc>
          <w:tcPr>
            <w:tcW w:w="5490" w:type="dxa"/>
          </w:tcPr>
          <w:p w:rsidRPr="002A4E0B" w:rsidR="00537386" w:rsidP="002C5532" w:rsidRDefault="00537386" w14:paraId="1D706EA2" w14:textId="3B90C4B7">
            <w:pPr>
              <w:widowControl w:val="0"/>
              <w:autoSpaceDE w:val="0"/>
              <w:autoSpaceDN w:val="0"/>
              <w:spacing w:before="120" w:line="360" w:lineRule="auto"/>
              <w:rPr>
                <w:rFonts w:asciiTheme="minorHAnsi" w:hAnsiTheme="minorHAnsi" w:cstheme="minorHAnsi"/>
                <w:sz w:val="22"/>
                <w:szCs w:val="22"/>
              </w:rPr>
            </w:pPr>
            <w:commentRangeStart w:id="2"/>
            <w:commentRangeStart w:id="3"/>
            <w:r w:rsidRPr="002A4E0B">
              <w:rPr>
                <w:rFonts w:asciiTheme="minorHAnsi" w:hAnsiTheme="minorHAnsi" w:cstheme="minorHAnsi"/>
                <w:b/>
                <w:bCs/>
                <w:sz w:val="22"/>
                <w:szCs w:val="22"/>
              </w:rPr>
              <w:t>Date</w:t>
            </w:r>
            <w:r w:rsidRPr="002A4E0B">
              <w:rPr>
                <w:rFonts w:asciiTheme="minorHAnsi" w:hAnsiTheme="minorHAnsi" w:cstheme="minorHAnsi"/>
                <w:b/>
                <w:bCs/>
                <w:spacing w:val="-1"/>
                <w:sz w:val="22"/>
                <w:szCs w:val="22"/>
              </w:rPr>
              <w:t xml:space="preserve"> </w:t>
            </w:r>
            <w:r w:rsidRPr="002A4E0B">
              <w:rPr>
                <w:rFonts w:asciiTheme="minorHAnsi" w:hAnsiTheme="minorHAnsi" w:cstheme="minorHAnsi"/>
                <w:b/>
                <w:bCs/>
                <w:sz w:val="22"/>
                <w:szCs w:val="22"/>
              </w:rPr>
              <w:t>of</w:t>
            </w:r>
            <w:r w:rsidRPr="002A4E0B">
              <w:rPr>
                <w:rFonts w:asciiTheme="minorHAnsi" w:hAnsiTheme="minorHAnsi" w:cstheme="minorHAnsi"/>
                <w:b/>
                <w:bCs/>
                <w:spacing w:val="-2"/>
                <w:sz w:val="22"/>
                <w:szCs w:val="22"/>
              </w:rPr>
              <w:t xml:space="preserve"> </w:t>
            </w:r>
            <w:r w:rsidRPr="002A4E0B">
              <w:rPr>
                <w:rFonts w:asciiTheme="minorHAnsi" w:hAnsiTheme="minorHAnsi" w:cstheme="minorHAnsi"/>
                <w:b/>
                <w:bCs/>
                <w:sz w:val="22"/>
                <w:szCs w:val="22"/>
              </w:rPr>
              <w:t>birth (MM/DD/YYYY):</w:t>
            </w:r>
            <w:r w:rsidRPr="002A4E0B">
              <w:rPr>
                <w:rFonts w:asciiTheme="minorHAnsi" w:hAnsiTheme="minorHAnsi" w:cstheme="minorHAnsi"/>
                <w:sz w:val="22"/>
                <w:szCs w:val="22"/>
                <w:u w:val="single"/>
              </w:rPr>
              <w:t xml:space="preserve"> </w:t>
            </w:r>
            <w:r w:rsidRPr="00650D06">
              <w:rPr>
                <w:rFonts w:asciiTheme="minorHAnsi" w:hAnsiTheme="minorHAnsi" w:cstheme="minorHAnsi"/>
                <w:sz w:val="22"/>
                <w:szCs w:val="22"/>
                <w:u w:val="single"/>
              </w:rPr>
              <w:tab/>
            </w:r>
            <w:r w:rsidR="00650D06">
              <w:rPr>
                <w:rFonts w:asciiTheme="minorHAnsi" w:hAnsiTheme="minorHAnsi" w:cstheme="minorHAnsi"/>
                <w:sz w:val="22"/>
                <w:szCs w:val="22"/>
                <w:u w:val="single"/>
              </w:rPr>
              <w:t xml:space="preserve">       </w:t>
            </w:r>
            <w:r w:rsidRPr="00650D06">
              <w:rPr>
                <w:rFonts w:asciiTheme="minorHAnsi" w:hAnsiTheme="minorHAnsi" w:cstheme="minorHAnsi"/>
                <w:sz w:val="22"/>
                <w:szCs w:val="22"/>
                <w:u w:val="single"/>
              </w:rPr>
              <w:t>/</w:t>
            </w:r>
            <w:r w:rsidRPr="00650D06">
              <w:rPr>
                <w:rFonts w:asciiTheme="minorHAnsi" w:hAnsiTheme="minorHAnsi" w:cstheme="minorHAnsi"/>
                <w:sz w:val="22"/>
                <w:szCs w:val="22"/>
                <w:u w:val="single"/>
              </w:rPr>
              <w:tab/>
              <w:t>/</w:t>
            </w:r>
            <w:r w:rsidRPr="00650D06">
              <w:rPr>
                <w:rFonts w:asciiTheme="minorHAnsi" w:hAnsiTheme="minorHAnsi" w:cstheme="minorHAnsi"/>
                <w:sz w:val="22"/>
                <w:szCs w:val="22"/>
                <w:u w:val="single"/>
              </w:rPr>
              <w:tab/>
            </w:r>
            <w:commentRangeEnd w:id="2"/>
            <w:r w:rsidR="001625DE">
              <w:rPr>
                <w:rStyle w:val="CommentReference"/>
              </w:rPr>
              <w:commentReference w:id="2"/>
            </w:r>
            <w:commentRangeEnd w:id="3"/>
            <w:r w:rsidR="000A0E01">
              <w:rPr>
                <w:rStyle w:val="CommentReference"/>
              </w:rPr>
              <w:commentReference w:id="3"/>
            </w:r>
          </w:p>
          <w:p w:rsidRPr="002A4E0B" w:rsidR="00537386" w:rsidP="00537386" w:rsidRDefault="00537386" w14:paraId="43FF77DF" w14:textId="6EB19C7B">
            <w:pPr>
              <w:rPr>
                <w:rFonts w:asciiTheme="minorHAnsi" w:hAnsiTheme="minorHAnsi" w:cstheme="minorHAnsi"/>
                <w:sz w:val="22"/>
                <w:szCs w:val="22"/>
              </w:rPr>
            </w:pPr>
          </w:p>
        </w:tc>
        <w:tc>
          <w:tcPr>
            <w:tcW w:w="5580" w:type="dxa"/>
          </w:tcPr>
          <w:p w:rsidRPr="002A4E0B" w:rsidR="0038453A" w:rsidP="002C5532" w:rsidRDefault="00537386" w14:paraId="519DF53E" w14:textId="77777777">
            <w:pPr>
              <w:widowControl w:val="0"/>
              <w:tabs>
                <w:tab w:val="left" w:pos="579"/>
                <w:tab w:val="left" w:pos="580"/>
                <w:tab w:val="left" w:pos="1911"/>
                <w:tab w:val="left" w:pos="4071"/>
              </w:tabs>
              <w:autoSpaceDE w:val="0"/>
              <w:autoSpaceDN w:val="0"/>
              <w:spacing w:line="360" w:lineRule="auto"/>
              <w:rPr>
                <w:rFonts w:asciiTheme="minorHAnsi" w:hAnsiTheme="minorHAnsi" w:cstheme="minorHAnsi"/>
                <w:sz w:val="22"/>
                <w:szCs w:val="22"/>
              </w:rPr>
            </w:pPr>
            <w:r w:rsidRPr="002A4E0B">
              <w:rPr>
                <w:rFonts w:asciiTheme="minorHAnsi" w:hAnsiTheme="minorHAnsi" w:cstheme="minorHAnsi"/>
                <w:b/>
                <w:bCs/>
                <w:sz w:val="22"/>
                <w:szCs w:val="22"/>
              </w:rPr>
              <w:t>Ethnicity:</w:t>
            </w:r>
            <w:r w:rsidRPr="002A4E0B">
              <w:rPr>
                <w:rFonts w:asciiTheme="minorHAnsi" w:hAnsiTheme="minorHAnsi" w:cstheme="minorHAnsi"/>
                <w:sz w:val="22"/>
                <w:szCs w:val="22"/>
              </w:rPr>
              <w:t xml:space="preserve"> </w:t>
            </w:r>
            <w:r w:rsidRPr="002A4E0B">
              <w:rPr>
                <w:rFonts w:asciiTheme="minorHAnsi" w:hAnsiTheme="minorHAnsi" w:cstheme="minorHAnsi"/>
                <w:sz w:val="22"/>
                <w:szCs w:val="22"/>
              </w:rPr>
              <w:fldChar w:fldCharType="begin">
                <w:ffData>
                  <w:name w:val="Check36"/>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 Hispanic</w:t>
            </w:r>
            <w:r w:rsidRPr="002A4E0B" w:rsidR="00E04012">
              <w:rPr>
                <w:rFonts w:asciiTheme="minorHAnsi" w:hAnsiTheme="minorHAnsi" w:cstheme="minorHAnsi"/>
                <w:sz w:val="22"/>
                <w:szCs w:val="22"/>
              </w:rPr>
              <w:t>/</w:t>
            </w:r>
            <w:r w:rsidRPr="002A4E0B">
              <w:rPr>
                <w:rFonts w:asciiTheme="minorHAnsi" w:hAnsiTheme="minorHAnsi" w:cstheme="minorHAnsi"/>
                <w:sz w:val="22"/>
                <w:szCs w:val="22"/>
              </w:rPr>
              <w:t xml:space="preserve">Latino    </w:t>
            </w:r>
            <w:r w:rsidRPr="002A4E0B">
              <w:rPr>
                <w:rFonts w:asciiTheme="minorHAnsi" w:hAnsiTheme="minorHAnsi" w:cstheme="minorHAnsi"/>
                <w:sz w:val="22"/>
                <w:szCs w:val="22"/>
              </w:rPr>
              <w:fldChar w:fldCharType="begin">
                <w:ffData>
                  <w:name w:val="Check36"/>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 Not Hispanic</w:t>
            </w:r>
            <w:r w:rsidRPr="002A4E0B" w:rsidR="00E04012">
              <w:rPr>
                <w:rFonts w:asciiTheme="minorHAnsi" w:hAnsiTheme="minorHAnsi" w:cstheme="minorHAnsi"/>
                <w:sz w:val="22"/>
                <w:szCs w:val="22"/>
              </w:rPr>
              <w:t>/</w:t>
            </w:r>
            <w:r w:rsidRPr="002A4E0B">
              <w:rPr>
                <w:rFonts w:asciiTheme="minorHAnsi" w:hAnsiTheme="minorHAnsi" w:cstheme="minorHAnsi"/>
                <w:sz w:val="22"/>
                <w:szCs w:val="22"/>
              </w:rPr>
              <w:t>Latino</w:t>
            </w:r>
            <w:r w:rsidRPr="002A4E0B" w:rsidR="00E04012">
              <w:rPr>
                <w:rFonts w:asciiTheme="minorHAnsi" w:hAnsiTheme="minorHAnsi" w:cstheme="minorHAnsi"/>
                <w:sz w:val="22"/>
                <w:szCs w:val="22"/>
              </w:rPr>
              <w:t xml:space="preserve"> </w:t>
            </w:r>
            <w:r w:rsidRPr="002A4E0B">
              <w:rPr>
                <w:rFonts w:asciiTheme="minorHAnsi" w:hAnsiTheme="minorHAnsi" w:cstheme="minorHAnsi"/>
                <w:sz w:val="22"/>
                <w:szCs w:val="22"/>
              </w:rPr>
              <w:t xml:space="preserve"> </w:t>
            </w:r>
          </w:p>
          <w:p w:rsidRPr="002A4E0B" w:rsidR="00537386" w:rsidP="002C5532" w:rsidRDefault="00537386" w14:paraId="3AA68D43" w14:textId="313B107D">
            <w:pPr>
              <w:widowControl w:val="0"/>
              <w:tabs>
                <w:tab w:val="left" w:pos="579"/>
                <w:tab w:val="left" w:pos="580"/>
                <w:tab w:val="left" w:pos="1911"/>
                <w:tab w:val="left" w:pos="4071"/>
              </w:tabs>
              <w:autoSpaceDE w:val="0"/>
              <w:autoSpaceDN w:val="0"/>
              <w:spacing w:line="360" w:lineRule="auto"/>
              <w:rPr>
                <w:rFonts w:asciiTheme="minorHAnsi" w:hAnsiTheme="minorHAnsi" w:cstheme="minorHAnsi"/>
                <w:sz w:val="22"/>
                <w:szCs w:val="22"/>
              </w:rPr>
            </w:pPr>
            <w:r w:rsidRPr="002A4E0B">
              <w:rPr>
                <w:rFonts w:asciiTheme="minorHAnsi" w:hAnsiTheme="minorHAnsi" w:cstheme="minorHAnsi"/>
                <w:sz w:val="22"/>
                <w:szCs w:val="22"/>
              </w:rPr>
              <w:t xml:space="preserve"> </w:t>
            </w:r>
          </w:p>
        </w:tc>
      </w:tr>
      <w:tr w:rsidRPr="002A4E0B" w:rsidR="001F7B39" w:rsidTr="00E03F50" w14:paraId="233ED4A3" w14:textId="77777777">
        <w:tc>
          <w:tcPr>
            <w:tcW w:w="11070" w:type="dxa"/>
            <w:gridSpan w:val="2"/>
          </w:tcPr>
          <w:p w:rsidRPr="002A4E0B" w:rsidR="002C5532" w:rsidP="000C001B" w:rsidRDefault="002C5532" w14:paraId="22AAB5BF" w14:textId="77777777">
            <w:pPr>
              <w:widowControl w:val="0"/>
              <w:tabs>
                <w:tab w:val="left" w:pos="579"/>
                <w:tab w:val="left" w:pos="580"/>
                <w:tab w:val="left" w:pos="5130"/>
                <w:tab w:val="left" w:pos="11006"/>
              </w:tabs>
              <w:autoSpaceDE w:val="0"/>
              <w:autoSpaceDN w:val="0"/>
              <w:spacing w:line="360" w:lineRule="auto"/>
              <w:rPr>
                <w:rFonts w:asciiTheme="minorHAnsi" w:hAnsiTheme="minorHAnsi" w:cstheme="minorHAnsi"/>
                <w:sz w:val="22"/>
                <w:szCs w:val="22"/>
              </w:rPr>
            </w:pPr>
            <w:r w:rsidRPr="002A4E0B">
              <w:rPr>
                <w:rFonts w:asciiTheme="minorHAnsi" w:hAnsiTheme="minorHAnsi" w:cstheme="minorHAnsi"/>
                <w:b/>
                <w:bCs/>
                <w:sz w:val="22"/>
                <w:szCs w:val="22"/>
              </w:rPr>
              <w:t>Race:</w:t>
            </w:r>
            <w:r w:rsidRPr="002A4E0B">
              <w:rPr>
                <w:rFonts w:asciiTheme="minorHAnsi" w:hAnsiTheme="minorHAnsi" w:cstheme="minorHAnsi"/>
                <w:sz w:val="22"/>
                <w:szCs w:val="22"/>
              </w:rPr>
              <w:t xml:space="preserve">        </w:t>
            </w:r>
            <w:r w:rsidRPr="002A4E0B">
              <w:rPr>
                <w:rFonts w:asciiTheme="minorHAnsi" w:hAnsiTheme="minorHAnsi" w:cstheme="minorHAnsi"/>
                <w:sz w:val="22"/>
                <w:szCs w:val="22"/>
              </w:rPr>
              <w:fldChar w:fldCharType="begin">
                <w:ffData>
                  <w:name w:val="Check36"/>
                  <w:enabled/>
                  <w:calcOnExit w:val="0"/>
                  <w:checkBox>
                    <w:sizeAuto/>
                    <w:default w:val="0"/>
                  </w:checkBox>
                </w:ffData>
              </w:fldChar>
            </w:r>
            <w:bookmarkStart w:name="Check36" w:id="6"/>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bookmarkEnd w:id="6"/>
            <w:r w:rsidRPr="002A4E0B">
              <w:rPr>
                <w:rFonts w:asciiTheme="minorHAnsi" w:hAnsiTheme="minorHAnsi" w:cstheme="minorHAnsi"/>
                <w:sz w:val="22"/>
                <w:szCs w:val="22"/>
              </w:rPr>
              <w:t xml:space="preserve"> White                          </w:t>
            </w:r>
            <w:r w:rsidRPr="002A4E0B">
              <w:rPr>
                <w:rFonts w:asciiTheme="minorHAnsi" w:hAnsiTheme="minorHAnsi" w:cstheme="minorHAnsi"/>
                <w:sz w:val="22"/>
                <w:szCs w:val="22"/>
              </w:rPr>
              <w:fldChar w:fldCharType="begin">
                <w:ffData>
                  <w:name w:val="Check37"/>
                  <w:enabled/>
                  <w:calcOnExit w:val="0"/>
                  <w:checkBox>
                    <w:sizeAuto/>
                    <w:default w:val="0"/>
                  </w:checkBox>
                </w:ffData>
              </w:fldChar>
            </w:r>
            <w:bookmarkStart w:name="Check37" w:id="7"/>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bookmarkEnd w:id="7"/>
            <w:r w:rsidRPr="002A4E0B">
              <w:rPr>
                <w:rFonts w:asciiTheme="minorHAnsi" w:hAnsiTheme="minorHAnsi" w:cstheme="minorHAnsi"/>
                <w:sz w:val="22"/>
                <w:szCs w:val="22"/>
              </w:rPr>
              <w:t xml:space="preserve"> Black/African American      </w:t>
            </w:r>
            <w:r w:rsidRPr="002A4E0B">
              <w:rPr>
                <w:rFonts w:asciiTheme="minorHAnsi" w:hAnsiTheme="minorHAnsi" w:cstheme="minorHAnsi"/>
                <w:sz w:val="22"/>
                <w:szCs w:val="22"/>
              </w:rPr>
              <w:fldChar w:fldCharType="begin">
                <w:ffData>
                  <w:name w:val="Check38"/>
                  <w:enabled/>
                  <w:calcOnExit w:val="0"/>
                  <w:checkBox>
                    <w:sizeAuto/>
                    <w:default w:val="0"/>
                  </w:checkBox>
                </w:ffData>
              </w:fldChar>
            </w:r>
            <w:bookmarkStart w:name="Check38" w:id="8"/>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bookmarkEnd w:id="8"/>
            <w:r w:rsidRPr="002A4E0B">
              <w:rPr>
                <w:rFonts w:asciiTheme="minorHAnsi" w:hAnsiTheme="minorHAnsi" w:cstheme="minorHAnsi"/>
                <w:sz w:val="22"/>
                <w:szCs w:val="22"/>
              </w:rPr>
              <w:t xml:space="preserve"> Asian    </w:t>
            </w:r>
            <w:r w:rsidRPr="002A4E0B">
              <w:rPr>
                <w:rFonts w:asciiTheme="minorHAnsi" w:hAnsiTheme="minorHAnsi" w:cstheme="minorHAnsi"/>
                <w:sz w:val="22"/>
                <w:szCs w:val="22"/>
              </w:rPr>
              <w:fldChar w:fldCharType="begin">
                <w:ffData>
                  <w:name w:val="Check39"/>
                  <w:enabled/>
                  <w:calcOnExit w:val="0"/>
                  <w:checkBox>
                    <w:sizeAuto/>
                    <w:default w:val="0"/>
                  </w:checkBox>
                </w:ffData>
              </w:fldChar>
            </w:r>
            <w:bookmarkStart w:name="Check39" w:id="9"/>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bookmarkEnd w:id="9"/>
            <w:r w:rsidRPr="002A4E0B">
              <w:rPr>
                <w:rFonts w:asciiTheme="minorHAnsi" w:hAnsiTheme="minorHAnsi" w:cstheme="minorHAnsi"/>
                <w:sz w:val="22"/>
                <w:szCs w:val="22"/>
              </w:rPr>
              <w:t xml:space="preserve"> American Indian/Alaska Native  </w:t>
            </w:r>
          </w:p>
          <w:p w:rsidRPr="002A4E0B" w:rsidR="002C5532" w:rsidP="00986093" w:rsidRDefault="002C5532" w14:paraId="4F11323A" w14:textId="1CC12BF7">
            <w:pPr>
              <w:pStyle w:val="ListParagraph"/>
              <w:widowControl w:val="0"/>
              <w:tabs>
                <w:tab w:val="left" w:pos="0"/>
                <w:tab w:val="left" w:pos="10800"/>
              </w:tabs>
              <w:autoSpaceDE w:val="0"/>
              <w:autoSpaceDN w:val="0"/>
              <w:spacing w:line="360" w:lineRule="auto"/>
              <w:ind w:left="0"/>
              <w:contextualSpacing w:val="0"/>
              <w:rPr>
                <w:rFonts w:asciiTheme="minorHAnsi" w:hAnsiTheme="minorHAnsi" w:cstheme="minorHAnsi"/>
                <w:sz w:val="22"/>
                <w:szCs w:val="22"/>
              </w:rPr>
            </w:pPr>
            <w:r w:rsidRPr="002A4E0B">
              <w:rPr>
                <w:rFonts w:asciiTheme="minorHAnsi" w:hAnsiTheme="minorHAnsi" w:cstheme="minorHAnsi"/>
                <w:sz w:val="22"/>
                <w:szCs w:val="22"/>
              </w:rPr>
              <w:t xml:space="preserve"> </w:t>
            </w:r>
            <w:r w:rsidRPr="002A4E0B">
              <w:rPr>
                <w:rFonts w:asciiTheme="minorHAnsi" w:hAnsiTheme="minorHAnsi" w:cstheme="minorHAnsi"/>
                <w:sz w:val="22"/>
                <w:szCs w:val="22"/>
              </w:rPr>
              <w:fldChar w:fldCharType="begin">
                <w:ffData>
                  <w:name w:val="Check40"/>
                  <w:enabled/>
                  <w:calcOnExit w:val="0"/>
                  <w:checkBox>
                    <w:sizeAuto/>
                    <w:default w:val="0"/>
                  </w:checkBox>
                </w:ffData>
              </w:fldChar>
            </w:r>
            <w:bookmarkStart w:name="Check40" w:id="10"/>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bookmarkEnd w:id="10"/>
            <w:r w:rsidRPr="002A4E0B">
              <w:rPr>
                <w:rFonts w:asciiTheme="minorHAnsi" w:hAnsiTheme="minorHAnsi" w:cstheme="minorHAnsi"/>
                <w:sz w:val="22"/>
                <w:szCs w:val="22"/>
              </w:rPr>
              <w:t xml:space="preserve"> Native Hawaiian/Other Pacific Islander     </w:t>
            </w:r>
            <w:r w:rsidRPr="002A4E0B">
              <w:rPr>
                <w:rFonts w:asciiTheme="minorHAnsi" w:hAnsiTheme="minorHAnsi" w:cstheme="minorHAnsi"/>
                <w:sz w:val="22"/>
                <w:szCs w:val="22"/>
              </w:rPr>
              <w:t xml:space="preserve">  </w:t>
            </w:r>
          </w:p>
        </w:tc>
      </w:tr>
      <w:tr w:rsidRPr="002A4E0B" w:rsidR="001F7B39" w:rsidTr="00E03F50" w14:paraId="0122E424" w14:textId="77777777">
        <w:trPr>
          <w:trHeight w:val="350"/>
        </w:trPr>
        <w:tc>
          <w:tcPr>
            <w:tcW w:w="5490" w:type="dxa"/>
          </w:tcPr>
          <w:p w:rsidRPr="002A4E0B" w:rsidR="00537386" w:rsidP="000C001B" w:rsidRDefault="00FE52B1" w14:paraId="3C702A29" w14:textId="1CAF89A6">
            <w:pPr>
              <w:widowControl w:val="0"/>
              <w:tabs>
                <w:tab w:val="left" w:pos="579"/>
                <w:tab w:val="left" w:pos="580"/>
                <w:tab w:val="left" w:pos="1911"/>
                <w:tab w:val="left" w:pos="3487"/>
              </w:tabs>
              <w:autoSpaceDE w:val="0"/>
              <w:autoSpaceDN w:val="0"/>
              <w:spacing w:line="360" w:lineRule="auto"/>
              <w:rPr>
                <w:rFonts w:asciiTheme="minorHAnsi" w:hAnsiTheme="minorHAnsi" w:cstheme="minorHAnsi"/>
                <w:sz w:val="22"/>
                <w:szCs w:val="22"/>
              </w:rPr>
            </w:pPr>
            <w:commentRangeStart w:id="14"/>
            <w:commentRangeStart w:id="15"/>
            <w:r w:rsidRPr="002A4E0B">
              <w:rPr>
                <w:rFonts w:asciiTheme="minorHAnsi" w:hAnsiTheme="minorHAnsi" w:cstheme="minorHAnsi"/>
                <w:b/>
                <w:bCs/>
                <w:sz w:val="22"/>
                <w:szCs w:val="22"/>
              </w:rPr>
              <w:t>Sex:</w:t>
            </w:r>
            <w:r w:rsidRPr="002A4E0B">
              <w:rPr>
                <w:rFonts w:asciiTheme="minorHAnsi" w:hAnsiTheme="minorHAnsi" w:cstheme="minorHAnsi"/>
                <w:sz w:val="22"/>
                <w:szCs w:val="22"/>
              </w:rPr>
              <w:t xml:space="preserve">     </w:t>
            </w:r>
            <w:r w:rsidRPr="002A4E0B">
              <w:rPr>
                <w:rFonts w:asciiTheme="minorHAnsi" w:hAnsiTheme="minorHAnsi" w:cstheme="minorHAnsi"/>
                <w:sz w:val="22"/>
                <w:szCs w:val="22"/>
              </w:rPr>
              <w:fldChar w:fldCharType="begin">
                <w:ffData>
                  <w:name w:val="Check36"/>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 Male      </w:t>
            </w:r>
            <w:r w:rsidRPr="002A4E0B">
              <w:rPr>
                <w:rFonts w:asciiTheme="minorHAnsi" w:hAnsiTheme="minorHAnsi" w:cstheme="minorHAnsi"/>
                <w:sz w:val="22"/>
                <w:szCs w:val="22"/>
              </w:rPr>
              <w:fldChar w:fldCharType="begin">
                <w:ffData>
                  <w:name w:val="Check36"/>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 Female   </w:t>
            </w:r>
          </w:p>
        </w:tc>
        <w:tc>
          <w:tcPr>
            <w:tcW w:w="5580" w:type="dxa"/>
          </w:tcPr>
          <w:p w:rsidRPr="002A4E0B" w:rsidR="00537386" w:rsidP="000C001B" w:rsidRDefault="00FE52B1" w14:paraId="360E4288" w14:textId="5281FE24">
            <w:pPr>
              <w:widowControl w:val="0"/>
              <w:tabs>
                <w:tab w:val="left" w:pos="579"/>
                <w:tab w:val="left" w:pos="580"/>
                <w:tab w:val="left" w:pos="1911"/>
                <w:tab w:val="left" w:pos="3487"/>
              </w:tabs>
              <w:autoSpaceDE w:val="0"/>
              <w:autoSpaceDN w:val="0"/>
              <w:spacing w:line="360" w:lineRule="auto"/>
              <w:rPr>
                <w:rFonts w:asciiTheme="minorHAnsi" w:hAnsiTheme="minorHAnsi" w:cstheme="minorHAnsi"/>
                <w:sz w:val="22"/>
                <w:szCs w:val="22"/>
              </w:rPr>
            </w:pPr>
            <w:r w:rsidRPr="002A4E0B">
              <w:rPr>
                <w:rFonts w:asciiTheme="minorHAnsi" w:hAnsiTheme="minorHAnsi" w:cstheme="minorHAnsi"/>
                <w:b/>
                <w:bCs/>
                <w:sz w:val="22"/>
                <w:szCs w:val="22"/>
              </w:rPr>
              <w:t>Status:</w:t>
            </w:r>
            <w:r w:rsidRPr="002A4E0B">
              <w:rPr>
                <w:rFonts w:asciiTheme="minorHAnsi" w:hAnsiTheme="minorHAnsi" w:cstheme="minorHAnsi"/>
                <w:sz w:val="22"/>
                <w:szCs w:val="22"/>
              </w:rPr>
              <w:t xml:space="preserve">       </w:t>
            </w:r>
            <w:r w:rsidRPr="002A4E0B">
              <w:rPr>
                <w:rFonts w:asciiTheme="minorHAnsi" w:hAnsiTheme="minorHAnsi" w:cstheme="minorHAnsi"/>
                <w:sz w:val="22"/>
                <w:szCs w:val="22"/>
              </w:rPr>
              <w:fldChar w:fldCharType="begin">
                <w:ffData>
                  <w:name w:val="Check36"/>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 Client     </w:t>
            </w:r>
            <w:r w:rsidRPr="002A4E0B">
              <w:rPr>
                <w:rFonts w:asciiTheme="minorHAnsi" w:hAnsiTheme="minorHAnsi" w:cstheme="minorHAnsi"/>
                <w:sz w:val="22"/>
                <w:szCs w:val="22"/>
              </w:rPr>
              <w:fldChar w:fldCharType="begin">
                <w:ffData>
                  <w:name w:val="Check36"/>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 Staff        </w:t>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 Other   </w:t>
            </w:r>
            <w:r w:rsidRPr="002A4E0B" w:rsidR="0038453A">
              <w:rPr>
                <w:rFonts w:asciiTheme="minorHAnsi" w:hAnsiTheme="minorHAnsi" w:cstheme="minorHAnsi"/>
                <w:sz w:val="22"/>
                <w:szCs w:val="22"/>
              </w:rPr>
              <w:fldChar w:fldCharType="begin">
                <w:ffData>
                  <w:name w:val="Check36"/>
                  <w:enabled/>
                  <w:calcOnExit w:val="0"/>
                  <w:checkBox>
                    <w:sizeAuto/>
                    <w:default w:val="0"/>
                  </w:checkBox>
                </w:ffData>
              </w:fldChar>
            </w:r>
            <w:r w:rsidRPr="002A4E0B" w:rsidR="0038453A">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sidR="0038453A">
              <w:rPr>
                <w:rFonts w:asciiTheme="minorHAnsi" w:hAnsiTheme="minorHAnsi" w:cstheme="minorHAnsi"/>
                <w:sz w:val="22"/>
                <w:szCs w:val="22"/>
              </w:rPr>
              <w:fldChar w:fldCharType="end"/>
            </w:r>
            <w:r w:rsidRPr="002A4E0B" w:rsidR="0038453A">
              <w:rPr>
                <w:rFonts w:asciiTheme="minorHAnsi" w:hAnsiTheme="minorHAnsi" w:cstheme="minorHAnsi"/>
                <w:sz w:val="22"/>
                <w:szCs w:val="22"/>
              </w:rPr>
              <w:t xml:space="preserve"> Unknown            </w:t>
            </w:r>
            <w:commentRangeEnd w:id="14"/>
            <w:r w:rsidR="001625DE">
              <w:rPr>
                <w:rStyle w:val="CommentReference"/>
              </w:rPr>
              <w:commentReference w:id="14"/>
            </w:r>
            <w:r w:rsidR="000A0E01">
              <w:rPr>
                <w:rStyle w:val="CommentReference"/>
              </w:rPr>
              <w:commentReference w:id="15"/>
            </w:r>
          </w:p>
        </w:tc>
      </w:tr>
      <w:commentRangeEnd w:id="15"/>
    </w:tbl>
    <w:p w:rsidRPr="002A4E0B" w:rsidR="00537386" w:rsidP="00537386" w:rsidRDefault="00537386" w14:paraId="6FD37CF2" w14:textId="77777777">
      <w:pPr>
        <w:rPr>
          <w:rFonts w:asciiTheme="minorHAnsi" w:hAnsiTheme="minorHAnsi" w:cstheme="minorHAnsi"/>
        </w:rPr>
      </w:pPr>
    </w:p>
    <w:p w:rsidRPr="002A4E0B" w:rsidR="00E0648E" w:rsidP="00E0648E" w:rsidRDefault="00E0648E" w14:paraId="14473DFF" w14:textId="02D08F9E">
      <w:pPr>
        <w:pStyle w:val="Heading2"/>
        <w:rPr>
          <w:rFonts w:asciiTheme="minorHAnsi" w:hAnsiTheme="minorHAnsi" w:cstheme="minorHAnsi"/>
          <w:b/>
          <w:bCs/>
          <w:color w:val="auto"/>
          <w:sz w:val="24"/>
          <w:szCs w:val="24"/>
        </w:rPr>
      </w:pPr>
      <w:r w:rsidRPr="002A4E0B">
        <w:rPr>
          <w:rFonts w:asciiTheme="minorHAnsi" w:hAnsiTheme="minorHAnsi" w:cstheme="minorHAnsi"/>
          <w:b/>
          <w:bCs/>
          <w:color w:val="auto"/>
          <w:sz w:val="24"/>
          <w:szCs w:val="24"/>
        </w:rPr>
        <w:t>Symptoms</w:t>
      </w:r>
    </w:p>
    <w:tbl>
      <w:tblPr>
        <w:tblStyle w:val="TableGrid"/>
        <w:tblW w:w="11070" w:type="dxa"/>
        <w:tblInd w:w="-95" w:type="dxa"/>
        <w:tblLayout w:type="fixed"/>
        <w:tblLook w:val="04A0" w:firstRow="1" w:lastRow="0" w:firstColumn="1" w:lastColumn="0" w:noHBand="0" w:noVBand="1"/>
      </w:tblPr>
      <w:tblGrid>
        <w:gridCol w:w="4860"/>
        <w:gridCol w:w="2520"/>
        <w:gridCol w:w="2520"/>
        <w:gridCol w:w="1170"/>
      </w:tblGrid>
      <w:tr w:rsidRPr="002A4E0B" w:rsidR="001F7B39" w:rsidTr="001F7B39" w14:paraId="6BC3E00F" w14:textId="77777777">
        <w:trPr>
          <w:trHeight w:val="481"/>
          <w:tblHeader/>
        </w:trPr>
        <w:tc>
          <w:tcPr>
            <w:tcW w:w="4860" w:type="dxa"/>
          </w:tcPr>
          <w:p w:rsidRPr="002A4E0B" w:rsidR="00D6366A" w:rsidP="00E03F50" w:rsidRDefault="00D6366A" w14:paraId="4846DB6B" w14:textId="77777777">
            <w:pPr>
              <w:pStyle w:val="ListParagraph"/>
              <w:tabs>
                <w:tab w:val="left" w:pos="580"/>
              </w:tabs>
              <w:ind w:left="0"/>
              <w:rPr>
                <w:rFonts w:asciiTheme="minorHAnsi" w:hAnsiTheme="minorHAnsi" w:cstheme="minorHAnsi"/>
                <w:b/>
                <w:sz w:val="22"/>
                <w:szCs w:val="22"/>
              </w:rPr>
            </w:pPr>
            <w:bookmarkStart w:name="_Hlk30934236" w:id="18"/>
            <w:r w:rsidRPr="002A4E0B">
              <w:rPr>
                <w:rFonts w:asciiTheme="minorHAnsi" w:hAnsiTheme="minorHAnsi" w:cstheme="minorHAnsi"/>
                <w:b/>
                <w:sz w:val="22"/>
                <w:szCs w:val="22"/>
              </w:rPr>
              <w:t>Symptom</w:t>
            </w:r>
          </w:p>
        </w:tc>
        <w:tc>
          <w:tcPr>
            <w:tcW w:w="2520" w:type="dxa"/>
          </w:tcPr>
          <w:p w:rsidRPr="002A4E0B" w:rsidR="00D6366A" w:rsidP="00E03F50" w:rsidRDefault="00D6366A" w14:paraId="615C645F" w14:textId="12A04A64">
            <w:pPr>
              <w:pStyle w:val="ListParagraph"/>
              <w:tabs>
                <w:tab w:val="left" w:pos="580"/>
              </w:tabs>
              <w:ind w:left="0"/>
              <w:rPr>
                <w:rFonts w:asciiTheme="minorHAnsi" w:hAnsiTheme="minorHAnsi" w:cstheme="minorHAnsi"/>
                <w:b/>
                <w:sz w:val="22"/>
                <w:szCs w:val="22"/>
              </w:rPr>
            </w:pPr>
            <w:r w:rsidRPr="002A4E0B">
              <w:rPr>
                <w:rFonts w:asciiTheme="minorHAnsi" w:hAnsiTheme="minorHAnsi" w:cstheme="minorHAnsi"/>
                <w:b/>
                <w:sz w:val="22"/>
                <w:szCs w:val="22"/>
              </w:rPr>
              <w:t>Symptom Present in the last day?</w:t>
            </w:r>
          </w:p>
        </w:tc>
        <w:tc>
          <w:tcPr>
            <w:tcW w:w="2520" w:type="dxa"/>
          </w:tcPr>
          <w:p w:rsidRPr="002A4E0B" w:rsidR="00D6366A" w:rsidP="00E03F50" w:rsidRDefault="00D6366A" w14:paraId="650D2C3D" w14:textId="11EA583E">
            <w:pPr>
              <w:pStyle w:val="ListParagraph"/>
              <w:tabs>
                <w:tab w:val="left" w:pos="580"/>
                <w:tab w:val="left" w:pos="2018"/>
              </w:tabs>
              <w:ind w:left="0"/>
              <w:rPr>
                <w:rFonts w:asciiTheme="minorHAnsi" w:hAnsiTheme="minorHAnsi" w:cstheme="minorHAnsi"/>
                <w:b/>
                <w:sz w:val="22"/>
                <w:szCs w:val="22"/>
              </w:rPr>
            </w:pPr>
            <w:r w:rsidRPr="002A4E0B">
              <w:rPr>
                <w:rFonts w:asciiTheme="minorHAnsi" w:hAnsiTheme="minorHAnsi" w:cstheme="minorHAnsi"/>
                <w:b/>
                <w:sz w:val="22"/>
                <w:szCs w:val="22"/>
              </w:rPr>
              <w:t>Symptom Present in the last week?</w:t>
            </w:r>
          </w:p>
        </w:tc>
        <w:tc>
          <w:tcPr>
            <w:tcW w:w="1170" w:type="dxa"/>
          </w:tcPr>
          <w:p w:rsidRPr="002A4E0B" w:rsidR="00D6366A" w:rsidP="00E03F50" w:rsidRDefault="00D6366A" w14:paraId="3F31923C" w14:textId="4BEDD773">
            <w:pPr>
              <w:pStyle w:val="ListParagraph"/>
              <w:tabs>
                <w:tab w:val="left" w:pos="580"/>
                <w:tab w:val="left" w:pos="2018"/>
              </w:tabs>
              <w:ind w:left="0"/>
              <w:rPr>
                <w:rFonts w:asciiTheme="minorHAnsi" w:hAnsiTheme="minorHAnsi" w:cstheme="minorHAnsi"/>
                <w:b/>
                <w:sz w:val="22"/>
                <w:szCs w:val="22"/>
              </w:rPr>
            </w:pPr>
            <w:r w:rsidRPr="002A4E0B">
              <w:rPr>
                <w:rFonts w:asciiTheme="minorHAnsi" w:hAnsiTheme="minorHAnsi" w:cstheme="minorHAnsi"/>
                <w:b/>
                <w:sz w:val="22"/>
                <w:szCs w:val="22"/>
              </w:rPr>
              <w:t xml:space="preserve">Duration (days) </w:t>
            </w:r>
          </w:p>
        </w:tc>
      </w:tr>
      <w:tr w:rsidRPr="002A4E0B" w:rsidR="001F7B39" w:rsidTr="001F7B39" w14:paraId="5E17285C" w14:textId="77777777">
        <w:trPr>
          <w:trHeight w:val="237"/>
        </w:trPr>
        <w:tc>
          <w:tcPr>
            <w:tcW w:w="4860" w:type="dxa"/>
          </w:tcPr>
          <w:p w:rsidRPr="002A4E0B" w:rsidR="00D6366A" w:rsidP="00E03F50" w:rsidRDefault="00D6366A" w14:paraId="64E49549" w14:textId="77777777">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t>Fever &gt;100.4F (38C)</w:t>
            </w:r>
          </w:p>
        </w:tc>
        <w:tc>
          <w:tcPr>
            <w:tcW w:w="2520" w:type="dxa"/>
          </w:tcPr>
          <w:p w:rsidRPr="002A4E0B" w:rsidR="00D6366A" w:rsidP="00E03F50" w:rsidRDefault="00D6366A" w14:paraId="3040104D" w14:textId="13BBF3E6">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No    </w:t>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3049048D" w14:textId="3C892AAA">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No    </w:t>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2C053035" w14:textId="21D7F4D0">
            <w:pPr>
              <w:pStyle w:val="ListParagraph"/>
              <w:tabs>
                <w:tab w:val="left" w:pos="580"/>
              </w:tabs>
              <w:ind w:left="0"/>
              <w:rPr>
                <w:rFonts w:asciiTheme="minorHAnsi" w:hAnsiTheme="minorHAnsi" w:cstheme="minorHAnsi"/>
                <w:sz w:val="22"/>
                <w:szCs w:val="22"/>
              </w:rPr>
            </w:pPr>
          </w:p>
        </w:tc>
      </w:tr>
      <w:tr w:rsidRPr="002A4E0B" w:rsidR="001F7B39" w:rsidTr="001F7B39" w14:paraId="46647E6C" w14:textId="77777777">
        <w:trPr>
          <w:trHeight w:val="359"/>
        </w:trPr>
        <w:tc>
          <w:tcPr>
            <w:tcW w:w="4860" w:type="dxa"/>
          </w:tcPr>
          <w:p w:rsidRPr="002A4E0B" w:rsidR="00D6366A" w:rsidP="00E03F50" w:rsidRDefault="00D6366A" w14:paraId="5D5286EB" w14:textId="5DC0CE3D">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t>Subjective fever (felt feverish, warm, chills)</w:t>
            </w:r>
          </w:p>
        </w:tc>
        <w:tc>
          <w:tcPr>
            <w:tcW w:w="2520" w:type="dxa"/>
          </w:tcPr>
          <w:p w:rsidRPr="002A4E0B" w:rsidR="00D6366A" w:rsidP="00E03F50" w:rsidRDefault="00D6366A" w14:paraId="420ED95C" w14:textId="6909D187">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48239D70" w14:textId="753698BE">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23DBE81E" w14:textId="50C27F54">
            <w:pPr>
              <w:pStyle w:val="ListParagraph"/>
              <w:tabs>
                <w:tab w:val="left" w:pos="580"/>
              </w:tabs>
              <w:ind w:left="0"/>
              <w:rPr>
                <w:rFonts w:asciiTheme="minorHAnsi" w:hAnsiTheme="minorHAnsi" w:cstheme="minorHAnsi"/>
                <w:sz w:val="22"/>
                <w:szCs w:val="22"/>
              </w:rPr>
            </w:pPr>
          </w:p>
        </w:tc>
      </w:tr>
      <w:tr w:rsidRPr="002A4E0B" w:rsidR="001F7B39" w:rsidTr="001F7B39" w14:paraId="6DC7D61A" w14:textId="77777777">
        <w:trPr>
          <w:trHeight w:val="314"/>
        </w:trPr>
        <w:tc>
          <w:tcPr>
            <w:tcW w:w="4860" w:type="dxa"/>
          </w:tcPr>
          <w:p w:rsidRPr="002A4E0B" w:rsidR="00D6366A" w:rsidP="00E03F50" w:rsidRDefault="00D6366A" w14:paraId="65CA348C" w14:textId="51943FE9">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t>Cough (new onset or worsening/change in cough)</w:t>
            </w:r>
          </w:p>
        </w:tc>
        <w:tc>
          <w:tcPr>
            <w:tcW w:w="2520" w:type="dxa"/>
          </w:tcPr>
          <w:p w:rsidRPr="002A4E0B" w:rsidR="00D6366A" w:rsidP="00E03F50" w:rsidRDefault="00D6366A" w14:paraId="194EC716" w14:textId="38B814FD">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273E0D50" w14:textId="4A8E9AD2">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545C236C" w14:textId="2AC05350">
            <w:pPr>
              <w:pStyle w:val="ListParagraph"/>
              <w:tabs>
                <w:tab w:val="left" w:pos="580"/>
              </w:tabs>
              <w:ind w:left="0"/>
              <w:rPr>
                <w:rFonts w:asciiTheme="minorHAnsi" w:hAnsiTheme="minorHAnsi" w:cstheme="minorHAnsi"/>
                <w:sz w:val="22"/>
                <w:szCs w:val="22"/>
              </w:rPr>
            </w:pPr>
          </w:p>
        </w:tc>
      </w:tr>
      <w:tr w:rsidRPr="002A4E0B" w:rsidR="001F7B39" w:rsidTr="001F7B39" w14:paraId="73C9E6D4" w14:textId="77777777">
        <w:trPr>
          <w:trHeight w:val="237"/>
        </w:trPr>
        <w:tc>
          <w:tcPr>
            <w:tcW w:w="4860" w:type="dxa"/>
          </w:tcPr>
          <w:p w:rsidRPr="002A4E0B" w:rsidR="00D6366A" w:rsidP="00E03F50" w:rsidRDefault="00D6366A" w14:paraId="540B0420" w14:textId="02C76031">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t>Shortness of breath</w:t>
            </w:r>
          </w:p>
        </w:tc>
        <w:tc>
          <w:tcPr>
            <w:tcW w:w="2520" w:type="dxa"/>
          </w:tcPr>
          <w:p w:rsidRPr="002A4E0B" w:rsidR="00D6366A" w:rsidP="00E03F50" w:rsidRDefault="00D6366A" w14:paraId="45AA2CA5" w14:textId="090A0BCD">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2184C000" w14:textId="5BD65669">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36624A51" w14:textId="25489667">
            <w:pPr>
              <w:pStyle w:val="ListParagraph"/>
              <w:tabs>
                <w:tab w:val="left" w:pos="580"/>
              </w:tabs>
              <w:ind w:left="0"/>
              <w:rPr>
                <w:rFonts w:asciiTheme="minorHAnsi" w:hAnsiTheme="minorHAnsi" w:cstheme="minorHAnsi"/>
                <w:sz w:val="22"/>
                <w:szCs w:val="22"/>
              </w:rPr>
            </w:pPr>
          </w:p>
        </w:tc>
      </w:tr>
      <w:tr w:rsidRPr="002A4E0B" w:rsidR="001F7B39" w:rsidTr="001F7B39" w14:paraId="5A1771B7" w14:textId="77777777">
        <w:trPr>
          <w:trHeight w:val="74"/>
        </w:trPr>
        <w:tc>
          <w:tcPr>
            <w:tcW w:w="4860" w:type="dxa"/>
          </w:tcPr>
          <w:p w:rsidRPr="002A4E0B" w:rsidR="00D6366A" w:rsidP="00E03F50" w:rsidRDefault="00D6366A" w14:paraId="386AB0A8" w14:textId="6B136C3A">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t>Loss of smell</w:t>
            </w:r>
          </w:p>
        </w:tc>
        <w:tc>
          <w:tcPr>
            <w:tcW w:w="2520" w:type="dxa"/>
          </w:tcPr>
          <w:p w:rsidRPr="002A4E0B" w:rsidR="00D6366A" w:rsidP="00E03F50" w:rsidRDefault="00D6366A" w14:paraId="7007E389" w14:textId="61735B70">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703CA744" w14:textId="48BDD81B">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15C24D2D" w14:textId="3CA4EE9A">
            <w:pPr>
              <w:pStyle w:val="ListParagraph"/>
              <w:tabs>
                <w:tab w:val="left" w:pos="580"/>
              </w:tabs>
              <w:ind w:left="0"/>
              <w:rPr>
                <w:rFonts w:asciiTheme="minorHAnsi" w:hAnsiTheme="minorHAnsi" w:cstheme="minorHAnsi"/>
                <w:sz w:val="22"/>
                <w:szCs w:val="22"/>
              </w:rPr>
            </w:pPr>
          </w:p>
        </w:tc>
      </w:tr>
      <w:tr w:rsidRPr="002A4E0B" w:rsidR="001F7B39" w:rsidTr="001F7B39" w14:paraId="24FD7584" w14:textId="77777777">
        <w:trPr>
          <w:trHeight w:val="74"/>
        </w:trPr>
        <w:tc>
          <w:tcPr>
            <w:tcW w:w="4860" w:type="dxa"/>
          </w:tcPr>
          <w:p w:rsidRPr="002A4E0B" w:rsidR="00D6366A" w:rsidP="00E03F50" w:rsidRDefault="00D6366A" w14:paraId="78B53960" w14:textId="0B1A5839">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t>Loss of taste</w:t>
            </w:r>
          </w:p>
        </w:tc>
        <w:tc>
          <w:tcPr>
            <w:tcW w:w="2520" w:type="dxa"/>
          </w:tcPr>
          <w:p w:rsidRPr="002A4E0B" w:rsidR="00D6366A" w:rsidP="00E03F50" w:rsidRDefault="00D6366A" w14:paraId="5B671F92" w14:textId="2187B8B9">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6CFFDFFD" w14:textId="3618551B">
            <w:pPr>
              <w:pStyle w:val="ListParagraph"/>
              <w:tabs>
                <w:tab w:val="left" w:pos="580"/>
              </w:tabs>
              <w:ind w:left="0"/>
              <w:rPr>
                <w:rFonts w:asciiTheme="minorHAnsi" w:hAnsiTheme="minorHAnsi" w:cstheme="minorHAnsi"/>
                <w:b/>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1E32FC15" w14:textId="3AE693A2">
            <w:pPr>
              <w:pStyle w:val="ListParagraph"/>
              <w:tabs>
                <w:tab w:val="left" w:pos="580"/>
              </w:tabs>
              <w:ind w:left="0"/>
              <w:rPr>
                <w:rFonts w:asciiTheme="minorHAnsi" w:hAnsiTheme="minorHAnsi" w:cstheme="minorHAnsi"/>
                <w:b/>
                <w:sz w:val="22"/>
                <w:szCs w:val="22"/>
              </w:rPr>
            </w:pPr>
          </w:p>
        </w:tc>
      </w:tr>
      <w:tr w:rsidRPr="002A4E0B" w:rsidR="001F7B39" w:rsidTr="001F7B39" w14:paraId="2AA6D9BD" w14:textId="77777777">
        <w:trPr>
          <w:trHeight w:val="74"/>
        </w:trPr>
        <w:tc>
          <w:tcPr>
            <w:tcW w:w="4860" w:type="dxa"/>
          </w:tcPr>
          <w:p w:rsidRPr="002A4E0B" w:rsidR="00D6366A" w:rsidP="00E03F50" w:rsidRDefault="00D6366A" w14:paraId="5072666D" w14:textId="77777777">
            <w:pPr>
              <w:pStyle w:val="ListParagraph"/>
              <w:tabs>
                <w:tab w:val="left" w:pos="580"/>
              </w:tabs>
              <w:ind w:left="0"/>
              <w:rPr>
                <w:rFonts w:asciiTheme="minorHAnsi" w:hAnsiTheme="minorHAnsi" w:cstheme="minorHAnsi"/>
                <w:b/>
                <w:sz w:val="22"/>
                <w:szCs w:val="22"/>
              </w:rPr>
            </w:pPr>
            <w:r w:rsidRPr="002A4E0B">
              <w:rPr>
                <w:rFonts w:asciiTheme="minorHAnsi" w:hAnsiTheme="minorHAnsi" w:cstheme="minorHAnsi"/>
                <w:sz w:val="22"/>
                <w:szCs w:val="22"/>
              </w:rPr>
              <w:t>Nausea</w:t>
            </w:r>
          </w:p>
        </w:tc>
        <w:tc>
          <w:tcPr>
            <w:tcW w:w="2520" w:type="dxa"/>
          </w:tcPr>
          <w:p w:rsidRPr="002A4E0B" w:rsidR="00D6366A" w:rsidP="00E03F50" w:rsidRDefault="00D6366A" w14:paraId="4FD0417B" w14:textId="0D9299A7">
            <w:pPr>
              <w:pStyle w:val="ListParagraph"/>
              <w:tabs>
                <w:tab w:val="left" w:pos="580"/>
              </w:tabs>
              <w:ind w:left="0"/>
              <w:rPr>
                <w:rFonts w:asciiTheme="minorHAnsi" w:hAnsiTheme="minorHAnsi" w:cstheme="minorHAnsi"/>
                <w:b/>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02EBD20E" w14:textId="5E85C9B8">
            <w:pPr>
              <w:pStyle w:val="ListParagraph"/>
              <w:tabs>
                <w:tab w:val="left" w:pos="580"/>
              </w:tabs>
              <w:ind w:left="0"/>
              <w:rPr>
                <w:rFonts w:asciiTheme="minorHAnsi" w:hAnsiTheme="minorHAnsi" w:cstheme="minorHAnsi"/>
                <w:b/>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071ACFE9" w14:textId="31EED832">
            <w:pPr>
              <w:pStyle w:val="ListParagraph"/>
              <w:tabs>
                <w:tab w:val="left" w:pos="580"/>
              </w:tabs>
              <w:ind w:left="0"/>
              <w:rPr>
                <w:rFonts w:asciiTheme="minorHAnsi" w:hAnsiTheme="minorHAnsi" w:cstheme="minorHAnsi"/>
                <w:b/>
                <w:sz w:val="22"/>
                <w:szCs w:val="22"/>
              </w:rPr>
            </w:pPr>
          </w:p>
        </w:tc>
      </w:tr>
      <w:tr w:rsidRPr="002A4E0B" w:rsidR="001F7B39" w:rsidTr="001F7B39" w14:paraId="27788857" w14:textId="77777777">
        <w:trPr>
          <w:trHeight w:val="74"/>
        </w:trPr>
        <w:tc>
          <w:tcPr>
            <w:tcW w:w="4860" w:type="dxa"/>
          </w:tcPr>
          <w:p w:rsidRPr="002A4E0B" w:rsidR="00D6366A" w:rsidP="00E03F50" w:rsidRDefault="00D6366A" w14:paraId="23E6691E" w14:textId="2CF870BA">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t xml:space="preserve">Vomiting </w:t>
            </w:r>
          </w:p>
        </w:tc>
        <w:tc>
          <w:tcPr>
            <w:tcW w:w="2520" w:type="dxa"/>
          </w:tcPr>
          <w:p w:rsidRPr="002A4E0B" w:rsidR="00D6366A" w:rsidP="00E03F50" w:rsidRDefault="00D6366A" w14:paraId="595B6DED" w14:textId="48905060">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6D1D7688" w14:textId="4D987AAC">
            <w:pPr>
              <w:pStyle w:val="ListParagraph"/>
              <w:tabs>
                <w:tab w:val="left" w:pos="580"/>
              </w:tabs>
              <w:ind w:left="0"/>
              <w:rPr>
                <w:rFonts w:asciiTheme="minorHAnsi" w:hAnsiTheme="minorHAnsi" w:cstheme="minorHAnsi"/>
                <w:b/>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2395089F" w14:textId="75631FC4">
            <w:pPr>
              <w:pStyle w:val="ListParagraph"/>
              <w:tabs>
                <w:tab w:val="left" w:pos="580"/>
              </w:tabs>
              <w:ind w:left="0"/>
              <w:rPr>
                <w:rFonts w:asciiTheme="minorHAnsi" w:hAnsiTheme="minorHAnsi" w:cstheme="minorHAnsi"/>
                <w:b/>
                <w:sz w:val="22"/>
                <w:szCs w:val="22"/>
              </w:rPr>
            </w:pPr>
          </w:p>
        </w:tc>
      </w:tr>
      <w:tr w:rsidRPr="002A4E0B" w:rsidR="001F7B39" w:rsidTr="001F7B39" w14:paraId="636060F1" w14:textId="77777777">
        <w:trPr>
          <w:trHeight w:val="74"/>
        </w:trPr>
        <w:tc>
          <w:tcPr>
            <w:tcW w:w="4860" w:type="dxa"/>
          </w:tcPr>
          <w:p w:rsidRPr="002A4E0B" w:rsidR="00D6366A" w:rsidP="00E03F50" w:rsidRDefault="00D6366A" w14:paraId="5DFBF50F" w14:textId="1E86BE5C">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t xml:space="preserve">Diarrhea (≥3 loose/looser than normal stools/24hr) </w:t>
            </w:r>
          </w:p>
        </w:tc>
        <w:tc>
          <w:tcPr>
            <w:tcW w:w="2520" w:type="dxa"/>
          </w:tcPr>
          <w:p w:rsidRPr="002A4E0B" w:rsidR="00D6366A" w:rsidP="00E03F50" w:rsidRDefault="00D6366A" w14:paraId="25F532A4" w14:textId="63683EC7">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2520" w:type="dxa"/>
          </w:tcPr>
          <w:p w:rsidRPr="002A4E0B" w:rsidR="00D6366A" w:rsidP="00E03F50" w:rsidRDefault="00D6366A" w14:paraId="313C31B2" w14:textId="6DA708B9">
            <w:pPr>
              <w:pStyle w:val="ListParagraph"/>
              <w:tabs>
                <w:tab w:val="left" w:pos="580"/>
              </w:tabs>
              <w:ind w:left="0"/>
              <w:rPr>
                <w:rFonts w:asciiTheme="minorHAnsi" w:hAnsiTheme="minorHAnsi" w:cstheme="minorHAnsi"/>
                <w:sz w:val="22"/>
                <w:szCs w:val="22"/>
              </w:rPr>
            </w:pPr>
            <w:r w:rsidRPr="002A4E0B">
              <w:rPr>
                <w:rFonts w:asciiTheme="minorHAnsi" w:hAnsiTheme="minorHAnsi" w:cstheme="minorHAnsi"/>
                <w:sz w:val="22"/>
                <w:szCs w:val="22"/>
              </w:rPr>
              <w:fldChar w:fldCharType="begin">
                <w:ffData>
                  <w:name w:val="Check7"/>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 xml:space="preserve">Yes </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1"/>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No</w:t>
            </w:r>
            <w:r w:rsidRPr="002A4E0B">
              <w:rPr>
                <w:rFonts w:asciiTheme="minorHAnsi" w:hAnsiTheme="minorHAnsi" w:cstheme="minorHAnsi"/>
                <w:sz w:val="22"/>
                <w:szCs w:val="22"/>
              </w:rPr>
              <w:tab/>
            </w:r>
            <w:r w:rsidRPr="002A4E0B">
              <w:rPr>
                <w:rFonts w:asciiTheme="minorHAnsi" w:hAnsiTheme="minorHAnsi" w:cstheme="minorHAnsi"/>
                <w:sz w:val="22"/>
                <w:szCs w:val="22"/>
              </w:rPr>
              <w:fldChar w:fldCharType="begin">
                <w:ffData>
                  <w:name w:val="Check15"/>
                  <w:enabled/>
                  <w:calcOnExit w:val="0"/>
                  <w:checkBox>
                    <w:sizeAuto/>
                    <w:default w:val="0"/>
                  </w:checkBox>
                </w:ffData>
              </w:fldChar>
            </w:r>
            <w:r w:rsidRPr="002A4E0B">
              <w:rPr>
                <w:rFonts w:asciiTheme="minorHAnsi" w:hAnsiTheme="minorHAnsi" w:cstheme="minorHAnsi"/>
                <w:sz w:val="22"/>
                <w:szCs w:val="22"/>
              </w:rPr>
              <w:instrText xml:space="preserve"> FORMCHECKBOX </w:instrText>
            </w:r>
            <w:r w:rsidR="00F12BBE">
              <w:rPr>
                <w:rFonts w:asciiTheme="minorHAnsi" w:hAnsiTheme="minorHAnsi" w:cstheme="minorHAnsi"/>
                <w:sz w:val="22"/>
                <w:szCs w:val="22"/>
              </w:rPr>
            </w:r>
            <w:r w:rsidR="00F12BBE">
              <w:rPr>
                <w:rFonts w:asciiTheme="minorHAnsi" w:hAnsiTheme="minorHAnsi" w:cstheme="minorHAnsi"/>
                <w:sz w:val="22"/>
                <w:szCs w:val="22"/>
              </w:rPr>
              <w:fldChar w:fldCharType="separate"/>
            </w:r>
            <w:r w:rsidRPr="002A4E0B">
              <w:rPr>
                <w:rFonts w:asciiTheme="minorHAnsi" w:hAnsiTheme="minorHAnsi" w:cstheme="minorHAnsi"/>
                <w:sz w:val="22"/>
                <w:szCs w:val="22"/>
              </w:rPr>
              <w:fldChar w:fldCharType="end"/>
            </w:r>
            <w:r w:rsidRPr="002A4E0B">
              <w:rPr>
                <w:rFonts w:asciiTheme="minorHAnsi" w:hAnsiTheme="minorHAnsi" w:cstheme="minorHAnsi"/>
                <w:sz w:val="22"/>
                <w:szCs w:val="22"/>
              </w:rPr>
              <w:t>Unk</w:t>
            </w:r>
          </w:p>
        </w:tc>
        <w:tc>
          <w:tcPr>
            <w:tcW w:w="1170" w:type="dxa"/>
          </w:tcPr>
          <w:p w:rsidRPr="002A4E0B" w:rsidR="00D6366A" w:rsidP="00E03F50" w:rsidRDefault="00D6366A" w14:paraId="26494171" w14:textId="769296D1">
            <w:pPr>
              <w:pStyle w:val="ListParagraph"/>
              <w:tabs>
                <w:tab w:val="left" w:pos="580"/>
              </w:tabs>
              <w:ind w:left="0"/>
              <w:rPr>
                <w:rFonts w:asciiTheme="minorHAnsi" w:hAnsiTheme="minorHAnsi" w:cstheme="minorHAnsi"/>
                <w:sz w:val="22"/>
                <w:szCs w:val="22"/>
              </w:rPr>
            </w:pPr>
          </w:p>
        </w:tc>
      </w:tr>
      <w:bookmarkEnd w:id="18"/>
    </w:tbl>
    <w:p w:rsidRPr="002A4E0B" w:rsidR="007A3ADB" w:rsidP="002143C4" w:rsidRDefault="007A3ADB" w14:paraId="2E7F2559" w14:textId="792A71B0">
      <w:pPr>
        <w:tabs>
          <w:tab w:val="left" w:pos="7920"/>
        </w:tabs>
        <w:rPr>
          <w:rFonts w:asciiTheme="minorHAnsi" w:hAnsiTheme="minorHAnsi" w:cstheme="minorHAnsi"/>
        </w:rPr>
      </w:pPr>
    </w:p>
    <w:p w:rsidRPr="002A4E0B" w:rsidR="00B31936" w:rsidP="001F7B39" w:rsidRDefault="00414665" w14:paraId="456E9FE2" w14:textId="6C0217B1">
      <w:pPr>
        <w:pStyle w:val="Heading2"/>
        <w:rPr>
          <w:rFonts w:asciiTheme="minorHAnsi" w:hAnsiTheme="minorHAnsi" w:cstheme="minorHAnsi"/>
          <w:b/>
          <w:bCs/>
          <w:color w:val="auto"/>
          <w:sz w:val="24"/>
          <w:szCs w:val="24"/>
          <w:lang w:eastAsia="zh-CN"/>
        </w:rPr>
      </w:pPr>
      <w:r w:rsidRPr="002A4E0B">
        <w:rPr>
          <w:rFonts w:asciiTheme="minorHAnsi" w:hAnsiTheme="minorHAnsi" w:cstheme="minorHAnsi"/>
          <w:b/>
          <w:bCs/>
          <w:color w:val="auto"/>
          <w:sz w:val="24"/>
          <w:szCs w:val="24"/>
          <w:lang w:eastAsia="zh-CN"/>
        </w:rPr>
        <w:t>Medical History</w:t>
      </w:r>
    </w:p>
    <w:tbl>
      <w:tblPr>
        <w:tblW w:w="110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870"/>
        <w:gridCol w:w="810"/>
        <w:gridCol w:w="810"/>
        <w:gridCol w:w="900"/>
        <w:gridCol w:w="4680"/>
      </w:tblGrid>
      <w:tr w:rsidRPr="002A4E0B" w:rsidR="001F7B39" w:rsidTr="00986093" w14:paraId="0B8B097D" w14:textId="77777777">
        <w:trPr>
          <w:trHeight w:val="20"/>
        </w:trPr>
        <w:tc>
          <w:tcPr>
            <w:tcW w:w="3870" w:type="dxa"/>
          </w:tcPr>
          <w:p w:rsidRPr="002A4E0B" w:rsidR="006345C7" w:rsidP="006345C7" w:rsidRDefault="006345C7" w14:paraId="2CFC2D77" w14:textId="6FFEC0BF">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Pregnant</w:t>
            </w:r>
          </w:p>
        </w:tc>
        <w:tc>
          <w:tcPr>
            <w:tcW w:w="810" w:type="dxa"/>
          </w:tcPr>
          <w:p w:rsidRPr="002A4E0B" w:rsidR="006345C7" w:rsidP="006345C7" w:rsidRDefault="006345C7" w14:paraId="6168EAD9" w14:textId="4519E40B">
            <w:pPr>
              <w:pStyle w:val="TableParagraph"/>
              <w:tabs>
                <w:tab w:val="left" w:pos="4070"/>
              </w:tabs>
              <w:spacing w:before="36"/>
              <w:ind w:right="48"/>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6345C7" w:rsidP="006345C7" w:rsidRDefault="006345C7" w14:paraId="11065EA7" w14:textId="0D4E600D">
            <w:pPr>
              <w:pStyle w:val="TableParagraph"/>
              <w:tabs>
                <w:tab w:val="left" w:pos="4070"/>
              </w:tabs>
              <w:spacing w:before="36"/>
              <w:ind w:right="48"/>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6345C7" w:rsidP="006345C7" w:rsidRDefault="006345C7" w14:paraId="3C69DBA6" w14:textId="12C79556">
            <w:pPr>
              <w:pStyle w:val="TableParagraph"/>
              <w:tabs>
                <w:tab w:val="left" w:pos="4070"/>
              </w:tabs>
              <w:spacing w:before="36"/>
              <w:ind w:right="48"/>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k</w:t>
            </w:r>
          </w:p>
        </w:tc>
        <w:tc>
          <w:tcPr>
            <w:tcW w:w="4680" w:type="dxa"/>
          </w:tcPr>
          <w:p w:rsidRPr="002A4E0B" w:rsidR="006345C7" w:rsidP="006345C7" w:rsidRDefault="006345C7" w14:paraId="441C44DF" w14:textId="3AC1ECC4">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 xml:space="preserve"># of weeks or due date: </w:t>
            </w:r>
          </w:p>
        </w:tc>
      </w:tr>
      <w:tr w:rsidRPr="002A4E0B" w:rsidR="001F7B39" w:rsidTr="00986093" w14:paraId="3D356187" w14:textId="77777777">
        <w:trPr>
          <w:trHeight w:val="20"/>
        </w:trPr>
        <w:tc>
          <w:tcPr>
            <w:tcW w:w="3870" w:type="dxa"/>
          </w:tcPr>
          <w:p w:rsidRPr="002A4E0B" w:rsidR="009715AA" w:rsidP="00F81092" w:rsidRDefault="009715AA" w14:paraId="0A53AB95" w14:textId="324C6D3A">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 xml:space="preserve">Chronic </w:t>
            </w:r>
            <w:r w:rsidRPr="002A4E0B" w:rsidR="00A336FB">
              <w:rPr>
                <w:rFonts w:asciiTheme="minorHAnsi" w:hAnsiTheme="minorHAnsi" w:cstheme="minorHAnsi"/>
              </w:rPr>
              <w:t>l</w:t>
            </w:r>
            <w:r w:rsidRPr="002A4E0B">
              <w:rPr>
                <w:rFonts w:asciiTheme="minorHAnsi" w:hAnsiTheme="minorHAnsi" w:cstheme="minorHAnsi"/>
              </w:rPr>
              <w:t xml:space="preserve">ung </w:t>
            </w:r>
            <w:r w:rsidRPr="002A4E0B" w:rsidR="00A336FB">
              <w:rPr>
                <w:rFonts w:asciiTheme="minorHAnsi" w:hAnsiTheme="minorHAnsi" w:cstheme="minorHAnsi"/>
              </w:rPr>
              <w:t>d</w:t>
            </w:r>
            <w:r w:rsidRPr="002A4E0B">
              <w:rPr>
                <w:rFonts w:asciiTheme="minorHAnsi" w:hAnsiTheme="minorHAnsi" w:cstheme="minorHAnsi"/>
              </w:rPr>
              <w:t>isease</w:t>
            </w:r>
          </w:p>
        </w:tc>
        <w:tc>
          <w:tcPr>
            <w:tcW w:w="810" w:type="dxa"/>
          </w:tcPr>
          <w:p w:rsidRPr="002A4E0B" w:rsidR="009715AA" w:rsidP="00F81092" w:rsidRDefault="009715AA" w14:paraId="46EA390A" w14:textId="77777777">
            <w:pPr>
              <w:pStyle w:val="TableParagraph"/>
              <w:tabs>
                <w:tab w:val="left" w:pos="4070"/>
              </w:tabs>
              <w:spacing w:before="36"/>
              <w:ind w:right="48"/>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229B1129" w14:textId="77777777">
            <w:pPr>
              <w:pStyle w:val="TableParagraph"/>
              <w:tabs>
                <w:tab w:val="left" w:pos="4070"/>
              </w:tabs>
              <w:spacing w:before="36"/>
              <w:ind w:right="48"/>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31EE28F6" w14:textId="3C16046E">
            <w:pPr>
              <w:pStyle w:val="TableParagraph"/>
              <w:tabs>
                <w:tab w:val="left" w:pos="4070"/>
              </w:tabs>
              <w:spacing w:before="36"/>
              <w:ind w:right="48"/>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w:t>
            </w:r>
            <w:r w:rsidRPr="002A4E0B" w:rsidR="00A336FB">
              <w:rPr>
                <w:rFonts w:asciiTheme="minorHAnsi" w:hAnsiTheme="minorHAnsi" w:cstheme="minorHAnsi"/>
              </w:rPr>
              <w:t>k</w:t>
            </w:r>
          </w:p>
        </w:tc>
        <w:tc>
          <w:tcPr>
            <w:tcW w:w="4680" w:type="dxa"/>
          </w:tcPr>
          <w:p w:rsidRPr="002A4E0B" w:rsidR="009715AA" w:rsidP="005C4955" w:rsidRDefault="005C4955" w14:paraId="18A641C2" w14:textId="60A94CEB">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Specify:</w:t>
            </w:r>
          </w:p>
        </w:tc>
      </w:tr>
      <w:tr w:rsidRPr="002A4E0B" w:rsidR="001F7B39" w:rsidTr="00986093" w14:paraId="7B5B366A" w14:textId="77777777">
        <w:trPr>
          <w:trHeight w:val="20"/>
        </w:trPr>
        <w:tc>
          <w:tcPr>
            <w:tcW w:w="3870" w:type="dxa"/>
          </w:tcPr>
          <w:p w:rsidRPr="002A4E0B" w:rsidR="009715AA" w:rsidP="00F81092" w:rsidRDefault="000604ED" w14:paraId="6091B156" w14:textId="5F8C8F40">
            <w:pPr>
              <w:pStyle w:val="TableParagraph"/>
              <w:spacing w:before="36"/>
              <w:rPr>
                <w:rFonts w:asciiTheme="minorHAnsi" w:hAnsiTheme="minorHAnsi" w:cstheme="minorHAnsi"/>
              </w:rPr>
            </w:pPr>
            <w:r w:rsidRPr="002A4E0B">
              <w:rPr>
                <w:rFonts w:asciiTheme="minorHAnsi" w:hAnsiTheme="minorHAnsi" w:cstheme="minorHAnsi"/>
              </w:rPr>
              <w:t xml:space="preserve">Current </w:t>
            </w:r>
            <w:r w:rsidRPr="002A4E0B" w:rsidR="00A336FB">
              <w:rPr>
                <w:rFonts w:asciiTheme="minorHAnsi" w:hAnsiTheme="minorHAnsi" w:cstheme="minorHAnsi"/>
              </w:rPr>
              <w:t>s</w:t>
            </w:r>
            <w:r w:rsidRPr="002A4E0B">
              <w:rPr>
                <w:rFonts w:asciiTheme="minorHAnsi" w:hAnsiTheme="minorHAnsi" w:cstheme="minorHAnsi"/>
              </w:rPr>
              <w:t>moker</w:t>
            </w:r>
          </w:p>
        </w:tc>
        <w:tc>
          <w:tcPr>
            <w:tcW w:w="810" w:type="dxa"/>
          </w:tcPr>
          <w:p w:rsidRPr="002A4E0B" w:rsidR="009715AA" w:rsidP="00F81092" w:rsidRDefault="009715AA" w14:paraId="504D1731" w14:textId="77777777">
            <w:pPr>
              <w:pStyle w:val="TableParagraph"/>
              <w:spacing w:before="36"/>
              <w:ind w:right="5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387FA2AB" w14:textId="77777777">
            <w:pPr>
              <w:pStyle w:val="TableParagraph"/>
              <w:spacing w:before="36"/>
              <w:ind w:right="8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13905B3B" w14:textId="1E2A75F4">
            <w:pPr>
              <w:pStyle w:val="TableParagraph"/>
              <w:spacing w:before="36"/>
              <w:ind w:right="57"/>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w:t>
            </w:r>
            <w:r w:rsidRPr="002A4E0B" w:rsidR="00A336FB">
              <w:rPr>
                <w:rFonts w:asciiTheme="minorHAnsi" w:hAnsiTheme="minorHAnsi" w:cstheme="minorHAnsi"/>
              </w:rPr>
              <w:t>k</w:t>
            </w:r>
          </w:p>
        </w:tc>
        <w:tc>
          <w:tcPr>
            <w:tcW w:w="4680" w:type="dxa"/>
          </w:tcPr>
          <w:p w:rsidRPr="002A4E0B" w:rsidR="009715AA" w:rsidP="005C4955" w:rsidRDefault="00F83C28" w14:paraId="2408A97F" w14:textId="68F17877">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 xml:space="preserve">Pack/year/hx: </w:t>
            </w:r>
            <w:r w:rsidRPr="002A4E0B" w:rsidR="000604ED">
              <w:rPr>
                <w:rFonts w:asciiTheme="minorHAnsi" w:hAnsiTheme="minorHAnsi" w:cstheme="minorHAnsi"/>
              </w:rPr>
              <w:t xml:space="preserve">         </w:t>
            </w:r>
            <w:r w:rsidRPr="002A4E0B">
              <w:rPr>
                <w:rFonts w:asciiTheme="minorHAnsi" w:hAnsiTheme="minorHAnsi" w:cstheme="minorHAnsi"/>
              </w:rPr>
              <w:t xml:space="preserve"> </w:t>
            </w:r>
            <w:r w:rsidRPr="002A4E0B" w:rsidR="000604ED">
              <w:rPr>
                <w:rFonts w:asciiTheme="minorHAnsi" w:hAnsiTheme="minorHAnsi" w:cstheme="minorHAnsi"/>
              </w:rPr>
              <w:t xml:space="preserve">           Past Smoker:  </w:t>
            </w:r>
            <w:r w:rsidRPr="002A4E0B" w:rsidR="000604ED">
              <w:rPr>
                <w:rFonts w:asciiTheme="minorHAnsi" w:hAnsiTheme="minorHAnsi" w:cstheme="minorHAnsi"/>
              </w:rPr>
              <w:fldChar w:fldCharType="begin">
                <w:ffData>
                  <w:name w:val="Check44"/>
                  <w:enabled/>
                  <w:calcOnExit w:val="0"/>
                  <w:checkBox>
                    <w:sizeAuto/>
                    <w:default w:val="0"/>
                  </w:checkBox>
                </w:ffData>
              </w:fldChar>
            </w:r>
            <w:r w:rsidRPr="002A4E0B" w:rsidR="000604ED">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sidR="000604ED">
              <w:rPr>
                <w:rFonts w:asciiTheme="minorHAnsi" w:hAnsiTheme="minorHAnsi" w:cstheme="minorHAnsi"/>
              </w:rPr>
              <w:fldChar w:fldCharType="end"/>
            </w:r>
          </w:p>
        </w:tc>
      </w:tr>
      <w:tr w:rsidRPr="002A4E0B" w:rsidR="001F7B39" w:rsidTr="00986093" w14:paraId="424D5C19" w14:textId="77777777">
        <w:trPr>
          <w:trHeight w:val="20"/>
        </w:trPr>
        <w:tc>
          <w:tcPr>
            <w:tcW w:w="3870" w:type="dxa"/>
          </w:tcPr>
          <w:p w:rsidRPr="002A4E0B" w:rsidR="009715AA" w:rsidP="00F81092" w:rsidRDefault="009715AA" w14:paraId="75437312" w14:textId="44064B5A">
            <w:pPr>
              <w:pStyle w:val="TableParagraph"/>
              <w:spacing w:before="36"/>
              <w:rPr>
                <w:rFonts w:asciiTheme="minorHAnsi" w:hAnsiTheme="minorHAnsi" w:cstheme="minorHAnsi"/>
              </w:rPr>
            </w:pPr>
            <w:r w:rsidRPr="002A4E0B">
              <w:rPr>
                <w:rFonts w:asciiTheme="minorHAnsi" w:hAnsiTheme="minorHAnsi" w:cstheme="minorHAnsi"/>
              </w:rPr>
              <w:t xml:space="preserve">Diabetes </w:t>
            </w:r>
            <w:r w:rsidRPr="002A4E0B" w:rsidR="00A336FB">
              <w:rPr>
                <w:rFonts w:asciiTheme="minorHAnsi" w:hAnsiTheme="minorHAnsi" w:cstheme="minorHAnsi"/>
              </w:rPr>
              <w:t>m</w:t>
            </w:r>
            <w:r w:rsidRPr="002A4E0B">
              <w:rPr>
                <w:rFonts w:asciiTheme="minorHAnsi" w:hAnsiTheme="minorHAnsi" w:cstheme="minorHAnsi"/>
              </w:rPr>
              <w:t xml:space="preserve">ellitus </w:t>
            </w:r>
          </w:p>
        </w:tc>
        <w:tc>
          <w:tcPr>
            <w:tcW w:w="810" w:type="dxa"/>
          </w:tcPr>
          <w:p w:rsidRPr="002A4E0B" w:rsidR="009715AA" w:rsidP="00F81092" w:rsidRDefault="009715AA" w14:paraId="37A26F67" w14:textId="77777777">
            <w:pPr>
              <w:pStyle w:val="TableParagraph"/>
              <w:spacing w:before="36"/>
              <w:ind w:right="5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6D98919D" w14:textId="77777777">
            <w:pPr>
              <w:pStyle w:val="TableParagraph"/>
              <w:spacing w:before="36"/>
              <w:ind w:right="8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11173404" w14:textId="1933A1A2">
            <w:pPr>
              <w:pStyle w:val="TableParagraph"/>
              <w:spacing w:before="36"/>
              <w:ind w:right="57"/>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k</w:t>
            </w:r>
          </w:p>
        </w:tc>
        <w:tc>
          <w:tcPr>
            <w:tcW w:w="4680" w:type="dxa"/>
          </w:tcPr>
          <w:p w:rsidRPr="002A4E0B" w:rsidR="009715AA" w:rsidP="005C4955" w:rsidRDefault="005C4955" w14:paraId="42333A38" w14:textId="18150C45">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Specify:</w:t>
            </w:r>
            <w:r w:rsidRPr="002A4E0B" w:rsidR="000604ED">
              <w:rPr>
                <w:rFonts w:asciiTheme="minorHAnsi" w:hAnsiTheme="minorHAnsi" w:cstheme="minorHAnsi"/>
              </w:rPr>
              <w:t xml:space="preserve"> Type I </w:t>
            </w:r>
            <w:r w:rsidRPr="002A4E0B" w:rsidR="00A336FB">
              <w:rPr>
                <w:rFonts w:asciiTheme="minorHAnsi" w:hAnsiTheme="minorHAnsi" w:cstheme="minorHAnsi"/>
              </w:rPr>
              <w:t xml:space="preserve">  </w:t>
            </w:r>
            <w:r w:rsidRPr="002A4E0B" w:rsidR="000604ED">
              <w:rPr>
                <w:rFonts w:asciiTheme="minorHAnsi" w:hAnsiTheme="minorHAnsi" w:cstheme="minorHAnsi"/>
              </w:rPr>
              <w:t xml:space="preserve">or </w:t>
            </w:r>
            <w:r w:rsidRPr="002A4E0B" w:rsidR="00A336FB">
              <w:rPr>
                <w:rFonts w:asciiTheme="minorHAnsi" w:hAnsiTheme="minorHAnsi" w:cstheme="minorHAnsi"/>
              </w:rPr>
              <w:t xml:space="preserve">  </w:t>
            </w:r>
            <w:r w:rsidRPr="002A4E0B" w:rsidR="000604ED">
              <w:rPr>
                <w:rFonts w:asciiTheme="minorHAnsi" w:hAnsiTheme="minorHAnsi" w:cstheme="minorHAnsi"/>
              </w:rPr>
              <w:t>Type II</w:t>
            </w:r>
          </w:p>
        </w:tc>
      </w:tr>
      <w:tr w:rsidRPr="002A4E0B" w:rsidR="001F7B39" w:rsidTr="00986093" w14:paraId="45D141BA" w14:textId="77777777">
        <w:trPr>
          <w:trHeight w:val="20"/>
        </w:trPr>
        <w:tc>
          <w:tcPr>
            <w:tcW w:w="3870" w:type="dxa"/>
          </w:tcPr>
          <w:p w:rsidRPr="002A4E0B" w:rsidR="009715AA" w:rsidP="00F81092" w:rsidRDefault="009715AA" w14:paraId="02902E9E" w14:textId="46BD38E1">
            <w:pPr>
              <w:pStyle w:val="TableParagraph"/>
              <w:spacing w:before="36"/>
              <w:rPr>
                <w:rFonts w:asciiTheme="minorHAnsi" w:hAnsiTheme="minorHAnsi" w:cstheme="minorHAnsi"/>
              </w:rPr>
            </w:pPr>
            <w:r w:rsidRPr="002A4E0B">
              <w:rPr>
                <w:rFonts w:asciiTheme="minorHAnsi" w:hAnsiTheme="minorHAnsi" w:cstheme="minorHAnsi"/>
              </w:rPr>
              <w:t>Cardiovascular d</w:t>
            </w:r>
            <w:r w:rsidRPr="002A4E0B" w:rsidR="00F83C28">
              <w:rPr>
                <w:rFonts w:asciiTheme="minorHAnsi" w:hAnsiTheme="minorHAnsi" w:cstheme="minorHAnsi"/>
              </w:rPr>
              <w:t>z</w:t>
            </w:r>
            <w:r w:rsidRPr="002A4E0B" w:rsidR="00A853E3">
              <w:rPr>
                <w:rFonts w:asciiTheme="minorHAnsi" w:hAnsiTheme="minorHAnsi" w:cstheme="minorHAnsi"/>
              </w:rPr>
              <w:t xml:space="preserve"> (</w:t>
            </w:r>
            <w:r w:rsidRPr="002A4E0B" w:rsidR="000604ED">
              <w:rPr>
                <w:rFonts w:asciiTheme="minorHAnsi" w:hAnsiTheme="minorHAnsi" w:cstheme="minorHAnsi"/>
              </w:rPr>
              <w:t xml:space="preserve">incl </w:t>
            </w:r>
            <w:r w:rsidRPr="002A4E0B" w:rsidR="00A336FB">
              <w:rPr>
                <w:rFonts w:asciiTheme="minorHAnsi" w:hAnsiTheme="minorHAnsi" w:cstheme="minorHAnsi"/>
              </w:rPr>
              <w:t>h</w:t>
            </w:r>
            <w:r w:rsidRPr="002A4E0B" w:rsidR="000604ED">
              <w:rPr>
                <w:rFonts w:asciiTheme="minorHAnsi" w:hAnsiTheme="minorHAnsi" w:cstheme="minorHAnsi"/>
              </w:rPr>
              <w:t>ypertension)</w:t>
            </w:r>
          </w:p>
        </w:tc>
        <w:tc>
          <w:tcPr>
            <w:tcW w:w="810" w:type="dxa"/>
          </w:tcPr>
          <w:p w:rsidRPr="002A4E0B" w:rsidR="009715AA" w:rsidP="00F81092" w:rsidRDefault="009715AA" w14:paraId="70592435" w14:textId="77777777">
            <w:pPr>
              <w:pStyle w:val="TableParagraph"/>
              <w:spacing w:before="36"/>
              <w:ind w:right="5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26CF0A08" w14:textId="77777777">
            <w:pPr>
              <w:pStyle w:val="TableParagraph"/>
              <w:spacing w:before="36"/>
              <w:ind w:right="8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6FC09A5D" w14:textId="4C271D85">
            <w:pPr>
              <w:pStyle w:val="TableParagraph"/>
              <w:spacing w:before="36"/>
              <w:ind w:right="57"/>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w:t>
            </w:r>
            <w:r w:rsidRPr="002A4E0B" w:rsidR="00A336FB">
              <w:rPr>
                <w:rFonts w:asciiTheme="minorHAnsi" w:hAnsiTheme="minorHAnsi" w:cstheme="minorHAnsi"/>
              </w:rPr>
              <w:t>k</w:t>
            </w:r>
          </w:p>
        </w:tc>
        <w:tc>
          <w:tcPr>
            <w:tcW w:w="4680" w:type="dxa"/>
          </w:tcPr>
          <w:p w:rsidRPr="002A4E0B" w:rsidR="009715AA" w:rsidP="005C4955" w:rsidRDefault="005C4955" w14:paraId="4AEECA3C" w14:textId="40468A8A">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Specify:</w:t>
            </w:r>
          </w:p>
        </w:tc>
      </w:tr>
      <w:tr w:rsidRPr="002A4E0B" w:rsidR="001F7B39" w:rsidTr="00986093" w14:paraId="45DC7D95" w14:textId="77777777">
        <w:trPr>
          <w:trHeight w:val="20"/>
        </w:trPr>
        <w:tc>
          <w:tcPr>
            <w:tcW w:w="3870" w:type="dxa"/>
          </w:tcPr>
          <w:p w:rsidRPr="002A4E0B" w:rsidR="009715AA" w:rsidP="00F81092" w:rsidRDefault="009715AA" w14:paraId="00DCAF99" w14:textId="77777777">
            <w:pPr>
              <w:pStyle w:val="TableParagraph"/>
              <w:spacing w:before="36"/>
              <w:rPr>
                <w:rFonts w:asciiTheme="minorHAnsi" w:hAnsiTheme="minorHAnsi" w:cstheme="minorHAnsi"/>
              </w:rPr>
            </w:pPr>
            <w:r w:rsidRPr="002A4E0B">
              <w:rPr>
                <w:rFonts w:asciiTheme="minorHAnsi" w:hAnsiTheme="minorHAnsi" w:cstheme="minorHAnsi"/>
              </w:rPr>
              <w:t>Renal disease</w:t>
            </w:r>
          </w:p>
        </w:tc>
        <w:tc>
          <w:tcPr>
            <w:tcW w:w="810" w:type="dxa"/>
          </w:tcPr>
          <w:p w:rsidRPr="002A4E0B" w:rsidR="009715AA" w:rsidP="00F81092" w:rsidRDefault="009715AA" w14:paraId="2D4938DB" w14:textId="77777777">
            <w:pPr>
              <w:pStyle w:val="TableParagraph"/>
              <w:spacing w:before="36"/>
              <w:ind w:right="5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6D16ECD8" w14:textId="77777777">
            <w:pPr>
              <w:pStyle w:val="TableParagraph"/>
              <w:spacing w:before="36"/>
              <w:ind w:right="8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23890428" w14:textId="6FB72B42">
            <w:pPr>
              <w:pStyle w:val="TableParagraph"/>
              <w:spacing w:before="36"/>
              <w:ind w:right="57"/>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k</w:t>
            </w:r>
          </w:p>
        </w:tc>
        <w:tc>
          <w:tcPr>
            <w:tcW w:w="4680" w:type="dxa"/>
          </w:tcPr>
          <w:p w:rsidRPr="002A4E0B" w:rsidR="009715AA" w:rsidP="005C4955" w:rsidRDefault="004D2167" w14:paraId="5A714121" w14:textId="336D4E9B">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Specify:</w:t>
            </w:r>
            <w:r w:rsidRPr="002A4E0B" w:rsidR="000604ED">
              <w:rPr>
                <w:rFonts w:asciiTheme="minorHAnsi" w:hAnsiTheme="minorHAnsi" w:cstheme="minorHAnsi"/>
              </w:rPr>
              <w:t xml:space="preserve"> </w:t>
            </w:r>
          </w:p>
        </w:tc>
      </w:tr>
      <w:tr w:rsidRPr="002A4E0B" w:rsidR="001F7B39" w:rsidTr="00986093" w14:paraId="7469261F" w14:textId="77777777">
        <w:trPr>
          <w:trHeight w:val="20"/>
        </w:trPr>
        <w:tc>
          <w:tcPr>
            <w:tcW w:w="3870" w:type="dxa"/>
          </w:tcPr>
          <w:p w:rsidRPr="002A4E0B" w:rsidR="009715AA" w:rsidP="00F81092" w:rsidRDefault="009715AA" w14:paraId="24EA32FB" w14:textId="77777777">
            <w:pPr>
              <w:pStyle w:val="TableParagraph"/>
              <w:spacing w:before="36"/>
              <w:rPr>
                <w:rFonts w:asciiTheme="minorHAnsi" w:hAnsiTheme="minorHAnsi" w:cstheme="minorHAnsi"/>
              </w:rPr>
            </w:pPr>
            <w:r w:rsidRPr="002A4E0B">
              <w:rPr>
                <w:rFonts w:asciiTheme="minorHAnsi" w:hAnsiTheme="minorHAnsi" w:cstheme="minorHAnsi"/>
              </w:rPr>
              <w:t>Liver disease</w:t>
            </w:r>
          </w:p>
        </w:tc>
        <w:tc>
          <w:tcPr>
            <w:tcW w:w="810" w:type="dxa"/>
          </w:tcPr>
          <w:p w:rsidRPr="002A4E0B" w:rsidR="009715AA" w:rsidP="00F81092" w:rsidRDefault="009715AA" w14:paraId="47B29A6E" w14:textId="77777777">
            <w:pPr>
              <w:pStyle w:val="TableParagraph"/>
              <w:spacing w:before="36"/>
              <w:ind w:right="5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29DB403C" w14:textId="77777777">
            <w:pPr>
              <w:pStyle w:val="TableParagraph"/>
              <w:spacing w:before="36"/>
              <w:ind w:right="8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5B3C0234" w14:textId="76399A08">
            <w:pPr>
              <w:pStyle w:val="TableParagraph"/>
              <w:spacing w:before="36"/>
              <w:ind w:right="57"/>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k</w:t>
            </w:r>
          </w:p>
        </w:tc>
        <w:tc>
          <w:tcPr>
            <w:tcW w:w="4680" w:type="dxa"/>
          </w:tcPr>
          <w:p w:rsidRPr="002A4E0B" w:rsidR="009715AA" w:rsidP="004D2167" w:rsidRDefault="004D2167" w14:paraId="282D7EE0" w14:textId="7875A3A8">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Specify:</w:t>
            </w:r>
          </w:p>
        </w:tc>
      </w:tr>
      <w:tr w:rsidRPr="002A4E0B" w:rsidR="001F7B39" w:rsidTr="00986093" w14:paraId="0179A6DB" w14:textId="77777777">
        <w:trPr>
          <w:trHeight w:val="20"/>
        </w:trPr>
        <w:tc>
          <w:tcPr>
            <w:tcW w:w="3870" w:type="dxa"/>
          </w:tcPr>
          <w:p w:rsidRPr="002A4E0B" w:rsidR="009715AA" w:rsidP="00F81092" w:rsidRDefault="009715AA" w14:paraId="7937A7EE" w14:textId="4603E23D">
            <w:pPr>
              <w:pStyle w:val="TableParagraph"/>
              <w:spacing w:before="36"/>
              <w:rPr>
                <w:rFonts w:asciiTheme="minorHAnsi" w:hAnsiTheme="minorHAnsi" w:cstheme="minorHAnsi"/>
              </w:rPr>
            </w:pPr>
            <w:r w:rsidRPr="002A4E0B">
              <w:rPr>
                <w:rFonts w:asciiTheme="minorHAnsi" w:hAnsiTheme="minorHAnsi" w:cstheme="minorHAnsi"/>
              </w:rPr>
              <w:t>Immunocompromis</w:t>
            </w:r>
            <w:r w:rsidRPr="002A4E0B" w:rsidR="00A336FB">
              <w:rPr>
                <w:rFonts w:asciiTheme="minorHAnsi" w:hAnsiTheme="minorHAnsi" w:cstheme="minorHAnsi"/>
              </w:rPr>
              <w:t>ed</w:t>
            </w:r>
            <w:r w:rsidRPr="002A4E0B">
              <w:rPr>
                <w:rFonts w:asciiTheme="minorHAnsi" w:hAnsiTheme="minorHAnsi" w:cstheme="minorHAnsi"/>
              </w:rPr>
              <w:t xml:space="preserve"> </w:t>
            </w:r>
            <w:r w:rsidRPr="002A4E0B" w:rsidR="00A336FB">
              <w:rPr>
                <w:rFonts w:asciiTheme="minorHAnsi" w:hAnsiTheme="minorHAnsi" w:cstheme="minorHAnsi"/>
              </w:rPr>
              <w:t>c</w:t>
            </w:r>
            <w:r w:rsidRPr="002A4E0B">
              <w:rPr>
                <w:rFonts w:asciiTheme="minorHAnsi" w:hAnsiTheme="minorHAnsi" w:cstheme="minorHAnsi"/>
              </w:rPr>
              <w:t>ondition</w:t>
            </w:r>
          </w:p>
        </w:tc>
        <w:tc>
          <w:tcPr>
            <w:tcW w:w="810" w:type="dxa"/>
          </w:tcPr>
          <w:p w:rsidRPr="002A4E0B" w:rsidR="009715AA" w:rsidP="00F81092" w:rsidRDefault="009715AA" w14:paraId="67325DFA" w14:textId="77777777">
            <w:pPr>
              <w:pStyle w:val="TableParagraph"/>
              <w:spacing w:before="36"/>
              <w:ind w:right="5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124C3E3A" w14:textId="77777777">
            <w:pPr>
              <w:pStyle w:val="TableParagraph"/>
              <w:spacing w:before="36"/>
              <w:ind w:right="8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11FBFAF5" w14:textId="695C0EA3">
            <w:pPr>
              <w:pStyle w:val="TableParagraph"/>
              <w:spacing w:before="36"/>
              <w:ind w:right="57"/>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k</w:t>
            </w:r>
          </w:p>
        </w:tc>
        <w:tc>
          <w:tcPr>
            <w:tcW w:w="4680" w:type="dxa"/>
          </w:tcPr>
          <w:p w:rsidRPr="002A4E0B" w:rsidR="009715AA" w:rsidP="004D2167" w:rsidRDefault="004D2167" w14:paraId="0AD75236" w14:textId="2D24086A">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Specify:</w:t>
            </w:r>
          </w:p>
        </w:tc>
      </w:tr>
      <w:tr w:rsidRPr="002A4E0B" w:rsidR="001F7B39" w:rsidTr="00986093" w14:paraId="3D6CD995" w14:textId="77777777">
        <w:trPr>
          <w:trHeight w:val="20"/>
        </w:trPr>
        <w:tc>
          <w:tcPr>
            <w:tcW w:w="3870" w:type="dxa"/>
          </w:tcPr>
          <w:p w:rsidRPr="002A4E0B" w:rsidR="009715AA" w:rsidP="00F81092" w:rsidRDefault="009715AA" w14:paraId="30E05EC2" w14:textId="74649A9F">
            <w:pPr>
              <w:pStyle w:val="TableParagraph"/>
              <w:spacing w:before="36"/>
              <w:rPr>
                <w:rFonts w:asciiTheme="minorHAnsi" w:hAnsiTheme="minorHAnsi" w:cstheme="minorHAnsi"/>
              </w:rPr>
            </w:pPr>
            <w:r w:rsidRPr="002A4E0B">
              <w:rPr>
                <w:rFonts w:asciiTheme="minorHAnsi" w:hAnsiTheme="minorHAnsi" w:cstheme="minorHAnsi"/>
              </w:rPr>
              <w:t>Neuro/neurodevelopmental d</w:t>
            </w:r>
            <w:r w:rsidRPr="002A4E0B" w:rsidR="00F02EDD">
              <w:rPr>
                <w:rFonts w:asciiTheme="minorHAnsi" w:hAnsiTheme="minorHAnsi" w:cstheme="minorHAnsi"/>
              </w:rPr>
              <w:t>isorder</w:t>
            </w:r>
          </w:p>
        </w:tc>
        <w:tc>
          <w:tcPr>
            <w:tcW w:w="810" w:type="dxa"/>
          </w:tcPr>
          <w:p w:rsidRPr="002A4E0B" w:rsidR="009715AA" w:rsidP="00F81092" w:rsidRDefault="009715AA" w14:paraId="2AA00D99" w14:textId="77777777">
            <w:pPr>
              <w:pStyle w:val="TableParagraph"/>
              <w:spacing w:before="36"/>
              <w:ind w:right="5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5936673E" w14:textId="77777777">
            <w:pPr>
              <w:pStyle w:val="TableParagraph"/>
              <w:spacing w:before="36"/>
              <w:ind w:right="8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1723AC5D" w14:textId="703DE23C">
            <w:pPr>
              <w:pStyle w:val="TableParagraph"/>
              <w:spacing w:before="36"/>
              <w:ind w:right="57"/>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k</w:t>
            </w:r>
          </w:p>
        </w:tc>
        <w:tc>
          <w:tcPr>
            <w:tcW w:w="4680" w:type="dxa"/>
          </w:tcPr>
          <w:p w:rsidRPr="002A4E0B" w:rsidR="009715AA" w:rsidP="002E44B2" w:rsidRDefault="002E44B2" w14:paraId="4E982268" w14:textId="571F9496">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Specify:</w:t>
            </w:r>
          </w:p>
        </w:tc>
      </w:tr>
      <w:tr w:rsidRPr="002A4E0B" w:rsidR="001F7B39" w:rsidTr="00986093" w14:paraId="6B22C9BF" w14:textId="77777777">
        <w:trPr>
          <w:trHeight w:val="58"/>
        </w:trPr>
        <w:tc>
          <w:tcPr>
            <w:tcW w:w="3870" w:type="dxa"/>
          </w:tcPr>
          <w:p w:rsidRPr="002A4E0B" w:rsidR="009715AA" w:rsidP="00F81092" w:rsidRDefault="009715AA" w14:paraId="13E3EEE4" w14:textId="77777777">
            <w:pPr>
              <w:pStyle w:val="TableParagraph"/>
              <w:spacing w:before="36"/>
              <w:rPr>
                <w:rFonts w:asciiTheme="minorHAnsi" w:hAnsiTheme="minorHAnsi" w:cstheme="minorHAnsi"/>
              </w:rPr>
            </w:pPr>
            <w:r w:rsidRPr="002A4E0B">
              <w:rPr>
                <w:rFonts w:asciiTheme="minorHAnsi" w:hAnsiTheme="minorHAnsi" w:cstheme="minorHAnsi"/>
              </w:rPr>
              <w:t>Other chronic diseases</w:t>
            </w:r>
          </w:p>
        </w:tc>
        <w:tc>
          <w:tcPr>
            <w:tcW w:w="810" w:type="dxa"/>
          </w:tcPr>
          <w:p w:rsidRPr="002A4E0B" w:rsidR="009715AA" w:rsidP="00F81092" w:rsidRDefault="009715AA" w14:paraId="2A50586D" w14:textId="77777777">
            <w:pPr>
              <w:pStyle w:val="TableParagraph"/>
              <w:spacing w:before="36"/>
              <w:ind w:right="5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Yes</w:t>
            </w:r>
          </w:p>
        </w:tc>
        <w:tc>
          <w:tcPr>
            <w:tcW w:w="810" w:type="dxa"/>
          </w:tcPr>
          <w:p w:rsidRPr="002A4E0B" w:rsidR="009715AA" w:rsidP="00F81092" w:rsidRDefault="009715AA" w14:paraId="675D1EE5" w14:textId="77777777">
            <w:pPr>
              <w:pStyle w:val="TableParagraph"/>
              <w:spacing w:before="36"/>
              <w:ind w:right="84"/>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No</w:t>
            </w:r>
          </w:p>
        </w:tc>
        <w:tc>
          <w:tcPr>
            <w:tcW w:w="900" w:type="dxa"/>
          </w:tcPr>
          <w:p w:rsidRPr="002A4E0B" w:rsidR="009715AA" w:rsidP="00F81092" w:rsidRDefault="009715AA" w14:paraId="7A771419" w14:textId="681F58A8">
            <w:pPr>
              <w:pStyle w:val="TableParagraph"/>
              <w:spacing w:before="36"/>
              <w:ind w:right="57"/>
              <w:jc w:val="center"/>
              <w:rPr>
                <w:rFonts w:asciiTheme="minorHAnsi" w:hAnsiTheme="minorHAnsi" w:cstheme="minorHAnsi"/>
              </w:rPr>
            </w:pPr>
            <w:r w:rsidRPr="002A4E0B">
              <w:rPr>
                <w:rFonts w:asciiTheme="minorHAnsi" w:hAnsiTheme="minorHAnsi" w:cstheme="minorHAnsi"/>
              </w:rPr>
              <w:fldChar w:fldCharType="begin">
                <w:ffData>
                  <w:name w:val="Check44"/>
                  <w:enabled/>
                  <w:calcOnExit w:val="0"/>
                  <w:checkBox>
                    <w:sizeAuto/>
                    <w:default w:val="0"/>
                  </w:checkBox>
                </w:ffData>
              </w:fldChar>
            </w:r>
            <w:r w:rsidRPr="002A4E0B">
              <w:rPr>
                <w:rFonts w:asciiTheme="minorHAnsi" w:hAnsiTheme="minorHAnsi" w:cstheme="minorHAnsi"/>
              </w:rPr>
              <w:instrText xml:space="preserve"> FORMCHECKBOX </w:instrText>
            </w:r>
            <w:r w:rsidR="00F12BBE">
              <w:rPr>
                <w:rFonts w:asciiTheme="minorHAnsi" w:hAnsiTheme="minorHAnsi" w:cstheme="minorHAnsi"/>
              </w:rPr>
            </w:r>
            <w:r w:rsidR="00F12BBE">
              <w:rPr>
                <w:rFonts w:asciiTheme="minorHAnsi" w:hAnsiTheme="minorHAnsi" w:cstheme="minorHAnsi"/>
              </w:rPr>
              <w:fldChar w:fldCharType="separate"/>
            </w:r>
            <w:r w:rsidRPr="002A4E0B">
              <w:rPr>
                <w:rFonts w:asciiTheme="minorHAnsi" w:hAnsiTheme="minorHAnsi" w:cstheme="minorHAnsi"/>
              </w:rPr>
              <w:fldChar w:fldCharType="end"/>
            </w:r>
            <w:r w:rsidRPr="002A4E0B">
              <w:rPr>
                <w:rFonts w:asciiTheme="minorHAnsi" w:hAnsiTheme="minorHAnsi" w:cstheme="minorHAnsi"/>
              </w:rPr>
              <w:t>Un</w:t>
            </w:r>
            <w:r w:rsidRPr="002A4E0B" w:rsidR="00A336FB">
              <w:rPr>
                <w:rFonts w:asciiTheme="minorHAnsi" w:hAnsiTheme="minorHAnsi" w:cstheme="minorHAnsi"/>
              </w:rPr>
              <w:t>k</w:t>
            </w:r>
          </w:p>
        </w:tc>
        <w:tc>
          <w:tcPr>
            <w:tcW w:w="4680" w:type="dxa"/>
          </w:tcPr>
          <w:p w:rsidRPr="002A4E0B" w:rsidR="009715AA" w:rsidP="002E44B2" w:rsidRDefault="002E44B2" w14:paraId="454B0C47" w14:textId="18B165D2">
            <w:pPr>
              <w:pStyle w:val="TableParagraph"/>
              <w:tabs>
                <w:tab w:val="left" w:pos="4070"/>
              </w:tabs>
              <w:spacing w:before="36"/>
              <w:ind w:right="48"/>
              <w:rPr>
                <w:rFonts w:asciiTheme="minorHAnsi" w:hAnsiTheme="minorHAnsi" w:cstheme="minorHAnsi"/>
              </w:rPr>
            </w:pPr>
            <w:r w:rsidRPr="002A4E0B">
              <w:rPr>
                <w:rFonts w:asciiTheme="minorHAnsi" w:hAnsiTheme="minorHAnsi" w:cstheme="minorHAnsi"/>
              </w:rPr>
              <w:t>Specify:</w:t>
            </w:r>
          </w:p>
        </w:tc>
      </w:tr>
    </w:tbl>
    <w:p w:rsidRPr="00F01B04" w:rsidR="00160CF5" w:rsidP="00160CF5" w:rsidRDefault="00160CF5" w14:paraId="54329208" w14:textId="7F9FEBEF">
      <w:pPr>
        <w:pStyle w:val="ListParagraph"/>
        <w:pBdr>
          <w:top w:val="dashSmallGap" w:color="auto" w:sz="4" w:space="1"/>
          <w:left w:val="dashSmallGap" w:color="auto" w:sz="4" w:space="4"/>
          <w:bottom w:val="dashSmallGap" w:color="auto" w:sz="4" w:space="1"/>
          <w:right w:val="dashSmallGap" w:color="auto" w:sz="4" w:space="4"/>
        </w:pBdr>
        <w:spacing w:line="276" w:lineRule="auto"/>
        <w:ind w:left="0"/>
        <w:rPr>
          <w:rFonts w:eastAsia="Cambria" w:asciiTheme="minorHAnsi" w:hAnsiTheme="minorHAnsi" w:cstheme="minorHAnsi"/>
          <w:sz w:val="18"/>
          <w:szCs w:val="18"/>
          <w:lang w:eastAsia="zh-CN"/>
        </w:rPr>
      </w:pPr>
      <w:r w:rsidRPr="00F01B04">
        <w:rPr>
          <w:rFonts w:asciiTheme="minorHAnsi" w:hAnsiTheme="minorHAnsi" w:cstheme="minorHAnsi"/>
          <w:b/>
          <w:sz w:val="18"/>
          <w:szCs w:val="18"/>
        </w:rPr>
        <w:t xml:space="preserve">Thank you very much for your time. If you have any questions please feel free to contact the CDC at 770-488-7100 or </w:t>
      </w:r>
      <w:hyperlink w:history="1" r:id="rId14">
        <w:r w:rsidRPr="00F01B04">
          <w:rPr>
            <w:rStyle w:val="Hyperlink"/>
            <w:rFonts w:asciiTheme="minorHAnsi" w:hAnsiTheme="minorHAnsi" w:cstheme="minorHAnsi"/>
            <w:b/>
            <w:color w:val="auto"/>
            <w:sz w:val="18"/>
            <w:szCs w:val="18"/>
          </w:rPr>
          <w:t>eocreport@cdc.gov</w:t>
        </w:r>
      </w:hyperlink>
    </w:p>
    <w:sectPr w:rsidRPr="00F01B04" w:rsidR="00160CF5" w:rsidSect="002E44B2">
      <w:headerReference w:type="default" r:id="rId15"/>
      <w:footerReference w:type="default" r:id="rId16"/>
      <w:headerReference w:type="first" r:id="rId17"/>
      <w:footerReference w:type="first" r:id="rId18"/>
      <w:pgSz w:w="12240" w:h="15840"/>
      <w:pgMar w:top="288" w:right="720" w:bottom="720" w:left="72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IRA" w:date="2020-04-22T20:21:00Z" w:initials="OIRA">
    <w:p w14:paraId="172ED1BA" w14:textId="7551A2BA" w:rsidR="001625DE" w:rsidRDefault="001625DE">
      <w:pPr>
        <w:pStyle w:val="CommentText"/>
      </w:pPr>
      <w:r>
        <w:rPr>
          <w:rStyle w:val="CommentReference"/>
        </w:rPr>
        <w:annotationRef/>
      </w:r>
      <w:r>
        <w:t>Why is date necessary? Please consider limiting sensitive questions</w:t>
      </w:r>
    </w:p>
  </w:comment>
  <w:comment w:id="3" w:author="Ko, Jean Y. (CDC/DDNID/NCCDPHP/DRH)" w:date="2020-04-23T11:43:00Z" w:initials="KJY(">
    <w:p w14:paraId="50993E96" w14:textId="78825BFC" w:rsidR="000A0E01" w:rsidRDefault="000A0E01">
      <w:pPr>
        <w:pStyle w:val="CommentText"/>
      </w:pPr>
      <w:r>
        <w:rPr>
          <w:rStyle w:val="CommentReference"/>
        </w:rPr>
        <w:annotationRef/>
      </w:r>
      <w:bookmarkStart w:id="4" w:name="_Hlk38534656"/>
      <w:r>
        <w:t xml:space="preserve">This is used as a backstop for potential linkage issues between this screener form and tests results. It is otherwise not used and will be removed from analytic dataset. </w:t>
      </w:r>
      <w:bookmarkEnd w:id="4"/>
    </w:p>
  </w:comment>
  <w:comment w:id="14" w:author="OIRA" w:date="2020-04-22T20:21:00Z" w:initials="OIRA">
    <w:p w14:paraId="0193AF76" w14:textId="0E203A6B" w:rsidR="001625DE" w:rsidRDefault="001625DE">
      <w:pPr>
        <w:pStyle w:val="CommentText"/>
      </w:pPr>
      <w:r>
        <w:rPr>
          <w:rStyle w:val="CommentReference"/>
        </w:rPr>
        <w:annotationRef/>
      </w:r>
      <w:r>
        <w:t xml:space="preserve">Please ensure Race/Ethinicity and Sex Gender questions conform to best practices, including the OMB 1997 guidance and the HHS 2011 Standards. The sex question does not. </w:t>
      </w:r>
    </w:p>
  </w:comment>
  <w:comment w:id="15" w:author="Ko, Jean Y. (CDC/DDNID/NCCDPHP/DRH)" w:date="2020-04-23T11:45:00Z" w:initials="KJY(">
    <w:p w14:paraId="6D201A7B" w14:textId="77777777" w:rsidR="000A0E01" w:rsidRDefault="000A0E01">
      <w:pPr>
        <w:pStyle w:val="CommentText"/>
      </w:pPr>
      <w:r>
        <w:rPr>
          <w:rStyle w:val="CommentReference"/>
        </w:rPr>
        <w:annotationRef/>
      </w:r>
      <w:r>
        <w:t>Will use “What is your sex? Male/Female”</w:t>
      </w:r>
    </w:p>
    <w:p w14:paraId="649F7574" w14:textId="77777777" w:rsidR="00D320CC" w:rsidRDefault="00D320CC">
      <w:pPr>
        <w:pStyle w:val="CommentText"/>
      </w:pPr>
    </w:p>
    <w:p w14:paraId="15405E8E" w14:textId="2528DBDE" w:rsidR="00D320CC" w:rsidRDefault="00D320CC">
      <w:pPr>
        <w:pStyle w:val="CommentText"/>
      </w:pPr>
      <w:r>
        <w:t>Race/ethnicity has been updated per guidelines</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ED1BA" w15:done="0"/>
  <w15:commentEx w15:paraId="50993E96" w15:paraIdParent="172ED1BA" w15:done="0"/>
  <w15:commentEx w15:paraId="0193AF76" w15:done="0"/>
  <w15:commentEx w15:paraId="15405E8E" w15:paraIdParent="0193A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ED1BA" w16cid:durableId="224BFD4D"/>
  <w16cid:commentId w16cid:paraId="50993E96" w16cid:durableId="224BFDCA"/>
  <w16cid:commentId w16cid:paraId="0193AF76" w16cid:durableId="224BFD4E"/>
  <w16cid:commentId w16cid:paraId="15405E8E" w16cid:durableId="224BF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2160" w14:textId="77777777" w:rsidR="00F12BBE" w:rsidRDefault="00F12BBE">
      <w:r>
        <w:separator/>
      </w:r>
    </w:p>
  </w:endnote>
  <w:endnote w:type="continuationSeparator" w:id="0">
    <w:p w14:paraId="7318CABE" w14:textId="77777777" w:rsidR="00F12BBE" w:rsidRDefault="00F12BBE">
      <w:r>
        <w:continuationSeparator/>
      </w:r>
    </w:p>
  </w:endnote>
  <w:endnote w:type="continuationNotice" w:id="1">
    <w:p w14:paraId="02BDB182" w14:textId="77777777" w:rsidR="00F12BBE" w:rsidRDefault="00F1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48083"/>
      <w:docPartObj>
        <w:docPartGallery w:val="Page Numbers (Bottom of Page)"/>
        <w:docPartUnique/>
      </w:docPartObj>
    </w:sdtPr>
    <w:sdtEndPr>
      <w:rPr>
        <w:noProof/>
      </w:rPr>
    </w:sdtEndPr>
    <w:sdtContent>
      <w:p w14:paraId="030E4ECB" w14:textId="1352CF50" w:rsidR="00D23AFE" w:rsidRDefault="00D23AFE">
        <w:pPr>
          <w:pStyle w:val="Footer"/>
          <w:jc w:val="center"/>
        </w:pPr>
        <w:r w:rsidRPr="00725DED">
          <w:rPr>
            <w:rFonts w:ascii="Calibri Light" w:hAnsi="Calibri Light"/>
          </w:rPr>
          <w:fldChar w:fldCharType="begin"/>
        </w:r>
        <w:r w:rsidRPr="00725DED">
          <w:rPr>
            <w:rFonts w:ascii="Calibri Light" w:hAnsi="Calibri Light"/>
          </w:rPr>
          <w:instrText xml:space="preserve"> PAGE   \* MERGEFORMAT </w:instrText>
        </w:r>
        <w:r w:rsidRPr="00725DED">
          <w:rPr>
            <w:rFonts w:ascii="Calibri Light" w:hAnsi="Calibri Light"/>
          </w:rPr>
          <w:fldChar w:fldCharType="separate"/>
        </w:r>
        <w:r w:rsidR="001625DE">
          <w:rPr>
            <w:rFonts w:ascii="Calibri Light" w:hAnsi="Calibri Light"/>
            <w:noProof/>
          </w:rPr>
          <w:t>1</w:t>
        </w:r>
        <w:r w:rsidRPr="00725DED">
          <w:rPr>
            <w:rFonts w:ascii="Calibri Light" w:hAnsi="Calibri Light"/>
            <w:noProof/>
          </w:rPr>
          <w:fldChar w:fldCharType="end"/>
        </w:r>
      </w:p>
    </w:sdtContent>
  </w:sdt>
  <w:p w14:paraId="4383C755" w14:textId="2F999F8E" w:rsidR="00D23AFE" w:rsidRDefault="00D23AFE">
    <w:pPr>
      <w:pStyle w:val="Footer"/>
    </w:pPr>
    <w:r w:rsidRPr="00170360">
      <w:rPr>
        <w:rFonts w:asciiTheme="minorHAnsi" w:hAnsiTheme="minorHAnsi" w:cstheme="minorHAnsi"/>
        <w:sz w:val="14"/>
        <w:szCs w:val="14"/>
      </w:rPr>
      <w:t xml:space="preserve">Public reporting burden of this collection of information is estimated to average </w:t>
    </w:r>
    <w:r w:rsidR="00E24575">
      <w:rPr>
        <w:rFonts w:asciiTheme="minorHAnsi" w:hAnsiTheme="minorHAnsi" w:cstheme="minorHAnsi"/>
        <w:sz w:val="14"/>
        <w:szCs w:val="14"/>
      </w:rPr>
      <w:t>15</w:t>
    </w:r>
    <w:r w:rsidRPr="00170360">
      <w:rPr>
        <w:rFonts w:asciiTheme="minorHAnsi" w:hAnsiTheme="minorHAnsi"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4372FFF1" w:rsidR="00D23AFE" w:rsidRDefault="00D23AFE" w:rsidP="00BC152D">
    <w:pPr>
      <w:pStyle w:val="Footer"/>
      <w:tabs>
        <w:tab w:val="clear" w:pos="4680"/>
        <w:tab w:val="clear" w:pos="9360"/>
        <w:tab w:val="left" w:pos="1740"/>
      </w:tabs>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85BF" w14:textId="77777777" w:rsidR="00F12BBE" w:rsidRDefault="00F12BBE">
      <w:r>
        <w:separator/>
      </w:r>
    </w:p>
  </w:footnote>
  <w:footnote w:type="continuationSeparator" w:id="0">
    <w:p w14:paraId="737FCCE3" w14:textId="77777777" w:rsidR="00F12BBE" w:rsidRDefault="00F12BBE">
      <w:r>
        <w:continuationSeparator/>
      </w:r>
    </w:p>
  </w:footnote>
  <w:footnote w:type="continuationNotice" w:id="1">
    <w:p w14:paraId="315EC21C" w14:textId="77777777" w:rsidR="00F12BBE" w:rsidRDefault="00F12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FB89" w14:textId="2557BB44" w:rsidR="00D23AFE" w:rsidRPr="00777971" w:rsidRDefault="00D23AFE" w:rsidP="00646889">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7216" behindDoc="1" locked="0" layoutInCell="1" allowOverlap="1" wp14:anchorId="6C67A7AF" wp14:editId="5F98E3CD">
          <wp:simplePos x="0" y="0"/>
          <wp:positionH relativeFrom="column">
            <wp:posOffset>-264160</wp:posOffset>
          </wp:positionH>
          <wp:positionV relativeFrom="paragraph">
            <wp:posOffset>-142875</wp:posOffset>
          </wp:positionV>
          <wp:extent cx="1190625" cy="561975"/>
          <wp:effectExtent l="0" t="0" r="9525" b="9525"/>
          <wp:wrapNone/>
          <wp:docPr id="2" name="Picture 2"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1304431952"/>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240" behindDoc="1" locked="0" layoutInCell="0" allowOverlap="1" wp14:anchorId="54143920" wp14:editId="030C8339">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4D37B" w14:textId="77777777" w:rsidR="00D23AFE" w:rsidRDefault="00D23AFE" w:rsidP="00646889">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143920" id="_x0000_t202" coordsize="21600,21600" o:spt="202" path="m,l,21600r21600,l21600,xe">
                  <v:stroke joinstyle="miter"/>
                  <v:path gradientshapeok="t" o:connecttype="rect"/>
                </v:shapetype>
                <v:shape id="Text Box 7"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b/iAIAAP0E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a&#10;Rdb/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7BC4D37B" w14:textId="77777777" w:rsidR="00D23AFE" w:rsidRDefault="00D23AFE" w:rsidP="00646889">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bCs/>
        <w:sz w:val="16"/>
        <w:szCs w:val="16"/>
      </w:rPr>
      <w:tab/>
    </w:r>
    <w:r w:rsidR="00946219">
      <w:rPr>
        <w:rFonts w:asciiTheme="minorHAnsi" w:hAnsiTheme="minorHAnsi" w:cstheme="minorHAnsi"/>
        <w:bCs/>
        <w:sz w:val="16"/>
        <w:szCs w:val="16"/>
      </w:rPr>
      <w:t xml:space="preserve">Modification of </w:t>
    </w:r>
    <w:r w:rsidRPr="00777971">
      <w:rPr>
        <w:rFonts w:asciiTheme="minorHAnsi" w:hAnsiTheme="minorHAnsi" w:cstheme="minorHAnsi"/>
        <w:bCs/>
        <w:sz w:val="16"/>
        <w:szCs w:val="16"/>
      </w:rPr>
      <w:t>Form Approved: OMB: 0920-</w:t>
    </w:r>
    <w:r w:rsidR="00E24575">
      <w:rPr>
        <w:rFonts w:asciiTheme="minorHAnsi" w:hAnsiTheme="minorHAnsi" w:cstheme="minorHAnsi"/>
        <w:bCs/>
        <w:sz w:val="16"/>
        <w:szCs w:val="16"/>
      </w:rPr>
      <w:t>XXXX</w:t>
    </w:r>
    <w:r w:rsidRPr="00777971">
      <w:rPr>
        <w:rFonts w:asciiTheme="minorHAnsi" w:hAnsiTheme="minorHAnsi" w:cstheme="minorHAnsi"/>
        <w:bCs/>
        <w:sz w:val="16"/>
        <w:szCs w:val="16"/>
      </w:rPr>
      <w:t xml:space="preserve"> Exp. </w:t>
    </w:r>
    <w:r w:rsidR="00E24575">
      <w:rPr>
        <w:rFonts w:asciiTheme="minorHAnsi" w:hAnsiTheme="minorHAnsi" w:cstheme="minorHAnsi"/>
        <w:bCs/>
        <w:sz w:val="16"/>
        <w:szCs w:val="16"/>
      </w:rPr>
      <w:t>XX</w:t>
    </w:r>
    <w:r w:rsidRPr="00777971">
      <w:rPr>
        <w:rFonts w:asciiTheme="minorHAnsi" w:hAnsiTheme="minorHAnsi" w:cstheme="minorHAnsi"/>
        <w:bCs/>
        <w:sz w:val="16"/>
        <w:szCs w:val="16"/>
      </w:rPr>
      <w:t>/</w:t>
    </w:r>
    <w:r w:rsidR="00E24575">
      <w:rPr>
        <w:rFonts w:asciiTheme="minorHAnsi" w:hAnsiTheme="minorHAnsi" w:cstheme="minorHAnsi"/>
        <w:bCs/>
        <w:sz w:val="16"/>
        <w:szCs w:val="16"/>
      </w:rPr>
      <w:t>XX</w:t>
    </w:r>
    <w:r w:rsidRPr="00777971">
      <w:rPr>
        <w:rFonts w:asciiTheme="minorHAnsi" w:hAnsiTheme="minorHAnsi" w:cstheme="minorHAnsi"/>
        <w:bCs/>
        <w:sz w:val="16"/>
        <w:szCs w:val="16"/>
      </w:rPr>
      <w:t>/</w:t>
    </w:r>
    <w:r w:rsidR="00E24575">
      <w:rPr>
        <w:rFonts w:asciiTheme="minorHAnsi" w:hAnsiTheme="minorHAnsi" w:cstheme="minorHAnsi"/>
        <w:bCs/>
        <w:sz w:val="16"/>
        <w:szCs w:val="16"/>
      </w:rPr>
      <w:t>XXXX</w:t>
    </w:r>
  </w:p>
  <w:p w14:paraId="34B42E50" w14:textId="3CF8686C" w:rsidR="00D23AFE" w:rsidRDefault="007F022A" w:rsidP="00E0648E">
    <w:pPr>
      <w:pStyle w:val="BodyText"/>
      <w:jc w:val="center"/>
      <w:rPr>
        <w:rFonts w:ascii="Arial" w:hAnsi="Arial" w:cs="Arial"/>
        <w:b/>
        <w:sz w:val="28"/>
        <w:szCs w:val="28"/>
      </w:rPr>
    </w:pPr>
    <w:r>
      <w:rPr>
        <w:rFonts w:ascii="Arial" w:hAnsi="Arial" w:cs="Arial"/>
        <w:b/>
        <w:sz w:val="28"/>
        <w:szCs w:val="28"/>
      </w:rPr>
      <w:t>SARS-COV2 Homeless Shelter Intake Form</w:t>
    </w:r>
  </w:p>
  <w:p w14:paraId="29974037" w14:textId="77777777" w:rsidR="00D23AFE" w:rsidRPr="00D00654" w:rsidRDefault="00D23AFE" w:rsidP="002270D7">
    <w:pPr>
      <w:pStyle w:val="BodyText"/>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1AB03848" w:rsidR="00D23AFE" w:rsidRPr="00777971" w:rsidRDefault="00D23AFE"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192"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6" name="Picture 6"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sidR="00FC6A66">
          <w:rPr>
            <w:rFonts w:ascii="Arial" w:hAnsi="Arial" w:cs="Arial"/>
            <w:b/>
            <w:noProof/>
            <w:sz w:val="28"/>
            <w:szCs w:val="28"/>
          </w:rPr>
          <mc:AlternateContent>
            <mc:Choice Requires="wps">
              <w:drawing>
                <wp:anchor distT="0" distB="0" distL="114300" distR="114300" simplePos="0" relativeHeight="251659264" behindDoc="1" locked="0" layoutInCell="0" allowOverlap="1" wp14:anchorId="5BB27C3A" wp14:editId="6DDEE2D0">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406009" w14:textId="77777777" w:rsidR="00FC6A66" w:rsidRDefault="00FC6A66" w:rsidP="00FC6A66">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CviwIAAAQFAAAOAAAAZHJzL2Uyb0RvYy54bWysVMtu2zAQvBfoPxC8O3pEdiwhchA7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6PxCv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29406009" w14:textId="77777777" w:rsidR="00FC6A66" w:rsidRDefault="00FC6A66" w:rsidP="00FC6A66">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sidRPr="00B64F0F">
      <w:rPr>
        <w:rFonts w:asciiTheme="minorHAnsi" w:hAnsiTheme="minorHAnsi" w:cstheme="minorHAnsi"/>
        <w:sz w:val="22"/>
        <w:szCs w:val="22"/>
      </w:rPr>
      <w:t xml:space="preserve">CDC </w:t>
    </w:r>
    <w:r>
      <w:rPr>
        <w:rFonts w:asciiTheme="minorHAnsi" w:hAnsiTheme="minorHAnsi" w:cstheme="minorHAnsi"/>
        <w:sz w:val="22"/>
        <w:szCs w:val="22"/>
      </w:rPr>
      <w:t>contact</w:t>
    </w:r>
    <w:r w:rsidRPr="00B64F0F">
      <w:rPr>
        <w:rFonts w:asciiTheme="minorHAnsi" w:hAnsiTheme="minorHAnsi" w:cstheme="minorHAnsi"/>
        <w:sz w:val="22"/>
        <w:szCs w:val="22"/>
      </w:rPr>
      <w:t xml:space="preserve"> ID:</w:t>
    </w:r>
    <w:r>
      <w:rPr>
        <w:rFonts w:asciiTheme="minorHAnsi" w:hAnsiTheme="minorHAnsi" w:cstheme="minorHAnsi"/>
        <w:sz w:val="22"/>
        <w:szCs w:val="22"/>
      </w:rPr>
      <w:t xml:space="preserve"> </w:t>
    </w:r>
    <w:r w:rsidRPr="000C664D">
      <w:rPr>
        <w:rFonts w:asciiTheme="minorHAnsi" w:hAnsiTheme="minorHAnsi" w:cstheme="minorHAnsi"/>
        <w:noProof/>
        <w:sz w:val="22"/>
        <w:szCs w:val="22"/>
      </w:rPr>
      <mc:AlternateContent>
        <mc:Choice Requires="wps">
          <w:drawing>
            <wp:inline distT="0" distB="0" distL="0" distR="0" wp14:anchorId="7B3B752D" wp14:editId="330B3BCE">
              <wp:extent cx="1121410" cy="137520"/>
              <wp:effectExtent l="0" t="0" r="2159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7520"/>
                      </a:xfrm>
                      <a:prstGeom prst="rect">
                        <a:avLst/>
                      </a:prstGeom>
                      <a:solidFill>
                        <a:srgbClr val="FFFFFF"/>
                      </a:solidFill>
                      <a:ln w="9525">
                        <a:solidFill>
                          <a:srgbClr val="000000"/>
                        </a:solidFill>
                        <a:miter lim="800000"/>
                        <a:headEnd/>
                        <a:tailEnd/>
                      </a:ln>
                    </wps:spPr>
                    <wps:txbx>
                      <w:txbxContent>
                        <w:p w14:paraId="437D04AD" w14:textId="77777777" w:rsidR="00D23AFE" w:rsidRDefault="00D23AFE" w:rsidP="000E598D"/>
                      </w:txbxContent>
                    </wps:txbx>
                    <wps:bodyPr rot="0" vert="horz" wrap="square" lIns="91440" tIns="45720" rIns="91440" bIns="45720" anchor="t" anchorCtr="0">
                      <a:noAutofit/>
                    </wps:bodyPr>
                  </wps:wsp>
                </a:graphicData>
              </a:graphic>
            </wp:inline>
          </w:drawing>
        </mc:Choice>
        <mc:Fallback>
          <w:pict>
            <v:shape w14:anchorId="7B3B752D" id="Text Box 2" o:spid="_x0000_s1028" type="#_x0000_t202" style="width:88.3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">
              <v:textbox>
                <w:txbxContent>
                  <w:p w14:paraId="437D04AD" w14:textId="77777777" w:rsidR="00D23AFE" w:rsidRDefault="00D23AFE" w:rsidP="000E598D"/>
                </w:txbxContent>
              </v:textbox>
              <w10:anchorlock/>
            </v:shape>
          </w:pict>
        </mc:Fallback>
      </mc:AlternateConten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D23AFE" w:rsidRDefault="00D23AFE"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D23AFE" w:rsidRPr="00646889" w:rsidRDefault="00D23AFE"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F07773"/>
    <w:multiLevelType w:val="hybridMultilevel"/>
    <w:tmpl w:val="1DB87F8E"/>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17" w15:restartNumberingAfterBreak="0">
    <w:nsid w:val="539C5406"/>
    <w:multiLevelType w:val="hybridMultilevel"/>
    <w:tmpl w:val="1DB87F8E"/>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18"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4" w15:restartNumberingAfterBreak="0">
    <w:nsid w:val="7F896D00"/>
    <w:multiLevelType w:val="hybridMultilevel"/>
    <w:tmpl w:val="FE04A8AC"/>
    <w:lvl w:ilvl="0" w:tplc="6DCED67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5"/>
  </w:num>
  <w:num w:numId="4">
    <w:abstractNumId w:val="10"/>
  </w:num>
  <w:num w:numId="5">
    <w:abstractNumId w:val="7"/>
  </w:num>
  <w:num w:numId="6">
    <w:abstractNumId w:val="4"/>
  </w:num>
  <w:num w:numId="7">
    <w:abstractNumId w:val="8"/>
  </w:num>
  <w:num w:numId="8">
    <w:abstractNumId w:val="1"/>
  </w:num>
  <w:num w:numId="9">
    <w:abstractNumId w:val="9"/>
  </w:num>
  <w:num w:numId="10">
    <w:abstractNumId w:val="21"/>
  </w:num>
  <w:num w:numId="11">
    <w:abstractNumId w:val="11"/>
  </w:num>
  <w:num w:numId="12">
    <w:abstractNumId w:val="19"/>
  </w:num>
  <w:num w:numId="13">
    <w:abstractNumId w:val="14"/>
  </w:num>
  <w:num w:numId="14">
    <w:abstractNumId w:val="18"/>
  </w:num>
  <w:num w:numId="15">
    <w:abstractNumId w:val="5"/>
  </w:num>
  <w:num w:numId="16">
    <w:abstractNumId w:val="6"/>
  </w:num>
  <w:num w:numId="17">
    <w:abstractNumId w:val="12"/>
  </w:num>
  <w:num w:numId="18">
    <w:abstractNumId w:val="2"/>
  </w:num>
  <w:num w:numId="19">
    <w:abstractNumId w:val="0"/>
  </w:num>
  <w:num w:numId="20">
    <w:abstractNumId w:val="13"/>
  </w:num>
  <w:num w:numId="21">
    <w:abstractNumId w:val="3"/>
  </w:num>
  <w:num w:numId="22">
    <w:abstractNumId w:val="20"/>
  </w:num>
  <w:num w:numId="23">
    <w:abstractNumId w:val="17"/>
  </w:num>
  <w:num w:numId="24">
    <w:abstractNumId w:val="24"/>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IRA">
    <w15:presenceInfo w15:providerId="None" w15:userId="OIRA"/>
  </w15:person>
  <w15:person w15:author="Ko, Jean Y. (CDC/DDNID/NCCDPHP/DRH)">
    <w15:presenceInfo w15:providerId="AD" w15:userId="S::fob1@cdc.gov::feed6240-55ab-405e-9204-6fe99ea48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08"/>
    <w:rsid w:val="00000585"/>
    <w:rsid w:val="00002C63"/>
    <w:rsid w:val="00006201"/>
    <w:rsid w:val="00007301"/>
    <w:rsid w:val="00010548"/>
    <w:rsid w:val="0001482F"/>
    <w:rsid w:val="0002035E"/>
    <w:rsid w:val="000207EC"/>
    <w:rsid w:val="0002648A"/>
    <w:rsid w:val="00027B17"/>
    <w:rsid w:val="00032307"/>
    <w:rsid w:val="00033832"/>
    <w:rsid w:val="00036516"/>
    <w:rsid w:val="00041690"/>
    <w:rsid w:val="00042726"/>
    <w:rsid w:val="000432C5"/>
    <w:rsid w:val="00043822"/>
    <w:rsid w:val="00043F48"/>
    <w:rsid w:val="0004480B"/>
    <w:rsid w:val="0004522C"/>
    <w:rsid w:val="000463EF"/>
    <w:rsid w:val="0005129A"/>
    <w:rsid w:val="0005163B"/>
    <w:rsid w:val="00052D9F"/>
    <w:rsid w:val="0005378E"/>
    <w:rsid w:val="00055EE0"/>
    <w:rsid w:val="00055F11"/>
    <w:rsid w:val="00056C32"/>
    <w:rsid w:val="00056E32"/>
    <w:rsid w:val="000604ED"/>
    <w:rsid w:val="00061ACD"/>
    <w:rsid w:val="00062125"/>
    <w:rsid w:val="000636CA"/>
    <w:rsid w:val="00063B3A"/>
    <w:rsid w:val="00064B83"/>
    <w:rsid w:val="0006700D"/>
    <w:rsid w:val="000671AC"/>
    <w:rsid w:val="00067977"/>
    <w:rsid w:val="000709F2"/>
    <w:rsid w:val="00071A8C"/>
    <w:rsid w:val="00075908"/>
    <w:rsid w:val="00080D62"/>
    <w:rsid w:val="00080FBA"/>
    <w:rsid w:val="0008138E"/>
    <w:rsid w:val="000820C5"/>
    <w:rsid w:val="00083A09"/>
    <w:rsid w:val="000906A1"/>
    <w:rsid w:val="000906FC"/>
    <w:rsid w:val="00090A32"/>
    <w:rsid w:val="00090C36"/>
    <w:rsid w:val="0009141B"/>
    <w:rsid w:val="000A04D4"/>
    <w:rsid w:val="000A0E01"/>
    <w:rsid w:val="000A1EE0"/>
    <w:rsid w:val="000A22A9"/>
    <w:rsid w:val="000A35A4"/>
    <w:rsid w:val="000A56B2"/>
    <w:rsid w:val="000A5FD6"/>
    <w:rsid w:val="000A64A9"/>
    <w:rsid w:val="000B0623"/>
    <w:rsid w:val="000B0ECE"/>
    <w:rsid w:val="000B3A34"/>
    <w:rsid w:val="000B4984"/>
    <w:rsid w:val="000C001B"/>
    <w:rsid w:val="000C0E72"/>
    <w:rsid w:val="000C4F0F"/>
    <w:rsid w:val="000C516F"/>
    <w:rsid w:val="000C518D"/>
    <w:rsid w:val="000C73C4"/>
    <w:rsid w:val="000C746E"/>
    <w:rsid w:val="000D005C"/>
    <w:rsid w:val="000D0C4D"/>
    <w:rsid w:val="000D1C57"/>
    <w:rsid w:val="000D2338"/>
    <w:rsid w:val="000D408F"/>
    <w:rsid w:val="000D67ED"/>
    <w:rsid w:val="000E2656"/>
    <w:rsid w:val="000E2E7B"/>
    <w:rsid w:val="000E4711"/>
    <w:rsid w:val="000E4C1F"/>
    <w:rsid w:val="000E598D"/>
    <w:rsid w:val="000F23BE"/>
    <w:rsid w:val="000F3DF2"/>
    <w:rsid w:val="000F7B35"/>
    <w:rsid w:val="0010297C"/>
    <w:rsid w:val="00102C65"/>
    <w:rsid w:val="00104B64"/>
    <w:rsid w:val="00105DF7"/>
    <w:rsid w:val="00110662"/>
    <w:rsid w:val="001111F4"/>
    <w:rsid w:val="00112BB6"/>
    <w:rsid w:val="001133A1"/>
    <w:rsid w:val="001156B3"/>
    <w:rsid w:val="0011670A"/>
    <w:rsid w:val="00117847"/>
    <w:rsid w:val="00117AD4"/>
    <w:rsid w:val="001203A4"/>
    <w:rsid w:val="001229CC"/>
    <w:rsid w:val="00124B23"/>
    <w:rsid w:val="0013128D"/>
    <w:rsid w:val="00131E80"/>
    <w:rsid w:val="001321EE"/>
    <w:rsid w:val="00134815"/>
    <w:rsid w:val="00135B96"/>
    <w:rsid w:val="00136687"/>
    <w:rsid w:val="00136EB6"/>
    <w:rsid w:val="00136ED9"/>
    <w:rsid w:val="00141148"/>
    <w:rsid w:val="0014116D"/>
    <w:rsid w:val="001417C3"/>
    <w:rsid w:val="0014305D"/>
    <w:rsid w:val="001440DB"/>
    <w:rsid w:val="00147FE4"/>
    <w:rsid w:val="001506D9"/>
    <w:rsid w:val="001508E2"/>
    <w:rsid w:val="0015110C"/>
    <w:rsid w:val="00154069"/>
    <w:rsid w:val="00155F66"/>
    <w:rsid w:val="00160CF5"/>
    <w:rsid w:val="001625DE"/>
    <w:rsid w:val="0016388B"/>
    <w:rsid w:val="00170CB0"/>
    <w:rsid w:val="00171B83"/>
    <w:rsid w:val="00171D50"/>
    <w:rsid w:val="00172EAB"/>
    <w:rsid w:val="00181BFB"/>
    <w:rsid w:val="00183908"/>
    <w:rsid w:val="0018538D"/>
    <w:rsid w:val="001855EE"/>
    <w:rsid w:val="00185633"/>
    <w:rsid w:val="0018621B"/>
    <w:rsid w:val="00192C47"/>
    <w:rsid w:val="00193FCE"/>
    <w:rsid w:val="00194EEC"/>
    <w:rsid w:val="00196E97"/>
    <w:rsid w:val="00197163"/>
    <w:rsid w:val="001A0C79"/>
    <w:rsid w:val="001A27C2"/>
    <w:rsid w:val="001A2C2B"/>
    <w:rsid w:val="001A5A83"/>
    <w:rsid w:val="001B0EBD"/>
    <w:rsid w:val="001B11A5"/>
    <w:rsid w:val="001B27AC"/>
    <w:rsid w:val="001B4278"/>
    <w:rsid w:val="001B56D2"/>
    <w:rsid w:val="001B67AA"/>
    <w:rsid w:val="001B7A6E"/>
    <w:rsid w:val="001C0EA5"/>
    <w:rsid w:val="001C22FA"/>
    <w:rsid w:val="001D0136"/>
    <w:rsid w:val="001D0C96"/>
    <w:rsid w:val="001D0E93"/>
    <w:rsid w:val="001D15B0"/>
    <w:rsid w:val="001D3C12"/>
    <w:rsid w:val="001D621F"/>
    <w:rsid w:val="001E0972"/>
    <w:rsid w:val="001E3AEE"/>
    <w:rsid w:val="001E44EE"/>
    <w:rsid w:val="001E571B"/>
    <w:rsid w:val="001F2048"/>
    <w:rsid w:val="001F601A"/>
    <w:rsid w:val="001F6DF4"/>
    <w:rsid w:val="001F7B39"/>
    <w:rsid w:val="00200BF4"/>
    <w:rsid w:val="00200D9D"/>
    <w:rsid w:val="002023A2"/>
    <w:rsid w:val="00202D8C"/>
    <w:rsid w:val="0020414D"/>
    <w:rsid w:val="002044EE"/>
    <w:rsid w:val="002045BC"/>
    <w:rsid w:val="0021069F"/>
    <w:rsid w:val="00213761"/>
    <w:rsid w:val="00213D8E"/>
    <w:rsid w:val="002143C4"/>
    <w:rsid w:val="00214D5C"/>
    <w:rsid w:val="00216C37"/>
    <w:rsid w:val="0021793A"/>
    <w:rsid w:val="002208B5"/>
    <w:rsid w:val="00220968"/>
    <w:rsid w:val="00223FC2"/>
    <w:rsid w:val="00224629"/>
    <w:rsid w:val="00224F49"/>
    <w:rsid w:val="002252EB"/>
    <w:rsid w:val="002270D7"/>
    <w:rsid w:val="00227C40"/>
    <w:rsid w:val="00232487"/>
    <w:rsid w:val="002326C0"/>
    <w:rsid w:val="00233E58"/>
    <w:rsid w:val="002412F8"/>
    <w:rsid w:val="00241D77"/>
    <w:rsid w:val="002431E4"/>
    <w:rsid w:val="00243D6A"/>
    <w:rsid w:val="0024767A"/>
    <w:rsid w:val="00247EF8"/>
    <w:rsid w:val="00250020"/>
    <w:rsid w:val="00250AE3"/>
    <w:rsid w:val="0025325C"/>
    <w:rsid w:val="002538C0"/>
    <w:rsid w:val="0025602E"/>
    <w:rsid w:val="00260278"/>
    <w:rsid w:val="00262575"/>
    <w:rsid w:val="0026272F"/>
    <w:rsid w:val="002631EC"/>
    <w:rsid w:val="00263A09"/>
    <w:rsid w:val="00263C88"/>
    <w:rsid w:val="00264B01"/>
    <w:rsid w:val="002653BB"/>
    <w:rsid w:val="0026546D"/>
    <w:rsid w:val="0027041D"/>
    <w:rsid w:val="0027608E"/>
    <w:rsid w:val="00276C0C"/>
    <w:rsid w:val="00280811"/>
    <w:rsid w:val="00281F80"/>
    <w:rsid w:val="0028374F"/>
    <w:rsid w:val="002857C5"/>
    <w:rsid w:val="00290632"/>
    <w:rsid w:val="002909BF"/>
    <w:rsid w:val="00292F9B"/>
    <w:rsid w:val="00294088"/>
    <w:rsid w:val="00296959"/>
    <w:rsid w:val="00297006"/>
    <w:rsid w:val="002A1A41"/>
    <w:rsid w:val="002A1ABE"/>
    <w:rsid w:val="002A3414"/>
    <w:rsid w:val="002A3E20"/>
    <w:rsid w:val="002A4E0B"/>
    <w:rsid w:val="002A64A8"/>
    <w:rsid w:val="002A6BC9"/>
    <w:rsid w:val="002B1445"/>
    <w:rsid w:val="002B31D7"/>
    <w:rsid w:val="002B44E8"/>
    <w:rsid w:val="002B5931"/>
    <w:rsid w:val="002B661B"/>
    <w:rsid w:val="002B6E33"/>
    <w:rsid w:val="002B7567"/>
    <w:rsid w:val="002C3D10"/>
    <w:rsid w:val="002C5532"/>
    <w:rsid w:val="002C5681"/>
    <w:rsid w:val="002C584F"/>
    <w:rsid w:val="002C70B3"/>
    <w:rsid w:val="002D06AA"/>
    <w:rsid w:val="002D32FA"/>
    <w:rsid w:val="002D342B"/>
    <w:rsid w:val="002D577D"/>
    <w:rsid w:val="002D5ED5"/>
    <w:rsid w:val="002E00DB"/>
    <w:rsid w:val="002E25C2"/>
    <w:rsid w:val="002E2975"/>
    <w:rsid w:val="002E388A"/>
    <w:rsid w:val="002E44B2"/>
    <w:rsid w:val="002E463C"/>
    <w:rsid w:val="002E670E"/>
    <w:rsid w:val="002E6AA8"/>
    <w:rsid w:val="002E6B69"/>
    <w:rsid w:val="002E7334"/>
    <w:rsid w:val="002F0066"/>
    <w:rsid w:val="002F052A"/>
    <w:rsid w:val="002F169C"/>
    <w:rsid w:val="002F2160"/>
    <w:rsid w:val="002F2D06"/>
    <w:rsid w:val="002F32EE"/>
    <w:rsid w:val="002F350E"/>
    <w:rsid w:val="002F3DC3"/>
    <w:rsid w:val="002F62E7"/>
    <w:rsid w:val="0030017B"/>
    <w:rsid w:val="0030222A"/>
    <w:rsid w:val="00304B09"/>
    <w:rsid w:val="00304FD6"/>
    <w:rsid w:val="003063E9"/>
    <w:rsid w:val="00307130"/>
    <w:rsid w:val="003107C9"/>
    <w:rsid w:val="00310C47"/>
    <w:rsid w:val="00310C85"/>
    <w:rsid w:val="00316377"/>
    <w:rsid w:val="003176CD"/>
    <w:rsid w:val="00317E09"/>
    <w:rsid w:val="00323FF6"/>
    <w:rsid w:val="00324686"/>
    <w:rsid w:val="00327AAE"/>
    <w:rsid w:val="00331C36"/>
    <w:rsid w:val="003362E1"/>
    <w:rsid w:val="00337E8A"/>
    <w:rsid w:val="003422F8"/>
    <w:rsid w:val="00342416"/>
    <w:rsid w:val="00342C1B"/>
    <w:rsid w:val="0034317D"/>
    <w:rsid w:val="00343378"/>
    <w:rsid w:val="003473A2"/>
    <w:rsid w:val="00347F41"/>
    <w:rsid w:val="00350164"/>
    <w:rsid w:val="00351284"/>
    <w:rsid w:val="00351AC1"/>
    <w:rsid w:val="00354465"/>
    <w:rsid w:val="00355118"/>
    <w:rsid w:val="00356999"/>
    <w:rsid w:val="003613B0"/>
    <w:rsid w:val="00365C7C"/>
    <w:rsid w:val="003677BD"/>
    <w:rsid w:val="00370ED4"/>
    <w:rsid w:val="00370EDE"/>
    <w:rsid w:val="00375A4D"/>
    <w:rsid w:val="003765F5"/>
    <w:rsid w:val="003775B7"/>
    <w:rsid w:val="003807B7"/>
    <w:rsid w:val="003812E8"/>
    <w:rsid w:val="00381803"/>
    <w:rsid w:val="00383FEC"/>
    <w:rsid w:val="0038453A"/>
    <w:rsid w:val="00384A48"/>
    <w:rsid w:val="00387AC5"/>
    <w:rsid w:val="00387AC8"/>
    <w:rsid w:val="00393814"/>
    <w:rsid w:val="00395571"/>
    <w:rsid w:val="003975AF"/>
    <w:rsid w:val="003A1AC7"/>
    <w:rsid w:val="003A4B9D"/>
    <w:rsid w:val="003A5C20"/>
    <w:rsid w:val="003A6EEB"/>
    <w:rsid w:val="003A70C0"/>
    <w:rsid w:val="003A7838"/>
    <w:rsid w:val="003B15CA"/>
    <w:rsid w:val="003B1FCD"/>
    <w:rsid w:val="003B223A"/>
    <w:rsid w:val="003B26B1"/>
    <w:rsid w:val="003B5877"/>
    <w:rsid w:val="003B5D73"/>
    <w:rsid w:val="003C0D74"/>
    <w:rsid w:val="003C62A9"/>
    <w:rsid w:val="003C66EF"/>
    <w:rsid w:val="003D02EB"/>
    <w:rsid w:val="003D21E5"/>
    <w:rsid w:val="003D2D18"/>
    <w:rsid w:val="003D4403"/>
    <w:rsid w:val="003D55B5"/>
    <w:rsid w:val="003D6237"/>
    <w:rsid w:val="003D6805"/>
    <w:rsid w:val="003D69E4"/>
    <w:rsid w:val="003E232F"/>
    <w:rsid w:val="003E2FB2"/>
    <w:rsid w:val="003E4B33"/>
    <w:rsid w:val="003E5BAA"/>
    <w:rsid w:val="003E783B"/>
    <w:rsid w:val="003F12FD"/>
    <w:rsid w:val="003F1BA5"/>
    <w:rsid w:val="003F2151"/>
    <w:rsid w:val="00400BE1"/>
    <w:rsid w:val="0040141A"/>
    <w:rsid w:val="00401FB3"/>
    <w:rsid w:val="00404135"/>
    <w:rsid w:val="004046EB"/>
    <w:rsid w:val="00411303"/>
    <w:rsid w:val="004118CE"/>
    <w:rsid w:val="004137A3"/>
    <w:rsid w:val="0041450E"/>
    <w:rsid w:val="00414665"/>
    <w:rsid w:val="00415039"/>
    <w:rsid w:val="0041574E"/>
    <w:rsid w:val="00416D9D"/>
    <w:rsid w:val="00420192"/>
    <w:rsid w:val="00420A20"/>
    <w:rsid w:val="0042199D"/>
    <w:rsid w:val="004251A4"/>
    <w:rsid w:val="004258AE"/>
    <w:rsid w:val="00426796"/>
    <w:rsid w:val="00426FFB"/>
    <w:rsid w:val="00431C35"/>
    <w:rsid w:val="004328A4"/>
    <w:rsid w:val="00432B58"/>
    <w:rsid w:val="004372B4"/>
    <w:rsid w:val="004452D0"/>
    <w:rsid w:val="00445E39"/>
    <w:rsid w:val="00447594"/>
    <w:rsid w:val="00451AF6"/>
    <w:rsid w:val="004549AE"/>
    <w:rsid w:val="00456777"/>
    <w:rsid w:val="00457AAB"/>
    <w:rsid w:val="00462927"/>
    <w:rsid w:val="00463519"/>
    <w:rsid w:val="00463851"/>
    <w:rsid w:val="00464DEB"/>
    <w:rsid w:val="00464EE3"/>
    <w:rsid w:val="0046504C"/>
    <w:rsid w:val="0046727A"/>
    <w:rsid w:val="004704B2"/>
    <w:rsid w:val="00471C91"/>
    <w:rsid w:val="004725ED"/>
    <w:rsid w:val="0047326F"/>
    <w:rsid w:val="0047564A"/>
    <w:rsid w:val="00475889"/>
    <w:rsid w:val="00476D6B"/>
    <w:rsid w:val="0048020C"/>
    <w:rsid w:val="00481AC8"/>
    <w:rsid w:val="004824CD"/>
    <w:rsid w:val="00484749"/>
    <w:rsid w:val="00484A88"/>
    <w:rsid w:val="0048572A"/>
    <w:rsid w:val="004863EC"/>
    <w:rsid w:val="0048756D"/>
    <w:rsid w:val="004906A5"/>
    <w:rsid w:val="00493523"/>
    <w:rsid w:val="004945BB"/>
    <w:rsid w:val="004961EF"/>
    <w:rsid w:val="004A07ED"/>
    <w:rsid w:val="004A17D7"/>
    <w:rsid w:val="004A2560"/>
    <w:rsid w:val="004A3842"/>
    <w:rsid w:val="004A6F3F"/>
    <w:rsid w:val="004B3197"/>
    <w:rsid w:val="004B5EA2"/>
    <w:rsid w:val="004B6A00"/>
    <w:rsid w:val="004B7A17"/>
    <w:rsid w:val="004C120B"/>
    <w:rsid w:val="004C12BB"/>
    <w:rsid w:val="004C2A20"/>
    <w:rsid w:val="004C40B2"/>
    <w:rsid w:val="004C5895"/>
    <w:rsid w:val="004C5BC6"/>
    <w:rsid w:val="004C6403"/>
    <w:rsid w:val="004C6915"/>
    <w:rsid w:val="004D0B02"/>
    <w:rsid w:val="004D1815"/>
    <w:rsid w:val="004D2167"/>
    <w:rsid w:val="004D25BF"/>
    <w:rsid w:val="004D2C4B"/>
    <w:rsid w:val="004D303D"/>
    <w:rsid w:val="004D57AA"/>
    <w:rsid w:val="004D661F"/>
    <w:rsid w:val="004D7D42"/>
    <w:rsid w:val="004E16AF"/>
    <w:rsid w:val="004E2146"/>
    <w:rsid w:val="004F3118"/>
    <w:rsid w:val="004F56DF"/>
    <w:rsid w:val="004F79CF"/>
    <w:rsid w:val="00500ABB"/>
    <w:rsid w:val="00500D41"/>
    <w:rsid w:val="00503DF2"/>
    <w:rsid w:val="005049A9"/>
    <w:rsid w:val="0050531C"/>
    <w:rsid w:val="00505F87"/>
    <w:rsid w:val="00506885"/>
    <w:rsid w:val="00506B1B"/>
    <w:rsid w:val="005128A4"/>
    <w:rsid w:val="00513AB6"/>
    <w:rsid w:val="005146AD"/>
    <w:rsid w:val="0051545B"/>
    <w:rsid w:val="005164CA"/>
    <w:rsid w:val="005209AE"/>
    <w:rsid w:val="00522CA4"/>
    <w:rsid w:val="00523448"/>
    <w:rsid w:val="00524A16"/>
    <w:rsid w:val="00525030"/>
    <w:rsid w:val="00525B19"/>
    <w:rsid w:val="00526ECE"/>
    <w:rsid w:val="0052778C"/>
    <w:rsid w:val="0052794A"/>
    <w:rsid w:val="00531081"/>
    <w:rsid w:val="00531ACC"/>
    <w:rsid w:val="00532967"/>
    <w:rsid w:val="005329D3"/>
    <w:rsid w:val="0053397E"/>
    <w:rsid w:val="005340D1"/>
    <w:rsid w:val="00535D59"/>
    <w:rsid w:val="00537386"/>
    <w:rsid w:val="00537B8E"/>
    <w:rsid w:val="0054035E"/>
    <w:rsid w:val="00542BFA"/>
    <w:rsid w:val="005433EB"/>
    <w:rsid w:val="005434F9"/>
    <w:rsid w:val="005438D8"/>
    <w:rsid w:val="00545401"/>
    <w:rsid w:val="00550115"/>
    <w:rsid w:val="00550A79"/>
    <w:rsid w:val="00551844"/>
    <w:rsid w:val="0055386C"/>
    <w:rsid w:val="00554475"/>
    <w:rsid w:val="00554636"/>
    <w:rsid w:val="005556D2"/>
    <w:rsid w:val="005620C2"/>
    <w:rsid w:val="0056319A"/>
    <w:rsid w:val="00565179"/>
    <w:rsid w:val="0056567E"/>
    <w:rsid w:val="00566A55"/>
    <w:rsid w:val="005735BC"/>
    <w:rsid w:val="00573CDE"/>
    <w:rsid w:val="005827E8"/>
    <w:rsid w:val="0058347E"/>
    <w:rsid w:val="00584F7C"/>
    <w:rsid w:val="00586FC0"/>
    <w:rsid w:val="005878EC"/>
    <w:rsid w:val="005921D6"/>
    <w:rsid w:val="00592FA6"/>
    <w:rsid w:val="00594A65"/>
    <w:rsid w:val="0059533D"/>
    <w:rsid w:val="00595C61"/>
    <w:rsid w:val="005964E6"/>
    <w:rsid w:val="005A261E"/>
    <w:rsid w:val="005A2C3E"/>
    <w:rsid w:val="005A5766"/>
    <w:rsid w:val="005A660B"/>
    <w:rsid w:val="005A6A4E"/>
    <w:rsid w:val="005A7526"/>
    <w:rsid w:val="005B0825"/>
    <w:rsid w:val="005B0B7F"/>
    <w:rsid w:val="005B1563"/>
    <w:rsid w:val="005B443B"/>
    <w:rsid w:val="005B44C7"/>
    <w:rsid w:val="005C4885"/>
    <w:rsid w:val="005C4955"/>
    <w:rsid w:val="005C572E"/>
    <w:rsid w:val="005C5AF4"/>
    <w:rsid w:val="005C7ED8"/>
    <w:rsid w:val="005D016E"/>
    <w:rsid w:val="005D29AA"/>
    <w:rsid w:val="005D32FC"/>
    <w:rsid w:val="005D3EA8"/>
    <w:rsid w:val="005E34F0"/>
    <w:rsid w:val="005E3951"/>
    <w:rsid w:val="005E480B"/>
    <w:rsid w:val="005E52EC"/>
    <w:rsid w:val="005E7185"/>
    <w:rsid w:val="005F0055"/>
    <w:rsid w:val="005F3AF5"/>
    <w:rsid w:val="005F4A07"/>
    <w:rsid w:val="005F5362"/>
    <w:rsid w:val="005F7EED"/>
    <w:rsid w:val="00600122"/>
    <w:rsid w:val="006014F5"/>
    <w:rsid w:val="00601580"/>
    <w:rsid w:val="00602962"/>
    <w:rsid w:val="00604E55"/>
    <w:rsid w:val="00606B5C"/>
    <w:rsid w:val="006074C1"/>
    <w:rsid w:val="0061263A"/>
    <w:rsid w:val="006128A1"/>
    <w:rsid w:val="0061468A"/>
    <w:rsid w:val="00617737"/>
    <w:rsid w:val="00617A53"/>
    <w:rsid w:val="00620290"/>
    <w:rsid w:val="00621AA5"/>
    <w:rsid w:val="006235B6"/>
    <w:rsid w:val="00626A44"/>
    <w:rsid w:val="006310E7"/>
    <w:rsid w:val="00633C80"/>
    <w:rsid w:val="00634137"/>
    <w:rsid w:val="006345C7"/>
    <w:rsid w:val="00637274"/>
    <w:rsid w:val="00641DE9"/>
    <w:rsid w:val="00642442"/>
    <w:rsid w:val="0064287A"/>
    <w:rsid w:val="006429F6"/>
    <w:rsid w:val="00643905"/>
    <w:rsid w:val="00644E0C"/>
    <w:rsid w:val="00646889"/>
    <w:rsid w:val="00646891"/>
    <w:rsid w:val="0064731A"/>
    <w:rsid w:val="006479EC"/>
    <w:rsid w:val="006504A7"/>
    <w:rsid w:val="00650D06"/>
    <w:rsid w:val="006510E0"/>
    <w:rsid w:val="006528D4"/>
    <w:rsid w:val="00652E5C"/>
    <w:rsid w:val="00654264"/>
    <w:rsid w:val="00654BE1"/>
    <w:rsid w:val="00655042"/>
    <w:rsid w:val="00656F94"/>
    <w:rsid w:val="00657790"/>
    <w:rsid w:val="00657F00"/>
    <w:rsid w:val="0066091D"/>
    <w:rsid w:val="00660C21"/>
    <w:rsid w:val="00661EF6"/>
    <w:rsid w:val="00663598"/>
    <w:rsid w:val="006644DC"/>
    <w:rsid w:val="00665CF1"/>
    <w:rsid w:val="006667F6"/>
    <w:rsid w:val="00666E68"/>
    <w:rsid w:val="0067331F"/>
    <w:rsid w:val="00673B56"/>
    <w:rsid w:val="006753C7"/>
    <w:rsid w:val="006762E8"/>
    <w:rsid w:val="00680D6A"/>
    <w:rsid w:val="00681B06"/>
    <w:rsid w:val="00683890"/>
    <w:rsid w:val="0068666D"/>
    <w:rsid w:val="006869C9"/>
    <w:rsid w:val="0069194B"/>
    <w:rsid w:val="006947F7"/>
    <w:rsid w:val="006963EF"/>
    <w:rsid w:val="0069703F"/>
    <w:rsid w:val="006A233A"/>
    <w:rsid w:val="006A3B82"/>
    <w:rsid w:val="006A5BFF"/>
    <w:rsid w:val="006B09D4"/>
    <w:rsid w:val="006B0B59"/>
    <w:rsid w:val="006B5BA6"/>
    <w:rsid w:val="006B7C69"/>
    <w:rsid w:val="006C3483"/>
    <w:rsid w:val="006C36F2"/>
    <w:rsid w:val="006C3B36"/>
    <w:rsid w:val="006C4BD8"/>
    <w:rsid w:val="006C57AC"/>
    <w:rsid w:val="006C7E5C"/>
    <w:rsid w:val="006D0A95"/>
    <w:rsid w:val="006E223B"/>
    <w:rsid w:val="006E5399"/>
    <w:rsid w:val="006E788C"/>
    <w:rsid w:val="006E7F89"/>
    <w:rsid w:val="006F5FCE"/>
    <w:rsid w:val="006F69B5"/>
    <w:rsid w:val="006F6BE5"/>
    <w:rsid w:val="006F777A"/>
    <w:rsid w:val="00702998"/>
    <w:rsid w:val="00707034"/>
    <w:rsid w:val="00707875"/>
    <w:rsid w:val="00710CF1"/>
    <w:rsid w:val="00710E51"/>
    <w:rsid w:val="007111E5"/>
    <w:rsid w:val="007114DB"/>
    <w:rsid w:val="00711E31"/>
    <w:rsid w:val="0071269D"/>
    <w:rsid w:val="00712DD2"/>
    <w:rsid w:val="007145BC"/>
    <w:rsid w:val="00714AC6"/>
    <w:rsid w:val="00716085"/>
    <w:rsid w:val="00717CAF"/>
    <w:rsid w:val="00720819"/>
    <w:rsid w:val="00723932"/>
    <w:rsid w:val="00725308"/>
    <w:rsid w:val="00725DED"/>
    <w:rsid w:val="0072754A"/>
    <w:rsid w:val="00730B3C"/>
    <w:rsid w:val="007314DA"/>
    <w:rsid w:val="00731A84"/>
    <w:rsid w:val="00732BB0"/>
    <w:rsid w:val="00735835"/>
    <w:rsid w:val="00735BC4"/>
    <w:rsid w:val="0073627A"/>
    <w:rsid w:val="007362C3"/>
    <w:rsid w:val="007402F7"/>
    <w:rsid w:val="0074115D"/>
    <w:rsid w:val="00743148"/>
    <w:rsid w:val="00743729"/>
    <w:rsid w:val="00745CB6"/>
    <w:rsid w:val="007460E4"/>
    <w:rsid w:val="007462CC"/>
    <w:rsid w:val="00746A8C"/>
    <w:rsid w:val="00747746"/>
    <w:rsid w:val="007500C9"/>
    <w:rsid w:val="00751174"/>
    <w:rsid w:val="00751F83"/>
    <w:rsid w:val="0075298E"/>
    <w:rsid w:val="0075353F"/>
    <w:rsid w:val="00753A1A"/>
    <w:rsid w:val="00756736"/>
    <w:rsid w:val="007602FF"/>
    <w:rsid w:val="00762BD2"/>
    <w:rsid w:val="007631D1"/>
    <w:rsid w:val="0076335B"/>
    <w:rsid w:val="00766D87"/>
    <w:rsid w:val="00767BAF"/>
    <w:rsid w:val="00774F4F"/>
    <w:rsid w:val="00775CFF"/>
    <w:rsid w:val="00775F71"/>
    <w:rsid w:val="007765BB"/>
    <w:rsid w:val="00780336"/>
    <w:rsid w:val="00781C2D"/>
    <w:rsid w:val="00781DD4"/>
    <w:rsid w:val="0078357A"/>
    <w:rsid w:val="007837A5"/>
    <w:rsid w:val="00783B9E"/>
    <w:rsid w:val="00783BDD"/>
    <w:rsid w:val="007846CB"/>
    <w:rsid w:val="00786687"/>
    <w:rsid w:val="007905A6"/>
    <w:rsid w:val="0079111A"/>
    <w:rsid w:val="00791187"/>
    <w:rsid w:val="00792BB4"/>
    <w:rsid w:val="00795DB7"/>
    <w:rsid w:val="007964C8"/>
    <w:rsid w:val="0079656E"/>
    <w:rsid w:val="00797AFE"/>
    <w:rsid w:val="007A3ADB"/>
    <w:rsid w:val="007A64AD"/>
    <w:rsid w:val="007B582E"/>
    <w:rsid w:val="007B6034"/>
    <w:rsid w:val="007C1364"/>
    <w:rsid w:val="007C3D14"/>
    <w:rsid w:val="007C58DA"/>
    <w:rsid w:val="007C5913"/>
    <w:rsid w:val="007C7CA0"/>
    <w:rsid w:val="007D2195"/>
    <w:rsid w:val="007D3271"/>
    <w:rsid w:val="007D3CFC"/>
    <w:rsid w:val="007D55A4"/>
    <w:rsid w:val="007E0AC6"/>
    <w:rsid w:val="007E4A1A"/>
    <w:rsid w:val="007E5938"/>
    <w:rsid w:val="007F022A"/>
    <w:rsid w:val="007F1C2F"/>
    <w:rsid w:val="007F2AD3"/>
    <w:rsid w:val="007F3C54"/>
    <w:rsid w:val="007F3E09"/>
    <w:rsid w:val="007F3EB1"/>
    <w:rsid w:val="007F4C81"/>
    <w:rsid w:val="007F7D1F"/>
    <w:rsid w:val="00801E78"/>
    <w:rsid w:val="00807DA4"/>
    <w:rsid w:val="008112FA"/>
    <w:rsid w:val="00811740"/>
    <w:rsid w:val="008160D7"/>
    <w:rsid w:val="00816906"/>
    <w:rsid w:val="00816FF9"/>
    <w:rsid w:val="00820D90"/>
    <w:rsid w:val="00820DD9"/>
    <w:rsid w:val="008214BE"/>
    <w:rsid w:val="00821D48"/>
    <w:rsid w:val="008231A8"/>
    <w:rsid w:val="008233BE"/>
    <w:rsid w:val="00824F7B"/>
    <w:rsid w:val="00827FC5"/>
    <w:rsid w:val="0083092B"/>
    <w:rsid w:val="008321FA"/>
    <w:rsid w:val="0083259C"/>
    <w:rsid w:val="00833984"/>
    <w:rsid w:val="00833EE8"/>
    <w:rsid w:val="00835448"/>
    <w:rsid w:val="00842F0C"/>
    <w:rsid w:val="00844C05"/>
    <w:rsid w:val="00845961"/>
    <w:rsid w:val="00846256"/>
    <w:rsid w:val="008478EF"/>
    <w:rsid w:val="00851F74"/>
    <w:rsid w:val="0085262B"/>
    <w:rsid w:val="00852DEC"/>
    <w:rsid w:val="008557C5"/>
    <w:rsid w:val="00855AAA"/>
    <w:rsid w:val="00860188"/>
    <w:rsid w:val="00860659"/>
    <w:rsid w:val="0086146E"/>
    <w:rsid w:val="00864544"/>
    <w:rsid w:val="008649E4"/>
    <w:rsid w:val="00874463"/>
    <w:rsid w:val="00874C05"/>
    <w:rsid w:val="008757C4"/>
    <w:rsid w:val="00876C21"/>
    <w:rsid w:val="00880FCA"/>
    <w:rsid w:val="00881276"/>
    <w:rsid w:val="00881EE2"/>
    <w:rsid w:val="00882DCE"/>
    <w:rsid w:val="00883824"/>
    <w:rsid w:val="0088516C"/>
    <w:rsid w:val="00885C7D"/>
    <w:rsid w:val="00893838"/>
    <w:rsid w:val="0089750A"/>
    <w:rsid w:val="008A1BB9"/>
    <w:rsid w:val="008A4A6F"/>
    <w:rsid w:val="008A517D"/>
    <w:rsid w:val="008B18A8"/>
    <w:rsid w:val="008B1ACF"/>
    <w:rsid w:val="008B1EE6"/>
    <w:rsid w:val="008C0D1F"/>
    <w:rsid w:val="008C34B9"/>
    <w:rsid w:val="008C38EF"/>
    <w:rsid w:val="008C539A"/>
    <w:rsid w:val="008C7806"/>
    <w:rsid w:val="008D68D9"/>
    <w:rsid w:val="008D7931"/>
    <w:rsid w:val="008E15BE"/>
    <w:rsid w:val="008E2D28"/>
    <w:rsid w:val="008E4186"/>
    <w:rsid w:val="008E78DB"/>
    <w:rsid w:val="008F448E"/>
    <w:rsid w:val="008F4FF0"/>
    <w:rsid w:val="008F6640"/>
    <w:rsid w:val="008F72D4"/>
    <w:rsid w:val="0090023D"/>
    <w:rsid w:val="00900901"/>
    <w:rsid w:val="00900E8D"/>
    <w:rsid w:val="00901517"/>
    <w:rsid w:val="009036DB"/>
    <w:rsid w:val="00905432"/>
    <w:rsid w:val="00910B11"/>
    <w:rsid w:val="009121E0"/>
    <w:rsid w:val="0091235D"/>
    <w:rsid w:val="00913AA9"/>
    <w:rsid w:val="00913E16"/>
    <w:rsid w:val="00914957"/>
    <w:rsid w:val="00920209"/>
    <w:rsid w:val="00920CCD"/>
    <w:rsid w:val="00922EBF"/>
    <w:rsid w:val="009244EB"/>
    <w:rsid w:val="009247AC"/>
    <w:rsid w:val="00925DF4"/>
    <w:rsid w:val="00927438"/>
    <w:rsid w:val="00927682"/>
    <w:rsid w:val="0093064C"/>
    <w:rsid w:val="00932678"/>
    <w:rsid w:val="00936E67"/>
    <w:rsid w:val="0093790E"/>
    <w:rsid w:val="009404A1"/>
    <w:rsid w:val="00942D54"/>
    <w:rsid w:val="00942D6C"/>
    <w:rsid w:val="009431F4"/>
    <w:rsid w:val="00944BA6"/>
    <w:rsid w:val="00946219"/>
    <w:rsid w:val="0094661E"/>
    <w:rsid w:val="009530BD"/>
    <w:rsid w:val="00954CD5"/>
    <w:rsid w:val="00955A31"/>
    <w:rsid w:val="00960B9F"/>
    <w:rsid w:val="009613CE"/>
    <w:rsid w:val="00961C0E"/>
    <w:rsid w:val="00962232"/>
    <w:rsid w:val="0096247B"/>
    <w:rsid w:val="009644FF"/>
    <w:rsid w:val="00971454"/>
    <w:rsid w:val="009715AA"/>
    <w:rsid w:val="009724C2"/>
    <w:rsid w:val="00973C76"/>
    <w:rsid w:val="00975770"/>
    <w:rsid w:val="009779B1"/>
    <w:rsid w:val="009829CA"/>
    <w:rsid w:val="00983548"/>
    <w:rsid w:val="00984218"/>
    <w:rsid w:val="00986093"/>
    <w:rsid w:val="00987987"/>
    <w:rsid w:val="009904B0"/>
    <w:rsid w:val="0099096C"/>
    <w:rsid w:val="00990EFE"/>
    <w:rsid w:val="00991589"/>
    <w:rsid w:val="009917E2"/>
    <w:rsid w:val="00991DF7"/>
    <w:rsid w:val="0099329F"/>
    <w:rsid w:val="009933B9"/>
    <w:rsid w:val="0099555E"/>
    <w:rsid w:val="00995EF3"/>
    <w:rsid w:val="00996158"/>
    <w:rsid w:val="009963B7"/>
    <w:rsid w:val="009A4A60"/>
    <w:rsid w:val="009B299B"/>
    <w:rsid w:val="009B40DB"/>
    <w:rsid w:val="009B4BE4"/>
    <w:rsid w:val="009B608C"/>
    <w:rsid w:val="009B7D7A"/>
    <w:rsid w:val="009C1DEC"/>
    <w:rsid w:val="009C3332"/>
    <w:rsid w:val="009C34E4"/>
    <w:rsid w:val="009C46AD"/>
    <w:rsid w:val="009C46E9"/>
    <w:rsid w:val="009C4869"/>
    <w:rsid w:val="009C59EE"/>
    <w:rsid w:val="009D0C33"/>
    <w:rsid w:val="009D1512"/>
    <w:rsid w:val="009D1A36"/>
    <w:rsid w:val="009D2026"/>
    <w:rsid w:val="009D4036"/>
    <w:rsid w:val="009D4BD4"/>
    <w:rsid w:val="009D5F0A"/>
    <w:rsid w:val="009D60F0"/>
    <w:rsid w:val="009D6641"/>
    <w:rsid w:val="009D7BCA"/>
    <w:rsid w:val="009E0201"/>
    <w:rsid w:val="009E37A9"/>
    <w:rsid w:val="009E5074"/>
    <w:rsid w:val="009E59FB"/>
    <w:rsid w:val="009E6BB1"/>
    <w:rsid w:val="009F2BC1"/>
    <w:rsid w:val="009F3665"/>
    <w:rsid w:val="009F3719"/>
    <w:rsid w:val="00A00B33"/>
    <w:rsid w:val="00A01A16"/>
    <w:rsid w:val="00A033FE"/>
    <w:rsid w:val="00A05006"/>
    <w:rsid w:val="00A055AE"/>
    <w:rsid w:val="00A058AF"/>
    <w:rsid w:val="00A062CC"/>
    <w:rsid w:val="00A07751"/>
    <w:rsid w:val="00A109E4"/>
    <w:rsid w:val="00A11CA3"/>
    <w:rsid w:val="00A12524"/>
    <w:rsid w:val="00A1273F"/>
    <w:rsid w:val="00A14D59"/>
    <w:rsid w:val="00A15024"/>
    <w:rsid w:val="00A17551"/>
    <w:rsid w:val="00A178BE"/>
    <w:rsid w:val="00A20AB6"/>
    <w:rsid w:val="00A227E8"/>
    <w:rsid w:val="00A22FA5"/>
    <w:rsid w:val="00A2371B"/>
    <w:rsid w:val="00A25E5B"/>
    <w:rsid w:val="00A26AA5"/>
    <w:rsid w:val="00A27B50"/>
    <w:rsid w:val="00A3006B"/>
    <w:rsid w:val="00A336FB"/>
    <w:rsid w:val="00A3417D"/>
    <w:rsid w:val="00A356DD"/>
    <w:rsid w:val="00A44568"/>
    <w:rsid w:val="00A4781A"/>
    <w:rsid w:val="00A52499"/>
    <w:rsid w:val="00A5299F"/>
    <w:rsid w:val="00A52D0B"/>
    <w:rsid w:val="00A539A8"/>
    <w:rsid w:val="00A66555"/>
    <w:rsid w:val="00A67B79"/>
    <w:rsid w:val="00A705DB"/>
    <w:rsid w:val="00A715A7"/>
    <w:rsid w:val="00A71FA6"/>
    <w:rsid w:val="00A805C1"/>
    <w:rsid w:val="00A8132F"/>
    <w:rsid w:val="00A82A91"/>
    <w:rsid w:val="00A83678"/>
    <w:rsid w:val="00A83F94"/>
    <w:rsid w:val="00A853E3"/>
    <w:rsid w:val="00A85949"/>
    <w:rsid w:val="00A8672D"/>
    <w:rsid w:val="00A90B48"/>
    <w:rsid w:val="00A94819"/>
    <w:rsid w:val="00A96F28"/>
    <w:rsid w:val="00A974BA"/>
    <w:rsid w:val="00AA201A"/>
    <w:rsid w:val="00AA525F"/>
    <w:rsid w:val="00AA5925"/>
    <w:rsid w:val="00AB1643"/>
    <w:rsid w:val="00AB2028"/>
    <w:rsid w:val="00AC3567"/>
    <w:rsid w:val="00AC37BD"/>
    <w:rsid w:val="00AC55C3"/>
    <w:rsid w:val="00AC5838"/>
    <w:rsid w:val="00AC7A29"/>
    <w:rsid w:val="00AD0732"/>
    <w:rsid w:val="00AD0AFC"/>
    <w:rsid w:val="00AD19F7"/>
    <w:rsid w:val="00AD382A"/>
    <w:rsid w:val="00AD7FA5"/>
    <w:rsid w:val="00AE0464"/>
    <w:rsid w:val="00AE0C99"/>
    <w:rsid w:val="00AE527E"/>
    <w:rsid w:val="00AE5AA7"/>
    <w:rsid w:val="00AF0DA5"/>
    <w:rsid w:val="00AF0EA5"/>
    <w:rsid w:val="00AF2140"/>
    <w:rsid w:val="00AF3214"/>
    <w:rsid w:val="00AF4EA2"/>
    <w:rsid w:val="00AF617B"/>
    <w:rsid w:val="00B02F2B"/>
    <w:rsid w:val="00B035E6"/>
    <w:rsid w:val="00B05265"/>
    <w:rsid w:val="00B05505"/>
    <w:rsid w:val="00B06ABB"/>
    <w:rsid w:val="00B10707"/>
    <w:rsid w:val="00B112D5"/>
    <w:rsid w:val="00B13E60"/>
    <w:rsid w:val="00B13F3A"/>
    <w:rsid w:val="00B14BE9"/>
    <w:rsid w:val="00B16B06"/>
    <w:rsid w:val="00B17183"/>
    <w:rsid w:val="00B17F94"/>
    <w:rsid w:val="00B2296C"/>
    <w:rsid w:val="00B2307D"/>
    <w:rsid w:val="00B24C8B"/>
    <w:rsid w:val="00B264D8"/>
    <w:rsid w:val="00B301FA"/>
    <w:rsid w:val="00B30832"/>
    <w:rsid w:val="00B3189E"/>
    <w:rsid w:val="00B31936"/>
    <w:rsid w:val="00B31E51"/>
    <w:rsid w:val="00B31FB8"/>
    <w:rsid w:val="00B338A5"/>
    <w:rsid w:val="00B353D4"/>
    <w:rsid w:val="00B35D05"/>
    <w:rsid w:val="00B3612F"/>
    <w:rsid w:val="00B373CD"/>
    <w:rsid w:val="00B42418"/>
    <w:rsid w:val="00B43E03"/>
    <w:rsid w:val="00B46738"/>
    <w:rsid w:val="00B5033E"/>
    <w:rsid w:val="00B5057A"/>
    <w:rsid w:val="00B54AAC"/>
    <w:rsid w:val="00B56E81"/>
    <w:rsid w:val="00B57576"/>
    <w:rsid w:val="00B57753"/>
    <w:rsid w:val="00B6147C"/>
    <w:rsid w:val="00B61F33"/>
    <w:rsid w:val="00B63188"/>
    <w:rsid w:val="00B63D33"/>
    <w:rsid w:val="00B734C2"/>
    <w:rsid w:val="00B74B7B"/>
    <w:rsid w:val="00B74F3F"/>
    <w:rsid w:val="00B758D6"/>
    <w:rsid w:val="00B77AFC"/>
    <w:rsid w:val="00B842E3"/>
    <w:rsid w:val="00B84C05"/>
    <w:rsid w:val="00B902C7"/>
    <w:rsid w:val="00B90691"/>
    <w:rsid w:val="00B94D50"/>
    <w:rsid w:val="00B95A9B"/>
    <w:rsid w:val="00B95D4B"/>
    <w:rsid w:val="00B969AF"/>
    <w:rsid w:val="00BA000B"/>
    <w:rsid w:val="00BA0D27"/>
    <w:rsid w:val="00BA6A7A"/>
    <w:rsid w:val="00BA7241"/>
    <w:rsid w:val="00BA7DCB"/>
    <w:rsid w:val="00BA7FCA"/>
    <w:rsid w:val="00BB29C5"/>
    <w:rsid w:val="00BB31D7"/>
    <w:rsid w:val="00BB33E0"/>
    <w:rsid w:val="00BB3676"/>
    <w:rsid w:val="00BB4841"/>
    <w:rsid w:val="00BB4B76"/>
    <w:rsid w:val="00BB5C47"/>
    <w:rsid w:val="00BB7E90"/>
    <w:rsid w:val="00BC0920"/>
    <w:rsid w:val="00BC152D"/>
    <w:rsid w:val="00BC64C9"/>
    <w:rsid w:val="00BE11F7"/>
    <w:rsid w:val="00BE4A6F"/>
    <w:rsid w:val="00BE5123"/>
    <w:rsid w:val="00BE6929"/>
    <w:rsid w:val="00BF318E"/>
    <w:rsid w:val="00C02953"/>
    <w:rsid w:val="00C03834"/>
    <w:rsid w:val="00C03F4C"/>
    <w:rsid w:val="00C05429"/>
    <w:rsid w:val="00C06657"/>
    <w:rsid w:val="00C104A2"/>
    <w:rsid w:val="00C115D6"/>
    <w:rsid w:val="00C12E1B"/>
    <w:rsid w:val="00C14C5C"/>
    <w:rsid w:val="00C16842"/>
    <w:rsid w:val="00C17064"/>
    <w:rsid w:val="00C17987"/>
    <w:rsid w:val="00C20616"/>
    <w:rsid w:val="00C2156A"/>
    <w:rsid w:val="00C237DF"/>
    <w:rsid w:val="00C23DB5"/>
    <w:rsid w:val="00C24698"/>
    <w:rsid w:val="00C305B6"/>
    <w:rsid w:val="00C31023"/>
    <w:rsid w:val="00C337F3"/>
    <w:rsid w:val="00C347C9"/>
    <w:rsid w:val="00C36544"/>
    <w:rsid w:val="00C3728E"/>
    <w:rsid w:val="00C402F1"/>
    <w:rsid w:val="00C41A43"/>
    <w:rsid w:val="00C41ECA"/>
    <w:rsid w:val="00C45D8B"/>
    <w:rsid w:val="00C50A4D"/>
    <w:rsid w:val="00C518F9"/>
    <w:rsid w:val="00C54C22"/>
    <w:rsid w:val="00C5630C"/>
    <w:rsid w:val="00C56A93"/>
    <w:rsid w:val="00C60840"/>
    <w:rsid w:val="00C609B9"/>
    <w:rsid w:val="00C60A50"/>
    <w:rsid w:val="00C61511"/>
    <w:rsid w:val="00C64770"/>
    <w:rsid w:val="00C66CEF"/>
    <w:rsid w:val="00C6712C"/>
    <w:rsid w:val="00C70303"/>
    <w:rsid w:val="00C7178D"/>
    <w:rsid w:val="00C72356"/>
    <w:rsid w:val="00C73283"/>
    <w:rsid w:val="00C769CD"/>
    <w:rsid w:val="00C77BD5"/>
    <w:rsid w:val="00C82870"/>
    <w:rsid w:val="00C83E3A"/>
    <w:rsid w:val="00C849C3"/>
    <w:rsid w:val="00C859D7"/>
    <w:rsid w:val="00C9085E"/>
    <w:rsid w:val="00C9544A"/>
    <w:rsid w:val="00C97CB9"/>
    <w:rsid w:val="00CA11A1"/>
    <w:rsid w:val="00CA2562"/>
    <w:rsid w:val="00CA6805"/>
    <w:rsid w:val="00CA7B03"/>
    <w:rsid w:val="00CB1458"/>
    <w:rsid w:val="00CB2FDA"/>
    <w:rsid w:val="00CB64B4"/>
    <w:rsid w:val="00CC7A67"/>
    <w:rsid w:val="00CD3B99"/>
    <w:rsid w:val="00CD4B31"/>
    <w:rsid w:val="00CD5130"/>
    <w:rsid w:val="00CD5A9B"/>
    <w:rsid w:val="00CE3782"/>
    <w:rsid w:val="00CE54CF"/>
    <w:rsid w:val="00CE628F"/>
    <w:rsid w:val="00CE66E9"/>
    <w:rsid w:val="00CF0418"/>
    <w:rsid w:val="00CF04B7"/>
    <w:rsid w:val="00CF2645"/>
    <w:rsid w:val="00CF34D6"/>
    <w:rsid w:val="00CF7BB7"/>
    <w:rsid w:val="00D00654"/>
    <w:rsid w:val="00D00BAA"/>
    <w:rsid w:val="00D033DB"/>
    <w:rsid w:val="00D06D66"/>
    <w:rsid w:val="00D077C9"/>
    <w:rsid w:val="00D079F7"/>
    <w:rsid w:val="00D105EE"/>
    <w:rsid w:val="00D1174C"/>
    <w:rsid w:val="00D1332C"/>
    <w:rsid w:val="00D1496F"/>
    <w:rsid w:val="00D161F2"/>
    <w:rsid w:val="00D176F3"/>
    <w:rsid w:val="00D23AFE"/>
    <w:rsid w:val="00D2474D"/>
    <w:rsid w:val="00D24FF3"/>
    <w:rsid w:val="00D26BA5"/>
    <w:rsid w:val="00D27568"/>
    <w:rsid w:val="00D31A92"/>
    <w:rsid w:val="00D320CC"/>
    <w:rsid w:val="00D32697"/>
    <w:rsid w:val="00D334D0"/>
    <w:rsid w:val="00D345A9"/>
    <w:rsid w:val="00D35D7E"/>
    <w:rsid w:val="00D3687F"/>
    <w:rsid w:val="00D36E8B"/>
    <w:rsid w:val="00D42A75"/>
    <w:rsid w:val="00D447C6"/>
    <w:rsid w:val="00D46206"/>
    <w:rsid w:val="00D50566"/>
    <w:rsid w:val="00D50DF6"/>
    <w:rsid w:val="00D51EEC"/>
    <w:rsid w:val="00D52D59"/>
    <w:rsid w:val="00D551E3"/>
    <w:rsid w:val="00D5649F"/>
    <w:rsid w:val="00D61D08"/>
    <w:rsid w:val="00D6264B"/>
    <w:rsid w:val="00D6366A"/>
    <w:rsid w:val="00D637A0"/>
    <w:rsid w:val="00D637CC"/>
    <w:rsid w:val="00D63E86"/>
    <w:rsid w:val="00D64AF6"/>
    <w:rsid w:val="00D65330"/>
    <w:rsid w:val="00D655F2"/>
    <w:rsid w:val="00D65F6C"/>
    <w:rsid w:val="00D65FB5"/>
    <w:rsid w:val="00D700A6"/>
    <w:rsid w:val="00D7501C"/>
    <w:rsid w:val="00D75CEC"/>
    <w:rsid w:val="00D80164"/>
    <w:rsid w:val="00D8017D"/>
    <w:rsid w:val="00D81486"/>
    <w:rsid w:val="00D85FD3"/>
    <w:rsid w:val="00D95C02"/>
    <w:rsid w:val="00D9778A"/>
    <w:rsid w:val="00D97A18"/>
    <w:rsid w:val="00DA2B48"/>
    <w:rsid w:val="00DA3098"/>
    <w:rsid w:val="00DA386A"/>
    <w:rsid w:val="00DA4DCA"/>
    <w:rsid w:val="00DA691B"/>
    <w:rsid w:val="00DA79EA"/>
    <w:rsid w:val="00DA7DC3"/>
    <w:rsid w:val="00DA7F3D"/>
    <w:rsid w:val="00DB11CE"/>
    <w:rsid w:val="00DB7252"/>
    <w:rsid w:val="00DB7870"/>
    <w:rsid w:val="00DC0C5E"/>
    <w:rsid w:val="00DC3C13"/>
    <w:rsid w:val="00DC44A9"/>
    <w:rsid w:val="00DC57F7"/>
    <w:rsid w:val="00DC5A5C"/>
    <w:rsid w:val="00DD0619"/>
    <w:rsid w:val="00DD151A"/>
    <w:rsid w:val="00DD20DE"/>
    <w:rsid w:val="00DD22DC"/>
    <w:rsid w:val="00DD5EE0"/>
    <w:rsid w:val="00DD66C0"/>
    <w:rsid w:val="00DD7919"/>
    <w:rsid w:val="00DE0641"/>
    <w:rsid w:val="00DE1206"/>
    <w:rsid w:val="00DE1775"/>
    <w:rsid w:val="00DE3397"/>
    <w:rsid w:val="00DE437C"/>
    <w:rsid w:val="00DE55B0"/>
    <w:rsid w:val="00DE5F05"/>
    <w:rsid w:val="00DE6897"/>
    <w:rsid w:val="00DF33E8"/>
    <w:rsid w:val="00DF5702"/>
    <w:rsid w:val="00E00AA0"/>
    <w:rsid w:val="00E02DD0"/>
    <w:rsid w:val="00E03F50"/>
    <w:rsid w:val="00E04012"/>
    <w:rsid w:val="00E04764"/>
    <w:rsid w:val="00E05BBE"/>
    <w:rsid w:val="00E0648E"/>
    <w:rsid w:val="00E10EC5"/>
    <w:rsid w:val="00E14490"/>
    <w:rsid w:val="00E15523"/>
    <w:rsid w:val="00E15CC7"/>
    <w:rsid w:val="00E175FD"/>
    <w:rsid w:val="00E176BD"/>
    <w:rsid w:val="00E218F1"/>
    <w:rsid w:val="00E23C0E"/>
    <w:rsid w:val="00E24575"/>
    <w:rsid w:val="00E3385B"/>
    <w:rsid w:val="00E33970"/>
    <w:rsid w:val="00E34CE6"/>
    <w:rsid w:val="00E353B4"/>
    <w:rsid w:val="00E35C8E"/>
    <w:rsid w:val="00E3733E"/>
    <w:rsid w:val="00E443B2"/>
    <w:rsid w:val="00E45D5D"/>
    <w:rsid w:val="00E52FBD"/>
    <w:rsid w:val="00E53C15"/>
    <w:rsid w:val="00E543BA"/>
    <w:rsid w:val="00E5515E"/>
    <w:rsid w:val="00E55A62"/>
    <w:rsid w:val="00E60912"/>
    <w:rsid w:val="00E61389"/>
    <w:rsid w:val="00E621B0"/>
    <w:rsid w:val="00E624F1"/>
    <w:rsid w:val="00E64AEF"/>
    <w:rsid w:val="00E667A4"/>
    <w:rsid w:val="00E66F45"/>
    <w:rsid w:val="00E72429"/>
    <w:rsid w:val="00E7310E"/>
    <w:rsid w:val="00E73775"/>
    <w:rsid w:val="00E75FBC"/>
    <w:rsid w:val="00E8480C"/>
    <w:rsid w:val="00E84825"/>
    <w:rsid w:val="00E84F88"/>
    <w:rsid w:val="00E863CE"/>
    <w:rsid w:val="00E879D5"/>
    <w:rsid w:val="00E90AC1"/>
    <w:rsid w:val="00E92907"/>
    <w:rsid w:val="00E93AC5"/>
    <w:rsid w:val="00E9637C"/>
    <w:rsid w:val="00E97961"/>
    <w:rsid w:val="00EA18AF"/>
    <w:rsid w:val="00EA20A5"/>
    <w:rsid w:val="00EA3741"/>
    <w:rsid w:val="00EA7665"/>
    <w:rsid w:val="00EB0D73"/>
    <w:rsid w:val="00EB25EB"/>
    <w:rsid w:val="00EB26D5"/>
    <w:rsid w:val="00EB31CE"/>
    <w:rsid w:val="00EB754B"/>
    <w:rsid w:val="00EC1C0E"/>
    <w:rsid w:val="00EC1CA6"/>
    <w:rsid w:val="00EC2353"/>
    <w:rsid w:val="00EC45EB"/>
    <w:rsid w:val="00EC6675"/>
    <w:rsid w:val="00EC6EDB"/>
    <w:rsid w:val="00ED0C59"/>
    <w:rsid w:val="00ED2BFA"/>
    <w:rsid w:val="00ED3658"/>
    <w:rsid w:val="00ED3F23"/>
    <w:rsid w:val="00ED5502"/>
    <w:rsid w:val="00ED6741"/>
    <w:rsid w:val="00ED7687"/>
    <w:rsid w:val="00EE25AA"/>
    <w:rsid w:val="00EE26A2"/>
    <w:rsid w:val="00EE7B60"/>
    <w:rsid w:val="00EF18FD"/>
    <w:rsid w:val="00EF2F00"/>
    <w:rsid w:val="00EF36A0"/>
    <w:rsid w:val="00EF4103"/>
    <w:rsid w:val="00EF4F94"/>
    <w:rsid w:val="00EF6EE3"/>
    <w:rsid w:val="00EF74A2"/>
    <w:rsid w:val="00F0010E"/>
    <w:rsid w:val="00F003D7"/>
    <w:rsid w:val="00F007AF"/>
    <w:rsid w:val="00F00E48"/>
    <w:rsid w:val="00F01B04"/>
    <w:rsid w:val="00F02EDD"/>
    <w:rsid w:val="00F0513D"/>
    <w:rsid w:val="00F054C7"/>
    <w:rsid w:val="00F07A9B"/>
    <w:rsid w:val="00F118F8"/>
    <w:rsid w:val="00F12251"/>
    <w:rsid w:val="00F12BBE"/>
    <w:rsid w:val="00F133AC"/>
    <w:rsid w:val="00F13F8F"/>
    <w:rsid w:val="00F146C6"/>
    <w:rsid w:val="00F14DE1"/>
    <w:rsid w:val="00F16E6D"/>
    <w:rsid w:val="00F17896"/>
    <w:rsid w:val="00F1796C"/>
    <w:rsid w:val="00F20252"/>
    <w:rsid w:val="00F20AA0"/>
    <w:rsid w:val="00F26F78"/>
    <w:rsid w:val="00F270F6"/>
    <w:rsid w:val="00F32AE3"/>
    <w:rsid w:val="00F33DC4"/>
    <w:rsid w:val="00F34148"/>
    <w:rsid w:val="00F41ED1"/>
    <w:rsid w:val="00F4598A"/>
    <w:rsid w:val="00F45E97"/>
    <w:rsid w:val="00F50F36"/>
    <w:rsid w:val="00F515A2"/>
    <w:rsid w:val="00F56BB2"/>
    <w:rsid w:val="00F573BA"/>
    <w:rsid w:val="00F6168E"/>
    <w:rsid w:val="00F6171B"/>
    <w:rsid w:val="00F6383E"/>
    <w:rsid w:val="00F65580"/>
    <w:rsid w:val="00F67517"/>
    <w:rsid w:val="00F74421"/>
    <w:rsid w:val="00F74B99"/>
    <w:rsid w:val="00F760EA"/>
    <w:rsid w:val="00F80ED3"/>
    <w:rsid w:val="00F81092"/>
    <w:rsid w:val="00F83C28"/>
    <w:rsid w:val="00F84DA9"/>
    <w:rsid w:val="00F93026"/>
    <w:rsid w:val="00F93B63"/>
    <w:rsid w:val="00F9777B"/>
    <w:rsid w:val="00FA16A9"/>
    <w:rsid w:val="00FA2DB1"/>
    <w:rsid w:val="00FA32E2"/>
    <w:rsid w:val="00FA3A79"/>
    <w:rsid w:val="00FA3DF1"/>
    <w:rsid w:val="00FA664C"/>
    <w:rsid w:val="00FB1223"/>
    <w:rsid w:val="00FB145D"/>
    <w:rsid w:val="00FB2167"/>
    <w:rsid w:val="00FB62B6"/>
    <w:rsid w:val="00FC1D3E"/>
    <w:rsid w:val="00FC3D8A"/>
    <w:rsid w:val="00FC4361"/>
    <w:rsid w:val="00FC4C90"/>
    <w:rsid w:val="00FC58D4"/>
    <w:rsid w:val="00FC5A35"/>
    <w:rsid w:val="00FC6A66"/>
    <w:rsid w:val="00FC7A1F"/>
    <w:rsid w:val="00FD1646"/>
    <w:rsid w:val="00FD2EB8"/>
    <w:rsid w:val="00FD40A1"/>
    <w:rsid w:val="00FD6E79"/>
    <w:rsid w:val="00FD71E6"/>
    <w:rsid w:val="00FE52B1"/>
    <w:rsid w:val="00FE6932"/>
    <w:rsid w:val="00FF1387"/>
    <w:rsid w:val="00FF1BE2"/>
    <w:rsid w:val="00FF3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6383"/>
  <w15:docId w15:val="{262E30F0-340F-454E-87B7-B8AD06FA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creport@cd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9" ma:contentTypeDescription="Create a new document." ma:contentTypeScope="" ma:versionID="fa6ed13e35e166b60f0852e3af79a373">
  <xsd:schema xmlns:xsd="http://www.w3.org/2001/XMLSchema" xmlns:xs="http://www.w3.org/2001/XMLSchema" xmlns:p="http://schemas.microsoft.com/office/2006/metadata/properties" xmlns:ns1="http://schemas.microsoft.com/sharepoint/v3" xmlns:ns3="a0d95979-b78d-4456-a83d-a4e89158df7f" xmlns:ns4="508508a9-2d59-4074-9a0f-ccfddcb81bc1" targetNamespace="http://schemas.microsoft.com/office/2006/metadata/properties" ma:root="true" ma:fieldsID="938d3925fad1728b183f4289ea1bdf7e" ns1:_="" ns3:_="" ns4:_="">
    <xsd:import namespace="http://schemas.microsoft.com/sharepoint/v3"/>
    <xsd:import namespace="a0d95979-b78d-4456-a83d-a4e89158df7f"/>
    <xsd:import namespace="508508a9-2d59-4074-9a0f-ccfddcb81bc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FE42-FAB9-4E69-A7C8-47FE2E0FF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3.xml><?xml version="1.0" encoding="utf-8"?>
<ds:datastoreItem xmlns:ds="http://schemas.openxmlformats.org/officeDocument/2006/customXml" ds:itemID="{170E0287-BFD9-4B15-8A8E-C6D5357B4C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553CE1-0A42-44F6-8BB3-4081CEC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Huong T. (CDC/OID/NCHHSTP) (CTR)</dc:creator>
  <cp:lastModifiedBy>Ko, Jean Y. (CDC/DDNID/NCCDPHP/DRH)</cp:lastModifiedBy>
  <cp:revision>5</cp:revision>
  <cp:lastPrinted>2013-06-27T20:33:00Z</cp:lastPrinted>
  <dcterms:created xsi:type="dcterms:W3CDTF">2020-04-23T15:45:00Z</dcterms:created>
  <dcterms:modified xsi:type="dcterms:W3CDTF">2020-04-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22T14:32:06.8923328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f419b657-fbd2-433d-8b9b-d66549db56b4</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